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FBA" w:rsidRPr="00017FBA" w:rsidRDefault="00D42C22" w:rsidP="00017FBA">
      <w:pPr>
        <w:pStyle w:val="Balk6"/>
        <w:rPr>
          <w:color w:val="auto"/>
          <w:szCs w:val="24"/>
        </w:rPr>
      </w:pPr>
      <w:r w:rsidRPr="00017FBA">
        <w:rPr>
          <w:color w:val="auto"/>
          <w:szCs w:val="24"/>
        </w:rPr>
        <w:t>BANKA PROMOSYONU İHALE KARARI ve İLANI</w:t>
      </w:r>
    </w:p>
    <w:p w:rsidR="00D42C22" w:rsidRPr="00017FBA" w:rsidRDefault="00955530" w:rsidP="00017FBA">
      <w:pPr>
        <w:pStyle w:val="Balk6"/>
        <w:rPr>
          <w:color w:val="auto"/>
          <w:szCs w:val="24"/>
        </w:rPr>
      </w:pPr>
      <w:r>
        <w:rPr>
          <w:color w:val="auto"/>
        </w:rPr>
        <w:t>İSKENDERUN</w:t>
      </w:r>
      <w:r w:rsidR="0069287D" w:rsidRPr="00017FBA">
        <w:rPr>
          <w:color w:val="auto"/>
        </w:rPr>
        <w:t xml:space="preserve"> İLÇE</w:t>
      </w:r>
      <w:r w:rsidR="00D42C22" w:rsidRPr="00017FBA">
        <w:rPr>
          <w:color w:val="auto"/>
        </w:rPr>
        <w:t xml:space="preserve"> MİLLİ EĞİTİM MÜDÜRLÜĞÜ</w:t>
      </w:r>
    </w:p>
    <w:p w:rsidR="00D42C22" w:rsidRDefault="00D42C22" w:rsidP="00D42C22">
      <w:pPr>
        <w:rPr>
          <w:rFonts w:ascii="Verdana" w:hAnsi="Verdana"/>
          <w:sz w:val="20"/>
        </w:rPr>
      </w:pPr>
    </w:p>
    <w:p w:rsidR="0091445B" w:rsidRDefault="00EC3DDC" w:rsidP="00D42C22">
      <w:r>
        <w:t>Sayı  :</w:t>
      </w:r>
      <w:r w:rsidR="00B80FCE">
        <w:t xml:space="preserve"> 1                                                                                                                   </w:t>
      </w:r>
      <w:r>
        <w:t xml:space="preserve">  </w:t>
      </w:r>
      <w:r w:rsidR="001C52B1">
        <w:t xml:space="preserve">  </w:t>
      </w:r>
      <w:r w:rsidR="000F6C95">
        <w:t>11</w:t>
      </w:r>
      <w:r w:rsidR="00532C3A">
        <w:t>/0</w:t>
      </w:r>
      <w:r w:rsidR="00955530">
        <w:t>4</w:t>
      </w:r>
      <w:r w:rsidR="00532C3A">
        <w:t>/2019</w:t>
      </w:r>
    </w:p>
    <w:p w:rsidR="00D42C22" w:rsidRPr="00913684" w:rsidRDefault="00D42C22" w:rsidP="00D42C22">
      <w:r w:rsidRPr="00913684">
        <w:t>Konu: Banka Promosyonu</w:t>
      </w:r>
    </w:p>
    <w:p w:rsidR="00D42C22" w:rsidRDefault="00D42C22" w:rsidP="00D42C22">
      <w:pPr>
        <w:jc w:val="both"/>
        <w:rPr>
          <w:rFonts w:ascii="Arial" w:hAnsi="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040"/>
      </w:tblGrid>
      <w:tr w:rsidR="00D42C22" w:rsidRPr="004B33FF">
        <w:tc>
          <w:tcPr>
            <w:tcW w:w="4390" w:type="dxa"/>
          </w:tcPr>
          <w:p w:rsidR="00D42C22" w:rsidRPr="004B33FF" w:rsidRDefault="00D42C22" w:rsidP="009D44E4">
            <w:pPr>
              <w:rPr>
                <w:sz w:val="22"/>
                <w:szCs w:val="22"/>
              </w:rPr>
            </w:pPr>
            <w:r w:rsidRPr="004B33FF">
              <w:rPr>
                <w:sz w:val="22"/>
                <w:szCs w:val="22"/>
              </w:rPr>
              <w:t>Banka Promosyonu İhale Numarası</w:t>
            </w:r>
          </w:p>
        </w:tc>
        <w:tc>
          <w:tcPr>
            <w:tcW w:w="5040" w:type="dxa"/>
          </w:tcPr>
          <w:p w:rsidR="00D42C22" w:rsidRPr="004B33FF" w:rsidRDefault="008138CB" w:rsidP="009D44E4">
            <w:pPr>
              <w:jc w:val="both"/>
              <w:rPr>
                <w:sz w:val="22"/>
                <w:szCs w:val="22"/>
              </w:rPr>
            </w:pPr>
            <w:r w:rsidRPr="004B33FF">
              <w:rPr>
                <w:sz w:val="22"/>
                <w:szCs w:val="22"/>
              </w:rPr>
              <w:t>201</w:t>
            </w:r>
            <w:r w:rsidR="00532C3A">
              <w:rPr>
                <w:sz w:val="22"/>
                <w:szCs w:val="22"/>
              </w:rPr>
              <w:t>9</w:t>
            </w:r>
            <w:r w:rsidR="009C5619" w:rsidRPr="004B33FF">
              <w:rPr>
                <w:sz w:val="22"/>
                <w:szCs w:val="22"/>
              </w:rPr>
              <w:t>–</w:t>
            </w:r>
            <w:r w:rsidR="00B02AC0" w:rsidRPr="004B33FF">
              <w:rPr>
                <w:sz w:val="22"/>
                <w:szCs w:val="22"/>
              </w:rPr>
              <w:t>1</w:t>
            </w:r>
          </w:p>
        </w:tc>
      </w:tr>
      <w:tr w:rsidR="00D42C22" w:rsidRPr="004B33FF">
        <w:tc>
          <w:tcPr>
            <w:tcW w:w="4390" w:type="dxa"/>
          </w:tcPr>
          <w:p w:rsidR="00D42C22" w:rsidRPr="004B33FF" w:rsidRDefault="00D42C22" w:rsidP="009D44E4">
            <w:pPr>
              <w:rPr>
                <w:sz w:val="22"/>
                <w:szCs w:val="22"/>
              </w:rPr>
            </w:pPr>
            <w:r w:rsidRPr="004B33FF">
              <w:rPr>
                <w:sz w:val="22"/>
                <w:szCs w:val="22"/>
              </w:rPr>
              <w:t>1-Kurumun Adı</w:t>
            </w:r>
          </w:p>
        </w:tc>
        <w:tc>
          <w:tcPr>
            <w:tcW w:w="5040" w:type="dxa"/>
          </w:tcPr>
          <w:p w:rsidR="00D42C22" w:rsidRPr="004B33FF" w:rsidRDefault="00955530" w:rsidP="004328C6">
            <w:pPr>
              <w:jc w:val="both"/>
              <w:rPr>
                <w:sz w:val="22"/>
                <w:szCs w:val="22"/>
              </w:rPr>
            </w:pPr>
            <w:r>
              <w:rPr>
                <w:sz w:val="22"/>
                <w:szCs w:val="22"/>
              </w:rPr>
              <w:t>İskenderun</w:t>
            </w:r>
            <w:r w:rsidR="00EC3DDC" w:rsidRPr="004B33FF">
              <w:rPr>
                <w:sz w:val="22"/>
                <w:szCs w:val="22"/>
              </w:rPr>
              <w:t xml:space="preserve"> </w:t>
            </w:r>
            <w:r w:rsidR="00D42C22" w:rsidRPr="004B33FF">
              <w:rPr>
                <w:sz w:val="22"/>
                <w:szCs w:val="22"/>
              </w:rPr>
              <w:t>İlçe Milli Eğitim Müdürlüğü</w:t>
            </w:r>
          </w:p>
        </w:tc>
      </w:tr>
      <w:tr w:rsidR="00D42C22" w:rsidRPr="004B33FF">
        <w:tc>
          <w:tcPr>
            <w:tcW w:w="4390" w:type="dxa"/>
          </w:tcPr>
          <w:p w:rsidR="00D42C22" w:rsidRPr="004B33FF" w:rsidRDefault="00D42C22" w:rsidP="009D44E4">
            <w:pPr>
              <w:ind w:left="284"/>
              <w:rPr>
                <w:sz w:val="22"/>
                <w:szCs w:val="22"/>
              </w:rPr>
            </w:pPr>
            <w:r w:rsidRPr="004B33FF">
              <w:rPr>
                <w:sz w:val="22"/>
                <w:szCs w:val="22"/>
              </w:rPr>
              <w:t>A) Adresi</w:t>
            </w:r>
          </w:p>
        </w:tc>
        <w:tc>
          <w:tcPr>
            <w:tcW w:w="5040" w:type="dxa"/>
          </w:tcPr>
          <w:p w:rsidR="00D42C22" w:rsidRPr="004B33FF" w:rsidRDefault="00955530" w:rsidP="00955530">
            <w:pPr>
              <w:jc w:val="both"/>
              <w:rPr>
                <w:sz w:val="22"/>
                <w:szCs w:val="22"/>
              </w:rPr>
            </w:pPr>
            <w:r>
              <w:rPr>
                <w:sz w:val="22"/>
                <w:szCs w:val="22"/>
              </w:rPr>
              <w:t>Ulucami Cad. Çay Mah. No:65 İskenderun</w:t>
            </w:r>
            <w:r w:rsidR="00EC3DDC" w:rsidRPr="004B33FF">
              <w:rPr>
                <w:sz w:val="22"/>
                <w:szCs w:val="22"/>
              </w:rPr>
              <w:t>/HATAY</w:t>
            </w:r>
          </w:p>
        </w:tc>
      </w:tr>
      <w:tr w:rsidR="00D42C22" w:rsidRPr="004B33FF">
        <w:tc>
          <w:tcPr>
            <w:tcW w:w="4390" w:type="dxa"/>
          </w:tcPr>
          <w:p w:rsidR="00D42C22" w:rsidRPr="004B33FF" w:rsidRDefault="00D42C22" w:rsidP="009D44E4">
            <w:pPr>
              <w:ind w:left="284"/>
              <w:rPr>
                <w:sz w:val="22"/>
                <w:szCs w:val="22"/>
              </w:rPr>
            </w:pPr>
            <w:r w:rsidRPr="004B33FF">
              <w:rPr>
                <w:sz w:val="22"/>
                <w:szCs w:val="22"/>
              </w:rPr>
              <w:t>B) Telefon ve Faks Numarası</w:t>
            </w:r>
          </w:p>
        </w:tc>
        <w:tc>
          <w:tcPr>
            <w:tcW w:w="5040" w:type="dxa"/>
          </w:tcPr>
          <w:p w:rsidR="00D42C22" w:rsidRPr="004B33FF" w:rsidRDefault="00D42C22" w:rsidP="00955530">
            <w:pPr>
              <w:jc w:val="both"/>
              <w:rPr>
                <w:sz w:val="22"/>
                <w:szCs w:val="22"/>
              </w:rPr>
            </w:pPr>
            <w:r w:rsidRPr="004B33FF">
              <w:rPr>
                <w:sz w:val="22"/>
                <w:szCs w:val="22"/>
              </w:rPr>
              <w:t>0</w:t>
            </w:r>
            <w:r w:rsidR="0082179A" w:rsidRPr="004B33FF">
              <w:rPr>
                <w:sz w:val="22"/>
                <w:szCs w:val="22"/>
              </w:rPr>
              <w:t xml:space="preserve"> 326 </w:t>
            </w:r>
            <w:r w:rsidR="00955530">
              <w:rPr>
                <w:sz w:val="22"/>
                <w:szCs w:val="22"/>
              </w:rPr>
              <w:t>614 29 76</w:t>
            </w:r>
            <w:r w:rsidR="0082179A" w:rsidRPr="004B33FF">
              <w:rPr>
                <w:sz w:val="22"/>
                <w:szCs w:val="22"/>
              </w:rPr>
              <w:t xml:space="preserve"> / 0 326 </w:t>
            </w:r>
            <w:r w:rsidR="00955530">
              <w:rPr>
                <w:sz w:val="22"/>
                <w:szCs w:val="22"/>
              </w:rPr>
              <w:t>614 29 73</w:t>
            </w:r>
          </w:p>
        </w:tc>
      </w:tr>
      <w:tr w:rsidR="00D42C22" w:rsidRPr="004B33FF">
        <w:tc>
          <w:tcPr>
            <w:tcW w:w="4390" w:type="dxa"/>
          </w:tcPr>
          <w:p w:rsidR="00D42C22" w:rsidRPr="004B33FF" w:rsidRDefault="00D42C22" w:rsidP="009D44E4">
            <w:pPr>
              <w:ind w:left="284"/>
              <w:rPr>
                <w:sz w:val="22"/>
                <w:szCs w:val="22"/>
              </w:rPr>
            </w:pPr>
            <w:r w:rsidRPr="004B33FF">
              <w:rPr>
                <w:sz w:val="22"/>
                <w:szCs w:val="22"/>
              </w:rPr>
              <w:t xml:space="preserve">C) Elektronik Posta Adresi </w:t>
            </w:r>
          </w:p>
        </w:tc>
        <w:tc>
          <w:tcPr>
            <w:tcW w:w="5040" w:type="dxa"/>
          </w:tcPr>
          <w:p w:rsidR="00D42C22" w:rsidRPr="004B33FF" w:rsidRDefault="00955530" w:rsidP="009D44E4">
            <w:pPr>
              <w:jc w:val="both"/>
              <w:rPr>
                <w:sz w:val="22"/>
                <w:szCs w:val="22"/>
              </w:rPr>
            </w:pPr>
            <w:r>
              <w:rPr>
                <w:sz w:val="22"/>
                <w:szCs w:val="22"/>
              </w:rPr>
              <w:t>iskenderun</w:t>
            </w:r>
            <w:r w:rsidR="00532C3A">
              <w:rPr>
                <w:sz w:val="22"/>
                <w:szCs w:val="22"/>
              </w:rPr>
              <w:t>31_destek</w:t>
            </w:r>
            <w:r w:rsidR="00176187" w:rsidRPr="004B33FF">
              <w:rPr>
                <w:sz w:val="22"/>
                <w:szCs w:val="22"/>
              </w:rPr>
              <w:t>@meb.gov.tr</w:t>
            </w:r>
          </w:p>
        </w:tc>
      </w:tr>
      <w:tr w:rsidR="00D42C22" w:rsidRPr="004B33FF">
        <w:tc>
          <w:tcPr>
            <w:tcW w:w="4390" w:type="dxa"/>
          </w:tcPr>
          <w:p w:rsidR="00D42C22" w:rsidRPr="004B33FF" w:rsidRDefault="00D42C22" w:rsidP="009D44E4">
            <w:pPr>
              <w:jc w:val="both"/>
              <w:rPr>
                <w:sz w:val="22"/>
                <w:szCs w:val="22"/>
              </w:rPr>
            </w:pPr>
            <w:r w:rsidRPr="004B33FF">
              <w:rPr>
                <w:sz w:val="22"/>
                <w:szCs w:val="22"/>
              </w:rPr>
              <w:t>2-İhale Konusu</w:t>
            </w:r>
          </w:p>
        </w:tc>
        <w:tc>
          <w:tcPr>
            <w:tcW w:w="5040" w:type="dxa"/>
          </w:tcPr>
          <w:p w:rsidR="00D42C22" w:rsidRPr="004B33FF" w:rsidRDefault="00D42C22" w:rsidP="009D44E4">
            <w:pPr>
              <w:jc w:val="both"/>
              <w:rPr>
                <w:sz w:val="22"/>
                <w:szCs w:val="22"/>
              </w:rPr>
            </w:pPr>
            <w:r w:rsidRPr="004B33FF">
              <w:rPr>
                <w:sz w:val="22"/>
                <w:szCs w:val="22"/>
              </w:rPr>
              <w:t>Banka Promosyon İhalesi</w:t>
            </w:r>
          </w:p>
        </w:tc>
      </w:tr>
      <w:tr w:rsidR="00D42C22" w:rsidRPr="004B33FF">
        <w:tc>
          <w:tcPr>
            <w:tcW w:w="4390" w:type="dxa"/>
          </w:tcPr>
          <w:p w:rsidR="00D42C22" w:rsidRPr="004B33FF" w:rsidRDefault="00D42C22" w:rsidP="009D44E4">
            <w:pPr>
              <w:jc w:val="both"/>
              <w:rPr>
                <w:sz w:val="22"/>
                <w:szCs w:val="22"/>
              </w:rPr>
            </w:pPr>
            <w:r w:rsidRPr="004B33FF">
              <w:rPr>
                <w:sz w:val="22"/>
                <w:szCs w:val="22"/>
              </w:rPr>
              <w:t>3-İhale Usulü</w:t>
            </w:r>
          </w:p>
        </w:tc>
        <w:tc>
          <w:tcPr>
            <w:tcW w:w="5040" w:type="dxa"/>
          </w:tcPr>
          <w:p w:rsidR="008D2F99" w:rsidRPr="004B33FF" w:rsidRDefault="00D42C22" w:rsidP="009D44E4">
            <w:pPr>
              <w:rPr>
                <w:sz w:val="22"/>
                <w:szCs w:val="22"/>
              </w:rPr>
            </w:pPr>
            <w:r w:rsidRPr="004B33FF">
              <w:rPr>
                <w:sz w:val="22"/>
                <w:szCs w:val="22"/>
              </w:rPr>
              <w:t xml:space="preserve">4734 Sayılı İhale Kanuna Tabi Olmayan Kapalı </w:t>
            </w:r>
            <w:r w:rsidR="008D2F99" w:rsidRPr="004B33FF">
              <w:rPr>
                <w:sz w:val="22"/>
                <w:szCs w:val="22"/>
              </w:rPr>
              <w:t xml:space="preserve">    </w:t>
            </w:r>
          </w:p>
          <w:p w:rsidR="00D42C22" w:rsidRPr="004B33FF" w:rsidRDefault="00D42C22" w:rsidP="009D44E4">
            <w:pPr>
              <w:rPr>
                <w:sz w:val="22"/>
                <w:szCs w:val="22"/>
              </w:rPr>
            </w:pPr>
            <w:r w:rsidRPr="004B33FF">
              <w:rPr>
                <w:sz w:val="22"/>
                <w:szCs w:val="22"/>
              </w:rPr>
              <w:t>Zarf ve Açık Artırma Usulü</w:t>
            </w:r>
          </w:p>
        </w:tc>
      </w:tr>
      <w:tr w:rsidR="000F6C95" w:rsidRPr="004B33FF">
        <w:tc>
          <w:tcPr>
            <w:tcW w:w="4390" w:type="dxa"/>
          </w:tcPr>
          <w:p w:rsidR="000F6C95" w:rsidRPr="004B33FF" w:rsidRDefault="000F6C95" w:rsidP="000F6C95">
            <w:pPr>
              <w:rPr>
                <w:sz w:val="22"/>
                <w:szCs w:val="22"/>
              </w:rPr>
            </w:pPr>
            <w:r w:rsidRPr="004B33FF">
              <w:rPr>
                <w:sz w:val="22"/>
                <w:szCs w:val="22"/>
              </w:rPr>
              <w:t>4-Kurumdaki Çalışan Personel Sayısı</w:t>
            </w:r>
          </w:p>
        </w:tc>
        <w:tc>
          <w:tcPr>
            <w:tcW w:w="5040" w:type="dxa"/>
          </w:tcPr>
          <w:p w:rsidR="000F6C95" w:rsidRDefault="000F6C95" w:rsidP="000F6C95">
            <w:r>
              <w:rPr>
                <w:b/>
              </w:rPr>
              <w:t>3418</w:t>
            </w:r>
            <w:r>
              <w:t xml:space="preserve"> kişi</w:t>
            </w:r>
          </w:p>
          <w:p w:rsidR="000F6C95" w:rsidRPr="002B0184" w:rsidRDefault="000F6C95" w:rsidP="000F6C95">
            <w:r>
              <w:t>(</w:t>
            </w:r>
            <w:r w:rsidRPr="00574C3C">
              <w:t>Mart 2019 ayı itibari ile</w:t>
            </w:r>
            <w:r>
              <w:t xml:space="preserve"> </w:t>
            </w:r>
            <w:r w:rsidRPr="00574C3C">
              <w:t xml:space="preserve">657 S.K </w:t>
            </w:r>
            <w:r>
              <w:t xml:space="preserve"> tabi 3211 kadrolu ve 207</w:t>
            </w:r>
            <w:r w:rsidRPr="00574C3C">
              <w:t xml:space="preserve">  Sözleşmeli </w:t>
            </w:r>
            <w:r>
              <w:t>)</w:t>
            </w:r>
          </w:p>
        </w:tc>
      </w:tr>
      <w:tr w:rsidR="000F6C95" w:rsidRPr="004B33FF">
        <w:tc>
          <w:tcPr>
            <w:tcW w:w="4390" w:type="dxa"/>
          </w:tcPr>
          <w:p w:rsidR="000F6C95" w:rsidRPr="004B33FF" w:rsidRDefault="000F6C95" w:rsidP="000F6C95">
            <w:pPr>
              <w:rPr>
                <w:sz w:val="22"/>
                <w:szCs w:val="22"/>
              </w:rPr>
            </w:pPr>
            <w:r w:rsidRPr="004B33FF">
              <w:rPr>
                <w:sz w:val="22"/>
                <w:szCs w:val="22"/>
              </w:rPr>
              <w:t>5-Kurum Personelinin Nakit Akışı</w:t>
            </w:r>
            <w:r>
              <w:rPr>
                <w:sz w:val="22"/>
                <w:szCs w:val="22"/>
              </w:rPr>
              <w:t>(Mart-2019)</w:t>
            </w:r>
          </w:p>
        </w:tc>
        <w:tc>
          <w:tcPr>
            <w:tcW w:w="5040" w:type="dxa"/>
          </w:tcPr>
          <w:p w:rsidR="000F6C95" w:rsidRPr="00F101C6" w:rsidRDefault="000F6C95" w:rsidP="000F6C95">
            <w:pPr>
              <w:jc w:val="both"/>
              <w:rPr>
                <w:sz w:val="22"/>
                <w:szCs w:val="22"/>
              </w:rPr>
            </w:pPr>
            <w:r>
              <w:rPr>
                <w:sz w:val="22"/>
                <w:szCs w:val="22"/>
              </w:rPr>
              <w:t>19.729.267,13 TL</w:t>
            </w:r>
            <w:r w:rsidRPr="004B33FF">
              <w:rPr>
                <w:sz w:val="22"/>
                <w:szCs w:val="22"/>
              </w:rPr>
              <w:t xml:space="preserve"> (aylık), </w:t>
            </w:r>
            <w:r>
              <w:rPr>
                <w:sz w:val="22"/>
                <w:szCs w:val="22"/>
              </w:rPr>
              <w:t xml:space="preserve">236.751.205,50 </w:t>
            </w:r>
            <w:r w:rsidRPr="004B33FF">
              <w:rPr>
                <w:sz w:val="22"/>
                <w:szCs w:val="22"/>
              </w:rPr>
              <w:t>TL (</w:t>
            </w:r>
            <w:r>
              <w:rPr>
                <w:sz w:val="22"/>
                <w:szCs w:val="22"/>
              </w:rPr>
              <w:t xml:space="preserve"> </w:t>
            </w:r>
            <w:r w:rsidRPr="004B33FF">
              <w:rPr>
                <w:sz w:val="22"/>
                <w:szCs w:val="22"/>
              </w:rPr>
              <w:t>yıllık)</w:t>
            </w:r>
          </w:p>
        </w:tc>
      </w:tr>
      <w:tr w:rsidR="000F6C95" w:rsidRPr="004B33FF">
        <w:tc>
          <w:tcPr>
            <w:tcW w:w="4390" w:type="dxa"/>
          </w:tcPr>
          <w:p w:rsidR="000F6C95" w:rsidRPr="004B33FF" w:rsidRDefault="000F6C95" w:rsidP="000F6C95">
            <w:pPr>
              <w:rPr>
                <w:sz w:val="22"/>
                <w:szCs w:val="22"/>
              </w:rPr>
            </w:pPr>
            <w:r w:rsidRPr="004B33FF">
              <w:rPr>
                <w:sz w:val="22"/>
                <w:szCs w:val="22"/>
              </w:rPr>
              <w:t>6-Promosyon İhalesi Toplantı Yeri</w:t>
            </w:r>
          </w:p>
        </w:tc>
        <w:tc>
          <w:tcPr>
            <w:tcW w:w="5040" w:type="dxa"/>
          </w:tcPr>
          <w:p w:rsidR="000F6C95" w:rsidRPr="004B33FF" w:rsidRDefault="000F6C95" w:rsidP="000F6C95">
            <w:pPr>
              <w:jc w:val="both"/>
              <w:rPr>
                <w:sz w:val="22"/>
                <w:szCs w:val="22"/>
              </w:rPr>
            </w:pPr>
            <w:r>
              <w:rPr>
                <w:sz w:val="22"/>
                <w:szCs w:val="22"/>
              </w:rPr>
              <w:t>İskenderun</w:t>
            </w:r>
            <w:r w:rsidRPr="004B33FF">
              <w:rPr>
                <w:sz w:val="22"/>
                <w:szCs w:val="22"/>
              </w:rPr>
              <w:t xml:space="preserve"> İlçe Milli Eğitim Müdürlüğü</w:t>
            </w:r>
            <w:r>
              <w:rPr>
                <w:sz w:val="22"/>
                <w:szCs w:val="22"/>
              </w:rPr>
              <w:t xml:space="preserve"> Hizmet Binası</w:t>
            </w:r>
          </w:p>
        </w:tc>
      </w:tr>
      <w:tr w:rsidR="000F6C95" w:rsidRPr="004B33FF">
        <w:tc>
          <w:tcPr>
            <w:tcW w:w="4390" w:type="dxa"/>
          </w:tcPr>
          <w:p w:rsidR="000F6C95" w:rsidRPr="004B33FF" w:rsidRDefault="000F6C95" w:rsidP="000F6C95">
            <w:pPr>
              <w:jc w:val="both"/>
              <w:rPr>
                <w:sz w:val="22"/>
                <w:szCs w:val="22"/>
              </w:rPr>
            </w:pPr>
            <w:r w:rsidRPr="004B33FF">
              <w:rPr>
                <w:sz w:val="22"/>
                <w:szCs w:val="22"/>
              </w:rPr>
              <w:t>7-Promosyon İhalesi Tarih</w:t>
            </w:r>
            <w:r w:rsidRPr="004B33FF">
              <w:rPr>
                <w:spacing w:val="-2"/>
                <w:sz w:val="22"/>
                <w:szCs w:val="22"/>
              </w:rPr>
              <w:t xml:space="preserve"> ve Saati</w:t>
            </w:r>
          </w:p>
        </w:tc>
        <w:tc>
          <w:tcPr>
            <w:tcW w:w="5040" w:type="dxa"/>
            <w:vAlign w:val="center"/>
          </w:tcPr>
          <w:p w:rsidR="000F6C95" w:rsidRPr="004B33FF" w:rsidRDefault="000F6C95" w:rsidP="000F6C95">
            <w:pPr>
              <w:rPr>
                <w:sz w:val="22"/>
                <w:szCs w:val="22"/>
              </w:rPr>
            </w:pPr>
            <w:r>
              <w:t>18/04/2019 Perşembe Saat 10.00</w:t>
            </w:r>
          </w:p>
        </w:tc>
      </w:tr>
    </w:tbl>
    <w:p w:rsidR="00EC3DDC" w:rsidRDefault="00EC3DDC" w:rsidP="00263317">
      <w:pPr>
        <w:jc w:val="both"/>
      </w:pPr>
    </w:p>
    <w:p w:rsidR="002D1CFF" w:rsidRPr="005E2488" w:rsidRDefault="00D42C22" w:rsidP="009251B3">
      <w:pPr>
        <w:ind w:firstLine="708"/>
        <w:jc w:val="both"/>
        <w:rPr>
          <w:sz w:val="22"/>
          <w:szCs w:val="22"/>
        </w:rPr>
      </w:pPr>
      <w:r w:rsidRPr="005E2488">
        <w:rPr>
          <w:sz w:val="22"/>
          <w:szCs w:val="22"/>
        </w:rPr>
        <w:t xml:space="preserve">Banka Promosyonu İhale Komisyonu </w:t>
      </w:r>
      <w:r w:rsidR="000F6C95">
        <w:rPr>
          <w:sz w:val="22"/>
          <w:szCs w:val="22"/>
        </w:rPr>
        <w:t>11</w:t>
      </w:r>
      <w:r w:rsidR="00DE5690" w:rsidRPr="005E2488">
        <w:rPr>
          <w:sz w:val="22"/>
          <w:szCs w:val="22"/>
        </w:rPr>
        <w:t>/0</w:t>
      </w:r>
      <w:r w:rsidR="00955530">
        <w:rPr>
          <w:sz w:val="22"/>
          <w:szCs w:val="22"/>
        </w:rPr>
        <w:t>4</w:t>
      </w:r>
      <w:r w:rsidR="00DE5690" w:rsidRPr="005E2488">
        <w:rPr>
          <w:sz w:val="22"/>
          <w:szCs w:val="22"/>
        </w:rPr>
        <w:t>/2019</w:t>
      </w:r>
      <w:r w:rsidR="000F6C95">
        <w:rPr>
          <w:sz w:val="22"/>
          <w:szCs w:val="22"/>
        </w:rPr>
        <w:t xml:space="preserve"> Perşembe </w:t>
      </w:r>
      <w:r w:rsidR="008D2F99" w:rsidRPr="005E2488">
        <w:rPr>
          <w:sz w:val="22"/>
          <w:szCs w:val="22"/>
        </w:rPr>
        <w:t xml:space="preserve">günü </w:t>
      </w:r>
      <w:r w:rsidRPr="005E2488">
        <w:rPr>
          <w:sz w:val="22"/>
          <w:szCs w:val="22"/>
        </w:rPr>
        <w:t>saat</w:t>
      </w:r>
      <w:r w:rsidR="000F6C95">
        <w:rPr>
          <w:sz w:val="22"/>
          <w:szCs w:val="22"/>
        </w:rPr>
        <w:t xml:space="preserve"> 10:00’da</w:t>
      </w:r>
      <w:r w:rsidRPr="005E2488">
        <w:rPr>
          <w:sz w:val="22"/>
          <w:szCs w:val="22"/>
        </w:rPr>
        <w:t xml:space="preserve"> yaptığı toplantıda, Banka Promosyon İhalesinde uygulanacak kriterler ve şartnameyi hazırlayarak; Yukarıda</w:t>
      </w:r>
      <w:r w:rsidR="008138CB" w:rsidRPr="005E2488">
        <w:rPr>
          <w:sz w:val="22"/>
          <w:szCs w:val="22"/>
        </w:rPr>
        <w:t xml:space="preserve"> belirtilen tarih ve saatlerde p</w:t>
      </w:r>
      <w:r w:rsidRPr="005E2488">
        <w:rPr>
          <w:sz w:val="22"/>
          <w:szCs w:val="22"/>
        </w:rPr>
        <w:t>romosyon</w:t>
      </w:r>
      <w:r w:rsidR="00322B3C">
        <w:rPr>
          <w:sz w:val="22"/>
          <w:szCs w:val="22"/>
        </w:rPr>
        <w:t xml:space="preserve"> ihalesi toplantısının yapıl</w:t>
      </w:r>
      <w:r w:rsidRPr="005E2488">
        <w:rPr>
          <w:sz w:val="22"/>
          <w:szCs w:val="22"/>
        </w:rPr>
        <w:t>masına, ihalenin Kapalı Zarf ve Açık Artırma Usulü ile yapılmasına, Banka Promosyonu İhale İlanı ve eklerinin kurumun internet adresinde yayınlanmasına, İlgili bankalara Banka Promosyon İhalesi Davet Mektubu verilmesine karar vermiştir.</w:t>
      </w:r>
    </w:p>
    <w:p w:rsidR="00C11794" w:rsidRDefault="00C11794" w:rsidP="009251B3">
      <w:pPr>
        <w:ind w:firstLine="708"/>
        <w:jc w:val="both"/>
      </w:pPr>
    </w:p>
    <w:p w:rsidR="00D42C22" w:rsidRPr="005850B4" w:rsidRDefault="00D42C22" w:rsidP="009251B3">
      <w:pPr>
        <w:pStyle w:val="BodyText27"/>
        <w:ind w:firstLine="708"/>
        <w:rPr>
          <w:rFonts w:ascii="Times New Roman" w:hAnsi="Times New Roman"/>
          <w:b/>
          <w:sz w:val="24"/>
          <w:szCs w:val="24"/>
        </w:rPr>
      </w:pPr>
      <w:r w:rsidRPr="005850B4">
        <w:rPr>
          <w:rFonts w:ascii="Times New Roman" w:hAnsi="Times New Roman"/>
          <w:b/>
          <w:sz w:val="24"/>
          <w:szCs w:val="24"/>
        </w:rPr>
        <w:t>Banka Promosyon İhalesinde uygulanacak kriterler:</w:t>
      </w:r>
    </w:p>
    <w:p w:rsidR="00D42C22" w:rsidRDefault="00D42C22" w:rsidP="009251B3">
      <w:pPr>
        <w:jc w:val="both"/>
      </w:pPr>
      <w:r w:rsidRPr="00B7533E">
        <w:t>1-Banka Promosyon İhalesinde ekteki şartnamede belirtilen şartlar esas alınarak yapılacaktır.</w:t>
      </w:r>
    </w:p>
    <w:p w:rsidR="00496487" w:rsidRPr="00B7533E" w:rsidRDefault="00496487" w:rsidP="009251B3">
      <w:pPr>
        <w:jc w:val="both"/>
      </w:pPr>
      <w:r>
        <w:t>2-</w:t>
      </w:r>
      <w:r w:rsidRPr="00B7533E">
        <w:t xml:space="preserve">Banka Promosyonu İhale Şartnamesi ve diğer belgeler </w:t>
      </w:r>
      <w:hyperlink r:id="rId8" w:history="1">
        <w:r w:rsidR="00574C3C" w:rsidRPr="003633E1">
          <w:rPr>
            <w:rStyle w:val="Kpr"/>
          </w:rPr>
          <w:t xml:space="preserve">https://iskenderun.meb.gov.tr/ </w:t>
        </w:r>
      </w:hyperlink>
      <w:r w:rsidRPr="00B7533E">
        <w:t>adresinde görülebilir.</w:t>
      </w:r>
    </w:p>
    <w:p w:rsidR="00D42C22" w:rsidRPr="00B7533E" w:rsidRDefault="00496487" w:rsidP="009251B3">
      <w:pPr>
        <w:jc w:val="both"/>
      </w:pPr>
      <w:r>
        <w:t>3</w:t>
      </w:r>
      <w:r w:rsidR="00D42C22" w:rsidRPr="00B7533E">
        <w:t xml:space="preserve">-Ekonomik açıdan en avantajlı teklif </w:t>
      </w:r>
      <w:r w:rsidR="00574C3C">
        <w:t>k</w:t>
      </w:r>
      <w:r w:rsidR="00D42C22" w:rsidRPr="00B7533E">
        <w:t>apalı zarf ve açık artırma usulleri ile belirlenecektir.</w:t>
      </w:r>
      <w:bookmarkStart w:id="0" w:name="_GoBack"/>
      <w:bookmarkEnd w:id="0"/>
    </w:p>
    <w:p w:rsidR="006F2B0A" w:rsidRDefault="00496487" w:rsidP="009251B3">
      <w:pPr>
        <w:pStyle w:val="BodyText32"/>
        <w:rPr>
          <w:rFonts w:ascii="Times New Roman" w:hAnsi="Times New Roman"/>
          <w:sz w:val="24"/>
          <w:szCs w:val="24"/>
        </w:rPr>
      </w:pPr>
      <w:r>
        <w:rPr>
          <w:rFonts w:ascii="Times New Roman" w:hAnsi="Times New Roman"/>
          <w:sz w:val="24"/>
          <w:szCs w:val="24"/>
        </w:rPr>
        <w:t>4</w:t>
      </w:r>
      <w:r w:rsidR="00D42C22" w:rsidRPr="00B7533E">
        <w:rPr>
          <w:rFonts w:ascii="Times New Roman" w:hAnsi="Times New Roman"/>
          <w:sz w:val="24"/>
          <w:szCs w:val="24"/>
        </w:rPr>
        <w:t>-Teklifler, en geç</w:t>
      </w:r>
      <w:r w:rsidR="00C95334">
        <w:rPr>
          <w:rFonts w:ascii="Times New Roman" w:hAnsi="Times New Roman"/>
          <w:sz w:val="24"/>
          <w:szCs w:val="24"/>
        </w:rPr>
        <w:t xml:space="preserve"> </w:t>
      </w:r>
      <w:r w:rsidR="000F6C95">
        <w:rPr>
          <w:rFonts w:ascii="Times New Roman" w:hAnsi="Times New Roman"/>
          <w:sz w:val="24"/>
          <w:szCs w:val="24"/>
        </w:rPr>
        <w:t>18</w:t>
      </w:r>
      <w:r w:rsidR="00DE5690">
        <w:rPr>
          <w:rFonts w:ascii="Times New Roman" w:hAnsi="Times New Roman"/>
          <w:sz w:val="24"/>
          <w:szCs w:val="24"/>
        </w:rPr>
        <w:t>/04/2019</w:t>
      </w:r>
      <w:r w:rsidR="00D42C22" w:rsidRPr="00544C60">
        <w:rPr>
          <w:rFonts w:ascii="Times New Roman" w:hAnsi="Times New Roman"/>
          <w:sz w:val="24"/>
          <w:szCs w:val="24"/>
        </w:rPr>
        <w:t xml:space="preserve"> </w:t>
      </w:r>
      <w:r w:rsidR="000F6C95">
        <w:rPr>
          <w:rFonts w:ascii="Times New Roman" w:hAnsi="Times New Roman"/>
          <w:sz w:val="24"/>
          <w:szCs w:val="24"/>
        </w:rPr>
        <w:t>Perşembe</w:t>
      </w:r>
      <w:r w:rsidR="002E220F">
        <w:rPr>
          <w:rFonts w:ascii="Times New Roman" w:hAnsi="Times New Roman"/>
          <w:sz w:val="24"/>
          <w:szCs w:val="24"/>
        </w:rPr>
        <w:t xml:space="preserve"> </w:t>
      </w:r>
      <w:r w:rsidR="00D42C22" w:rsidRPr="00544C60">
        <w:rPr>
          <w:rFonts w:ascii="Times New Roman" w:hAnsi="Times New Roman"/>
          <w:spacing w:val="-10"/>
          <w:sz w:val="24"/>
          <w:szCs w:val="24"/>
        </w:rPr>
        <w:t>saat 10.00’a</w:t>
      </w:r>
      <w:r w:rsidR="00D42C22" w:rsidRPr="00544C60">
        <w:rPr>
          <w:rFonts w:ascii="Times New Roman" w:hAnsi="Times New Roman"/>
          <w:sz w:val="24"/>
          <w:szCs w:val="24"/>
        </w:rPr>
        <w:t xml:space="preserve"> </w:t>
      </w:r>
      <w:r w:rsidR="00D42C22" w:rsidRPr="00B7533E">
        <w:rPr>
          <w:rFonts w:ascii="Times New Roman" w:hAnsi="Times New Roman"/>
          <w:sz w:val="24"/>
          <w:szCs w:val="24"/>
        </w:rPr>
        <w:t xml:space="preserve">kadar </w:t>
      </w:r>
      <w:r w:rsidR="00574C3C" w:rsidRPr="00574C3C">
        <w:rPr>
          <w:rFonts w:ascii="Times New Roman" w:hAnsi="Times New Roman"/>
          <w:sz w:val="24"/>
          <w:szCs w:val="24"/>
        </w:rPr>
        <w:t>İskenderun İlçe Milli Eğitim Müdürlüğü Hizmet Binası</w:t>
      </w:r>
      <w:r w:rsidR="00574C3C">
        <w:rPr>
          <w:rFonts w:ascii="Times New Roman" w:hAnsi="Times New Roman"/>
          <w:sz w:val="24"/>
          <w:szCs w:val="24"/>
        </w:rPr>
        <w:t>nda</w:t>
      </w:r>
      <w:r w:rsidR="00574C3C" w:rsidRPr="00574C3C">
        <w:rPr>
          <w:rFonts w:ascii="Times New Roman" w:hAnsi="Times New Roman"/>
          <w:sz w:val="24"/>
          <w:szCs w:val="24"/>
        </w:rPr>
        <w:t xml:space="preserve"> </w:t>
      </w:r>
      <w:r w:rsidR="00D42C22" w:rsidRPr="00B7533E">
        <w:rPr>
          <w:rFonts w:ascii="Times New Roman" w:hAnsi="Times New Roman"/>
          <w:sz w:val="24"/>
          <w:szCs w:val="24"/>
        </w:rPr>
        <w:t>ihaleye katılacak banka yetkilileri tarafından kapalı zarf içerisinde getirilecek komisyon ve diğer banka y</w:t>
      </w:r>
      <w:r w:rsidR="00AA0117">
        <w:rPr>
          <w:rFonts w:ascii="Times New Roman" w:hAnsi="Times New Roman"/>
          <w:sz w:val="24"/>
          <w:szCs w:val="24"/>
        </w:rPr>
        <w:t>etkililerinin huzurunda açıla</w:t>
      </w:r>
      <w:r w:rsidR="00D054C1">
        <w:rPr>
          <w:rFonts w:ascii="Times New Roman" w:hAnsi="Times New Roman"/>
          <w:sz w:val="24"/>
          <w:szCs w:val="24"/>
        </w:rPr>
        <w:t xml:space="preserve">cak ve daha sonra </w:t>
      </w:r>
      <w:r w:rsidR="001D50E5">
        <w:rPr>
          <w:rFonts w:ascii="Times New Roman" w:hAnsi="Times New Roman"/>
          <w:sz w:val="24"/>
          <w:szCs w:val="24"/>
        </w:rPr>
        <w:t xml:space="preserve">teklif veren </w:t>
      </w:r>
      <w:r w:rsidR="00D054C1">
        <w:rPr>
          <w:rFonts w:ascii="Times New Roman" w:hAnsi="Times New Roman"/>
          <w:sz w:val="24"/>
          <w:szCs w:val="24"/>
        </w:rPr>
        <w:t>tüm</w:t>
      </w:r>
      <w:r w:rsidR="00AA0117">
        <w:rPr>
          <w:rFonts w:ascii="Times New Roman" w:hAnsi="Times New Roman"/>
          <w:sz w:val="24"/>
          <w:szCs w:val="24"/>
        </w:rPr>
        <w:t xml:space="preserve"> </w:t>
      </w:r>
      <w:r w:rsidR="001D50E5">
        <w:rPr>
          <w:rFonts w:ascii="Times New Roman" w:hAnsi="Times New Roman"/>
          <w:sz w:val="24"/>
          <w:szCs w:val="24"/>
        </w:rPr>
        <w:t>bankaların</w:t>
      </w:r>
      <w:r w:rsidR="00D054C1">
        <w:rPr>
          <w:rFonts w:ascii="Times New Roman" w:hAnsi="Times New Roman"/>
          <w:sz w:val="24"/>
          <w:szCs w:val="24"/>
        </w:rPr>
        <w:t xml:space="preserve"> </w:t>
      </w:r>
      <w:r w:rsidR="001D50E5">
        <w:rPr>
          <w:rFonts w:ascii="Times New Roman" w:hAnsi="Times New Roman"/>
          <w:sz w:val="24"/>
          <w:szCs w:val="24"/>
        </w:rPr>
        <w:t>iştirak edeceği açı</w:t>
      </w:r>
      <w:r w:rsidR="006F2B0A">
        <w:rPr>
          <w:rFonts w:ascii="Times New Roman" w:hAnsi="Times New Roman"/>
          <w:sz w:val="24"/>
          <w:szCs w:val="24"/>
        </w:rPr>
        <w:t>k artırma yoluna gidilecektir.</w:t>
      </w:r>
    </w:p>
    <w:p w:rsidR="006F2B0A" w:rsidRDefault="00496487" w:rsidP="009251B3">
      <w:pPr>
        <w:pStyle w:val="BodyText32"/>
        <w:rPr>
          <w:rFonts w:ascii="Times New Roman" w:hAnsi="Times New Roman"/>
          <w:sz w:val="24"/>
          <w:szCs w:val="24"/>
        </w:rPr>
      </w:pPr>
      <w:r>
        <w:rPr>
          <w:rFonts w:ascii="Times New Roman" w:hAnsi="Times New Roman"/>
          <w:sz w:val="24"/>
          <w:szCs w:val="24"/>
        </w:rPr>
        <w:t>5</w:t>
      </w:r>
      <w:r w:rsidR="006F2B0A">
        <w:rPr>
          <w:rFonts w:ascii="Times New Roman" w:hAnsi="Times New Roman"/>
          <w:sz w:val="24"/>
          <w:szCs w:val="24"/>
        </w:rPr>
        <w:t>-</w:t>
      </w:r>
      <w:r w:rsidR="001D50E5">
        <w:rPr>
          <w:rFonts w:ascii="Times New Roman" w:hAnsi="Times New Roman"/>
          <w:sz w:val="24"/>
          <w:szCs w:val="24"/>
        </w:rPr>
        <w:t xml:space="preserve">Komisyon ve istekliler, tur sonlarında değerlendirme yapmak üzere </w:t>
      </w:r>
      <w:r w:rsidR="0085295E">
        <w:rPr>
          <w:rFonts w:ascii="Times New Roman" w:hAnsi="Times New Roman"/>
          <w:sz w:val="24"/>
          <w:szCs w:val="24"/>
        </w:rPr>
        <w:t>20</w:t>
      </w:r>
      <w:r w:rsidR="001D50E5">
        <w:rPr>
          <w:rFonts w:ascii="Times New Roman" w:hAnsi="Times New Roman"/>
          <w:sz w:val="24"/>
          <w:szCs w:val="24"/>
        </w:rPr>
        <w:t xml:space="preserve"> dakikayı geçmeyecek </w:t>
      </w:r>
      <w:r w:rsidR="0026780A">
        <w:rPr>
          <w:rFonts w:ascii="Times New Roman" w:hAnsi="Times New Roman"/>
          <w:sz w:val="24"/>
          <w:szCs w:val="24"/>
        </w:rPr>
        <w:t xml:space="preserve">şekilde </w:t>
      </w:r>
      <w:r w:rsidR="001D50E5">
        <w:rPr>
          <w:rFonts w:ascii="Times New Roman" w:hAnsi="Times New Roman"/>
          <w:sz w:val="24"/>
          <w:szCs w:val="24"/>
        </w:rPr>
        <w:t xml:space="preserve">ara isteyebileceklerdir. </w:t>
      </w:r>
    </w:p>
    <w:p w:rsidR="006F2B0A" w:rsidRDefault="00496487" w:rsidP="009251B3">
      <w:pPr>
        <w:pStyle w:val="BodyText32"/>
        <w:rPr>
          <w:rFonts w:ascii="Times New Roman" w:hAnsi="Times New Roman"/>
          <w:sz w:val="24"/>
          <w:szCs w:val="24"/>
        </w:rPr>
      </w:pPr>
      <w:r>
        <w:rPr>
          <w:rFonts w:ascii="Times New Roman" w:hAnsi="Times New Roman"/>
          <w:sz w:val="24"/>
          <w:szCs w:val="24"/>
        </w:rPr>
        <w:t>6</w:t>
      </w:r>
      <w:r w:rsidR="006F2B0A">
        <w:rPr>
          <w:rFonts w:ascii="Times New Roman" w:hAnsi="Times New Roman"/>
          <w:sz w:val="24"/>
          <w:szCs w:val="24"/>
        </w:rPr>
        <w:t>-</w:t>
      </w:r>
      <w:r w:rsidR="001D50E5">
        <w:rPr>
          <w:rFonts w:ascii="Times New Roman" w:hAnsi="Times New Roman"/>
          <w:sz w:val="24"/>
          <w:szCs w:val="24"/>
        </w:rPr>
        <w:t xml:space="preserve">İhale, Komisyonun uygun görmesi halinde </w:t>
      </w:r>
      <w:r w:rsidR="00093BED">
        <w:rPr>
          <w:rFonts w:ascii="Times New Roman" w:hAnsi="Times New Roman"/>
          <w:sz w:val="24"/>
          <w:szCs w:val="24"/>
        </w:rPr>
        <w:t>en fazla teklifi vere</w:t>
      </w:r>
      <w:r w:rsidR="006F2B0A">
        <w:rPr>
          <w:rFonts w:ascii="Times New Roman" w:hAnsi="Times New Roman"/>
          <w:sz w:val="24"/>
          <w:szCs w:val="24"/>
        </w:rPr>
        <w:t>n banka üzerinde bırakılacak olup</w:t>
      </w:r>
      <w:r w:rsidR="00093BED">
        <w:rPr>
          <w:rFonts w:ascii="Times New Roman" w:hAnsi="Times New Roman"/>
          <w:sz w:val="24"/>
          <w:szCs w:val="24"/>
        </w:rPr>
        <w:t xml:space="preserve"> Komisyon, yeterli rekabet şartlarının oluşmadığını değerlendirdiği taktirde </w:t>
      </w:r>
      <w:r w:rsidR="007E6A1B">
        <w:rPr>
          <w:rFonts w:ascii="Times New Roman" w:hAnsi="Times New Roman"/>
          <w:sz w:val="24"/>
          <w:szCs w:val="24"/>
        </w:rPr>
        <w:t>i</w:t>
      </w:r>
      <w:r w:rsidR="00093BED">
        <w:rPr>
          <w:rFonts w:ascii="Times New Roman" w:hAnsi="Times New Roman"/>
          <w:sz w:val="24"/>
          <w:szCs w:val="24"/>
        </w:rPr>
        <w:t xml:space="preserve">haleyi iptal edebilecek veya ileri bir tarihte yeniden yapılmak üzere erteleyebilecektir. Bu durumda teklifte bulunan bankalar herhangi bir hak iddiasında bulunamayacaklardır. </w:t>
      </w:r>
    </w:p>
    <w:p w:rsidR="00093BED" w:rsidRDefault="00496487" w:rsidP="009251B3">
      <w:pPr>
        <w:pStyle w:val="BodyText32"/>
        <w:rPr>
          <w:rFonts w:ascii="Times New Roman" w:hAnsi="Times New Roman"/>
          <w:sz w:val="24"/>
          <w:szCs w:val="24"/>
        </w:rPr>
      </w:pPr>
      <w:r>
        <w:rPr>
          <w:rFonts w:ascii="Times New Roman" w:hAnsi="Times New Roman"/>
          <w:sz w:val="24"/>
          <w:szCs w:val="24"/>
        </w:rPr>
        <w:t>7</w:t>
      </w:r>
      <w:r w:rsidR="006F2B0A">
        <w:rPr>
          <w:rFonts w:ascii="Times New Roman" w:hAnsi="Times New Roman"/>
          <w:sz w:val="24"/>
          <w:szCs w:val="24"/>
        </w:rPr>
        <w:t>-</w:t>
      </w:r>
      <w:r w:rsidR="00093BED">
        <w:rPr>
          <w:rFonts w:ascii="Times New Roman" w:hAnsi="Times New Roman"/>
          <w:sz w:val="24"/>
          <w:szCs w:val="24"/>
        </w:rPr>
        <w:t>İhaleye teklif sunan banka, bu şartnamede ve eklerinde yazılı şartları kabul etmiş sayılacaktır.</w:t>
      </w:r>
    </w:p>
    <w:p w:rsidR="006F2B0A" w:rsidRPr="00496487" w:rsidRDefault="006F2B0A" w:rsidP="00D42C22">
      <w:pPr>
        <w:pStyle w:val="BodyText32"/>
        <w:rPr>
          <w:rFonts w:ascii="Times New Roman" w:hAnsi="Times New Roman"/>
          <w:sz w:val="20"/>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0"/>
        <w:gridCol w:w="2520"/>
        <w:gridCol w:w="3060"/>
      </w:tblGrid>
      <w:tr w:rsidR="00E463EB" w:rsidRPr="00496487" w:rsidTr="00496487">
        <w:trPr>
          <w:trHeight w:val="279"/>
        </w:trPr>
        <w:tc>
          <w:tcPr>
            <w:tcW w:w="8680" w:type="dxa"/>
            <w:gridSpan w:val="3"/>
          </w:tcPr>
          <w:p w:rsidR="00E463EB" w:rsidRPr="00496487" w:rsidRDefault="00E463EB" w:rsidP="00E463EB">
            <w:pPr>
              <w:jc w:val="center"/>
              <w:rPr>
                <w:b/>
                <w:sz w:val="20"/>
                <w:szCs w:val="20"/>
              </w:rPr>
            </w:pPr>
            <w:r w:rsidRPr="00496487">
              <w:rPr>
                <w:b/>
                <w:sz w:val="20"/>
                <w:szCs w:val="20"/>
              </w:rPr>
              <w:t xml:space="preserve">BANKA PROMOSYONU İHALE KOMİSYONU                                             </w:t>
            </w:r>
          </w:p>
        </w:tc>
      </w:tr>
      <w:tr w:rsidR="00EE5EB9" w:rsidRPr="00EE5EB9" w:rsidTr="00496487">
        <w:trPr>
          <w:trHeight w:val="283"/>
        </w:trPr>
        <w:tc>
          <w:tcPr>
            <w:tcW w:w="3100" w:type="dxa"/>
          </w:tcPr>
          <w:p w:rsidR="00E463EB" w:rsidRPr="00EE5EB9" w:rsidRDefault="00E463EB" w:rsidP="00E463EB">
            <w:pPr>
              <w:jc w:val="center"/>
              <w:rPr>
                <w:sz w:val="20"/>
                <w:szCs w:val="20"/>
              </w:rPr>
            </w:pPr>
            <w:r w:rsidRPr="00EE5EB9">
              <w:rPr>
                <w:sz w:val="20"/>
                <w:szCs w:val="20"/>
              </w:rPr>
              <w:t>BAŞKAN</w:t>
            </w:r>
          </w:p>
        </w:tc>
        <w:tc>
          <w:tcPr>
            <w:tcW w:w="2520" w:type="dxa"/>
          </w:tcPr>
          <w:p w:rsidR="00E463EB" w:rsidRPr="00EE5EB9" w:rsidRDefault="00E463EB" w:rsidP="00E463EB">
            <w:pPr>
              <w:jc w:val="center"/>
              <w:rPr>
                <w:sz w:val="20"/>
                <w:szCs w:val="20"/>
              </w:rPr>
            </w:pPr>
            <w:r w:rsidRPr="00EE5EB9">
              <w:rPr>
                <w:sz w:val="20"/>
                <w:szCs w:val="20"/>
              </w:rPr>
              <w:t>ÜYE</w:t>
            </w:r>
          </w:p>
        </w:tc>
        <w:tc>
          <w:tcPr>
            <w:tcW w:w="3060" w:type="dxa"/>
          </w:tcPr>
          <w:p w:rsidR="00E463EB" w:rsidRPr="00EE5EB9" w:rsidRDefault="00E463EB" w:rsidP="00E463EB">
            <w:pPr>
              <w:jc w:val="center"/>
              <w:rPr>
                <w:sz w:val="20"/>
                <w:szCs w:val="20"/>
              </w:rPr>
            </w:pPr>
            <w:r w:rsidRPr="00EE5EB9">
              <w:rPr>
                <w:sz w:val="20"/>
                <w:szCs w:val="20"/>
              </w:rPr>
              <w:t>ÜYE</w:t>
            </w:r>
          </w:p>
        </w:tc>
      </w:tr>
      <w:tr w:rsidR="00EE5EB9" w:rsidRPr="00EE5EB9" w:rsidTr="00496487">
        <w:trPr>
          <w:trHeight w:val="203"/>
        </w:trPr>
        <w:tc>
          <w:tcPr>
            <w:tcW w:w="3100" w:type="dxa"/>
          </w:tcPr>
          <w:p w:rsidR="00E463EB" w:rsidRPr="00EE5EB9" w:rsidRDefault="000F6C95" w:rsidP="00E463EB">
            <w:pPr>
              <w:jc w:val="center"/>
              <w:rPr>
                <w:sz w:val="20"/>
                <w:szCs w:val="20"/>
              </w:rPr>
            </w:pPr>
            <w:r>
              <w:rPr>
                <w:sz w:val="20"/>
                <w:szCs w:val="20"/>
              </w:rPr>
              <w:t>Ahmet GÜVEN</w:t>
            </w:r>
          </w:p>
        </w:tc>
        <w:tc>
          <w:tcPr>
            <w:tcW w:w="2520" w:type="dxa"/>
          </w:tcPr>
          <w:p w:rsidR="00E463EB" w:rsidRPr="00EE5EB9" w:rsidRDefault="000F6C95" w:rsidP="00E463EB">
            <w:pPr>
              <w:jc w:val="center"/>
              <w:rPr>
                <w:sz w:val="20"/>
                <w:szCs w:val="20"/>
              </w:rPr>
            </w:pPr>
            <w:r>
              <w:rPr>
                <w:sz w:val="20"/>
                <w:szCs w:val="20"/>
              </w:rPr>
              <w:t>İbrahim TUNÇER</w:t>
            </w:r>
          </w:p>
        </w:tc>
        <w:tc>
          <w:tcPr>
            <w:tcW w:w="3060" w:type="dxa"/>
          </w:tcPr>
          <w:p w:rsidR="00E463EB" w:rsidRPr="00EE5EB9" w:rsidRDefault="000F6C95" w:rsidP="00E463EB">
            <w:pPr>
              <w:jc w:val="center"/>
              <w:rPr>
                <w:sz w:val="20"/>
                <w:szCs w:val="20"/>
              </w:rPr>
            </w:pPr>
            <w:r>
              <w:rPr>
                <w:sz w:val="20"/>
                <w:szCs w:val="20"/>
              </w:rPr>
              <w:t>Abdurrahman GÜLGEN</w:t>
            </w:r>
          </w:p>
        </w:tc>
      </w:tr>
      <w:tr w:rsidR="00EE5EB9" w:rsidRPr="00EE5EB9" w:rsidTr="00593AD2">
        <w:trPr>
          <w:trHeight w:val="287"/>
        </w:trPr>
        <w:tc>
          <w:tcPr>
            <w:tcW w:w="3100" w:type="dxa"/>
          </w:tcPr>
          <w:p w:rsidR="00E463EB" w:rsidRPr="00EE5EB9" w:rsidRDefault="000F6C95" w:rsidP="00E463EB">
            <w:pPr>
              <w:jc w:val="center"/>
              <w:rPr>
                <w:sz w:val="20"/>
                <w:szCs w:val="20"/>
              </w:rPr>
            </w:pPr>
            <w:r>
              <w:rPr>
                <w:sz w:val="20"/>
                <w:szCs w:val="20"/>
              </w:rPr>
              <w:t>Şube Müdürü</w:t>
            </w:r>
          </w:p>
        </w:tc>
        <w:tc>
          <w:tcPr>
            <w:tcW w:w="2520" w:type="dxa"/>
          </w:tcPr>
          <w:p w:rsidR="00E463EB" w:rsidRPr="00EE5EB9" w:rsidRDefault="000F6C95" w:rsidP="00E463EB">
            <w:pPr>
              <w:jc w:val="center"/>
              <w:rPr>
                <w:sz w:val="20"/>
                <w:szCs w:val="20"/>
              </w:rPr>
            </w:pPr>
            <w:r>
              <w:rPr>
                <w:sz w:val="20"/>
                <w:szCs w:val="20"/>
              </w:rPr>
              <w:t>Sendika Temsilcisi</w:t>
            </w:r>
          </w:p>
        </w:tc>
        <w:tc>
          <w:tcPr>
            <w:tcW w:w="3060" w:type="dxa"/>
          </w:tcPr>
          <w:p w:rsidR="00E463EB" w:rsidRPr="00EE5EB9" w:rsidRDefault="000F6C95" w:rsidP="00E463EB">
            <w:pPr>
              <w:jc w:val="center"/>
              <w:rPr>
                <w:sz w:val="20"/>
                <w:szCs w:val="20"/>
              </w:rPr>
            </w:pPr>
            <w:r>
              <w:rPr>
                <w:sz w:val="20"/>
                <w:szCs w:val="20"/>
              </w:rPr>
              <w:t>Okul Müdürü</w:t>
            </w:r>
          </w:p>
        </w:tc>
      </w:tr>
      <w:tr w:rsidR="00EE5EB9" w:rsidRPr="00EE5EB9" w:rsidTr="00593AD2">
        <w:trPr>
          <w:trHeight w:val="305"/>
        </w:trPr>
        <w:tc>
          <w:tcPr>
            <w:tcW w:w="3100" w:type="dxa"/>
          </w:tcPr>
          <w:p w:rsidR="00E463EB" w:rsidRPr="00EE5EB9" w:rsidRDefault="00E463EB" w:rsidP="00E463EB">
            <w:pPr>
              <w:jc w:val="center"/>
              <w:rPr>
                <w:sz w:val="20"/>
                <w:szCs w:val="20"/>
              </w:rPr>
            </w:pPr>
          </w:p>
        </w:tc>
        <w:tc>
          <w:tcPr>
            <w:tcW w:w="2520" w:type="dxa"/>
          </w:tcPr>
          <w:p w:rsidR="00E463EB" w:rsidRPr="00EE5EB9" w:rsidRDefault="00E463EB" w:rsidP="00E463EB">
            <w:pPr>
              <w:jc w:val="center"/>
              <w:rPr>
                <w:sz w:val="20"/>
                <w:szCs w:val="20"/>
              </w:rPr>
            </w:pPr>
          </w:p>
        </w:tc>
        <w:tc>
          <w:tcPr>
            <w:tcW w:w="3060" w:type="dxa"/>
          </w:tcPr>
          <w:p w:rsidR="00E463EB" w:rsidRPr="00EE5EB9" w:rsidRDefault="00E463EB" w:rsidP="00532C3A">
            <w:pPr>
              <w:jc w:val="center"/>
              <w:rPr>
                <w:sz w:val="20"/>
                <w:szCs w:val="20"/>
              </w:rPr>
            </w:pPr>
          </w:p>
        </w:tc>
      </w:tr>
    </w:tbl>
    <w:p w:rsidR="00D42C22" w:rsidRPr="00EE5EB9" w:rsidRDefault="00D42C22" w:rsidP="00D42C22">
      <w:pPr>
        <w:rPr>
          <w:sz w:val="18"/>
          <w:szCs w:val="18"/>
        </w:rPr>
      </w:pPr>
      <w:r w:rsidRPr="00EE5EB9">
        <w:rPr>
          <w:sz w:val="18"/>
          <w:szCs w:val="18"/>
        </w:rPr>
        <w:t>Ek:</w:t>
      </w:r>
    </w:p>
    <w:p w:rsidR="00D42C22" w:rsidRPr="00EE5EB9" w:rsidRDefault="00D42C22" w:rsidP="00D42C22">
      <w:pPr>
        <w:pStyle w:val="Default"/>
        <w:jc w:val="both"/>
        <w:rPr>
          <w:color w:val="auto"/>
          <w:sz w:val="18"/>
          <w:szCs w:val="18"/>
        </w:rPr>
      </w:pPr>
      <w:r w:rsidRPr="00EE5EB9">
        <w:rPr>
          <w:color w:val="auto"/>
          <w:sz w:val="18"/>
          <w:szCs w:val="18"/>
        </w:rPr>
        <w:t xml:space="preserve">1-Banka Promosyonu İhale Şartnamesi </w:t>
      </w:r>
    </w:p>
    <w:p w:rsidR="00D42C22" w:rsidRPr="00EE5EB9" w:rsidRDefault="00D42C22" w:rsidP="00D42C22">
      <w:pPr>
        <w:pStyle w:val="Default"/>
        <w:jc w:val="both"/>
        <w:rPr>
          <w:color w:val="auto"/>
          <w:sz w:val="18"/>
          <w:szCs w:val="18"/>
        </w:rPr>
      </w:pPr>
      <w:r w:rsidRPr="00EE5EB9">
        <w:rPr>
          <w:color w:val="auto"/>
          <w:sz w:val="18"/>
          <w:szCs w:val="18"/>
        </w:rPr>
        <w:t xml:space="preserve">2-Banka Promosyon İhalesi Banka Yetkilisi Mektubu Örneği </w:t>
      </w:r>
    </w:p>
    <w:p w:rsidR="00E463EB" w:rsidRPr="00EE5EB9" w:rsidRDefault="00D42C22" w:rsidP="00E463EB">
      <w:pPr>
        <w:pStyle w:val="Default"/>
        <w:jc w:val="both"/>
        <w:rPr>
          <w:color w:val="auto"/>
          <w:sz w:val="18"/>
          <w:szCs w:val="18"/>
        </w:rPr>
      </w:pPr>
      <w:r w:rsidRPr="00EE5EB9">
        <w:rPr>
          <w:color w:val="auto"/>
          <w:sz w:val="18"/>
          <w:szCs w:val="18"/>
        </w:rPr>
        <w:t xml:space="preserve">3-Banka Promosyon İhalesi Teklif Mektubu Örneği </w:t>
      </w:r>
    </w:p>
    <w:p w:rsidR="00DC4D2F" w:rsidRPr="00EE5EB9" w:rsidRDefault="00D42C22" w:rsidP="00DC4D2F">
      <w:pPr>
        <w:pStyle w:val="Default"/>
        <w:jc w:val="both"/>
        <w:rPr>
          <w:color w:val="auto"/>
          <w:sz w:val="18"/>
          <w:szCs w:val="18"/>
        </w:rPr>
      </w:pPr>
      <w:r w:rsidRPr="00EE5EB9">
        <w:rPr>
          <w:color w:val="auto"/>
          <w:sz w:val="18"/>
          <w:szCs w:val="18"/>
        </w:rPr>
        <w:t>4-Banka Bilgi Formu</w:t>
      </w:r>
    </w:p>
    <w:p w:rsidR="006B4B50" w:rsidRPr="00DC4D2F" w:rsidRDefault="00DC4D2F" w:rsidP="00DC4D2F">
      <w:pPr>
        <w:jc w:val="center"/>
        <w:rPr>
          <w:b/>
          <w:sz w:val="18"/>
          <w:szCs w:val="18"/>
        </w:rPr>
      </w:pPr>
      <w:r>
        <w:rPr>
          <w:sz w:val="18"/>
          <w:szCs w:val="18"/>
        </w:rPr>
        <w:br w:type="page"/>
      </w:r>
      <w:r w:rsidR="00574C3C">
        <w:rPr>
          <w:b/>
        </w:rPr>
        <w:lastRenderedPageBreak/>
        <w:t>İSKENDERUN</w:t>
      </w:r>
      <w:r w:rsidR="00B3599A" w:rsidRPr="00DC4D2F">
        <w:rPr>
          <w:b/>
        </w:rPr>
        <w:t xml:space="preserve"> </w:t>
      </w:r>
      <w:r w:rsidR="00D12D0E" w:rsidRPr="00DC4D2F">
        <w:rPr>
          <w:b/>
        </w:rPr>
        <w:t xml:space="preserve">İLÇE </w:t>
      </w:r>
      <w:r w:rsidR="00184687" w:rsidRPr="00DC4D2F">
        <w:rPr>
          <w:b/>
        </w:rPr>
        <w:t>MİLLİ EĞİTİM MÜDÜRLÜĞÜ</w:t>
      </w:r>
    </w:p>
    <w:p w:rsidR="006C0F20" w:rsidRPr="00DC4D2F" w:rsidRDefault="006C0F20" w:rsidP="006B4B50">
      <w:pPr>
        <w:pStyle w:val="Default"/>
        <w:jc w:val="center"/>
        <w:rPr>
          <w:b/>
          <w:sz w:val="18"/>
          <w:szCs w:val="18"/>
        </w:rPr>
      </w:pPr>
      <w:r w:rsidRPr="00DC4D2F">
        <w:rPr>
          <w:b/>
          <w:bCs/>
        </w:rPr>
        <w:t>BANKA PROMOSYONU İHALE ŞARTNAMESİ</w:t>
      </w:r>
    </w:p>
    <w:p w:rsidR="006C0F20" w:rsidRPr="00A4250B" w:rsidRDefault="006C0F20" w:rsidP="006C0F20">
      <w:pPr>
        <w:pStyle w:val="Default"/>
        <w:rPr>
          <w:b/>
          <w:bCs/>
        </w:rPr>
      </w:pPr>
    </w:p>
    <w:p w:rsidR="006C0F20" w:rsidRPr="00A4250B" w:rsidRDefault="006C0F20" w:rsidP="006C0F20">
      <w:pPr>
        <w:pStyle w:val="Default"/>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B34A2D" w:rsidRPr="00D11A0F" w:rsidTr="006D1245">
        <w:tc>
          <w:tcPr>
            <w:tcW w:w="4068" w:type="dxa"/>
            <w:vAlign w:val="center"/>
          </w:tcPr>
          <w:p w:rsidR="00B34A2D" w:rsidRPr="00D11A0F" w:rsidRDefault="00B34A2D" w:rsidP="007A1575">
            <w:pPr>
              <w:pStyle w:val="Default"/>
              <w:rPr>
                <w:b/>
                <w:bCs/>
              </w:rPr>
            </w:pPr>
            <w:r w:rsidRPr="00D11A0F">
              <w:rPr>
                <w:b/>
                <w:bCs/>
              </w:rPr>
              <w:t>1-</w:t>
            </w:r>
            <w:r w:rsidRPr="00A4250B">
              <w:t>Kurumun Adı</w:t>
            </w:r>
          </w:p>
        </w:tc>
        <w:tc>
          <w:tcPr>
            <w:tcW w:w="5580" w:type="dxa"/>
          </w:tcPr>
          <w:p w:rsidR="00B34A2D" w:rsidRPr="002B0184" w:rsidRDefault="00574C3C" w:rsidP="006D1245">
            <w:r>
              <w:t>İskenderun</w:t>
            </w:r>
            <w:r w:rsidR="00212196" w:rsidRPr="00B3599A">
              <w:t xml:space="preserve"> </w:t>
            </w:r>
            <w:r w:rsidR="00B3599A" w:rsidRPr="00B3599A">
              <w:t>İlçe Milli Eğitim Müdürlüğü</w:t>
            </w:r>
          </w:p>
        </w:tc>
      </w:tr>
      <w:tr w:rsidR="00B34A2D" w:rsidRPr="00D11A0F" w:rsidTr="006D1245">
        <w:tc>
          <w:tcPr>
            <w:tcW w:w="4068" w:type="dxa"/>
            <w:vAlign w:val="center"/>
          </w:tcPr>
          <w:p w:rsidR="00B34A2D" w:rsidRPr="00D11A0F" w:rsidRDefault="00B34A2D" w:rsidP="007A1575">
            <w:pPr>
              <w:pStyle w:val="Default"/>
              <w:rPr>
                <w:b/>
                <w:bCs/>
              </w:rPr>
            </w:pPr>
            <w:r w:rsidRPr="00A4250B">
              <w:t>A) Adresi</w:t>
            </w:r>
          </w:p>
        </w:tc>
        <w:tc>
          <w:tcPr>
            <w:tcW w:w="5580" w:type="dxa"/>
          </w:tcPr>
          <w:p w:rsidR="00B34A2D" w:rsidRPr="002B0184" w:rsidRDefault="00574C3C" w:rsidP="00DE5690">
            <w:r>
              <w:rPr>
                <w:sz w:val="22"/>
                <w:szCs w:val="22"/>
              </w:rPr>
              <w:t>Ulucami Cad. Çay Mah. No:65 İskenderun</w:t>
            </w:r>
            <w:r w:rsidRPr="004B33FF">
              <w:rPr>
                <w:sz w:val="22"/>
                <w:szCs w:val="22"/>
              </w:rPr>
              <w:t>/HATAY</w:t>
            </w:r>
          </w:p>
        </w:tc>
      </w:tr>
      <w:tr w:rsidR="00DE5690" w:rsidRPr="00D11A0F" w:rsidTr="00093BED">
        <w:tc>
          <w:tcPr>
            <w:tcW w:w="4068" w:type="dxa"/>
            <w:vAlign w:val="center"/>
          </w:tcPr>
          <w:p w:rsidR="00DE5690" w:rsidRPr="00D11A0F" w:rsidRDefault="00DE5690" w:rsidP="007A1575">
            <w:pPr>
              <w:pStyle w:val="Default"/>
              <w:rPr>
                <w:b/>
                <w:bCs/>
              </w:rPr>
            </w:pPr>
            <w:r w:rsidRPr="00A4250B">
              <w:t>B) Telefon ve Faks Numarası</w:t>
            </w:r>
          </w:p>
        </w:tc>
        <w:tc>
          <w:tcPr>
            <w:tcW w:w="5580" w:type="dxa"/>
          </w:tcPr>
          <w:p w:rsidR="00DE5690" w:rsidRPr="00DE5690" w:rsidRDefault="00574C3C" w:rsidP="008A5671">
            <w:pPr>
              <w:jc w:val="both"/>
            </w:pPr>
            <w:r>
              <w:t>(</w:t>
            </w:r>
            <w:r w:rsidRPr="00574C3C">
              <w:t>0 326</w:t>
            </w:r>
            <w:r>
              <w:t>)</w:t>
            </w:r>
            <w:r w:rsidRPr="00574C3C">
              <w:t xml:space="preserve"> 614 29 76 / </w:t>
            </w:r>
            <w:r>
              <w:t>(</w:t>
            </w:r>
            <w:r w:rsidRPr="00574C3C">
              <w:t>0 326</w:t>
            </w:r>
            <w:r>
              <w:t>)</w:t>
            </w:r>
            <w:r w:rsidRPr="00574C3C">
              <w:t xml:space="preserve"> 614 29 73</w:t>
            </w:r>
          </w:p>
        </w:tc>
      </w:tr>
      <w:tr w:rsidR="00DE5690" w:rsidRPr="00D11A0F" w:rsidTr="00093BED">
        <w:tc>
          <w:tcPr>
            <w:tcW w:w="4068" w:type="dxa"/>
            <w:vAlign w:val="center"/>
          </w:tcPr>
          <w:p w:rsidR="00DE5690" w:rsidRPr="00D11A0F" w:rsidRDefault="00DE5690" w:rsidP="007A1575">
            <w:pPr>
              <w:pStyle w:val="Default"/>
              <w:rPr>
                <w:b/>
                <w:bCs/>
              </w:rPr>
            </w:pPr>
            <w:r w:rsidRPr="00A4250B">
              <w:t>C) Elektronik Posta Adresi</w:t>
            </w:r>
          </w:p>
        </w:tc>
        <w:tc>
          <w:tcPr>
            <w:tcW w:w="5580" w:type="dxa"/>
          </w:tcPr>
          <w:p w:rsidR="00DE5690" w:rsidRPr="00DE5690" w:rsidRDefault="00574C3C" w:rsidP="008A5671">
            <w:pPr>
              <w:jc w:val="both"/>
            </w:pPr>
            <w:r>
              <w:rPr>
                <w:sz w:val="22"/>
                <w:szCs w:val="22"/>
              </w:rPr>
              <w:t>iskenderun31_destek</w:t>
            </w:r>
            <w:r w:rsidRPr="004B33FF">
              <w:rPr>
                <w:sz w:val="22"/>
                <w:szCs w:val="22"/>
              </w:rPr>
              <w:t>@meb.gov.tr</w:t>
            </w:r>
          </w:p>
        </w:tc>
      </w:tr>
      <w:tr w:rsidR="00B34A2D" w:rsidRPr="00D11A0F" w:rsidTr="00093BED">
        <w:tc>
          <w:tcPr>
            <w:tcW w:w="4068" w:type="dxa"/>
            <w:vAlign w:val="center"/>
          </w:tcPr>
          <w:p w:rsidR="00B34A2D" w:rsidRPr="00D11A0F" w:rsidRDefault="00B34A2D" w:rsidP="007A1575">
            <w:pPr>
              <w:pStyle w:val="Default"/>
              <w:rPr>
                <w:b/>
                <w:bCs/>
              </w:rPr>
            </w:pPr>
            <w:r w:rsidRPr="00D11A0F">
              <w:rPr>
                <w:b/>
                <w:bCs/>
              </w:rPr>
              <w:t>2-</w:t>
            </w:r>
            <w:r w:rsidRPr="00A4250B">
              <w:t>İhale Konusu ve Kapsamı</w:t>
            </w:r>
          </w:p>
        </w:tc>
        <w:tc>
          <w:tcPr>
            <w:tcW w:w="5580" w:type="dxa"/>
          </w:tcPr>
          <w:p w:rsidR="00B34A2D" w:rsidRPr="002B0184" w:rsidRDefault="00B3599A" w:rsidP="006D1245">
            <w:r w:rsidRPr="00B3599A">
              <w:t>Banka Promosyon İhalesi</w:t>
            </w:r>
          </w:p>
        </w:tc>
      </w:tr>
      <w:tr w:rsidR="00B34A2D" w:rsidRPr="00D11A0F" w:rsidTr="00093BED">
        <w:tc>
          <w:tcPr>
            <w:tcW w:w="4068" w:type="dxa"/>
            <w:vAlign w:val="center"/>
          </w:tcPr>
          <w:p w:rsidR="00B34A2D" w:rsidRPr="00D11A0F" w:rsidRDefault="00B34A2D" w:rsidP="007A1575">
            <w:pPr>
              <w:pStyle w:val="Default"/>
              <w:rPr>
                <w:b/>
                <w:bCs/>
              </w:rPr>
            </w:pPr>
            <w:r w:rsidRPr="00D11A0F">
              <w:rPr>
                <w:b/>
                <w:bCs/>
              </w:rPr>
              <w:t>3-</w:t>
            </w:r>
            <w:r w:rsidRPr="00A4250B">
              <w:t>İhale Usulü</w:t>
            </w:r>
          </w:p>
        </w:tc>
        <w:tc>
          <w:tcPr>
            <w:tcW w:w="5580" w:type="dxa"/>
          </w:tcPr>
          <w:p w:rsidR="00B34A2D" w:rsidRPr="002B0184" w:rsidRDefault="00B3599A" w:rsidP="006D1245">
            <w:r w:rsidRPr="00B3599A">
              <w:t>4734 Sayılı İhale Kanuna Tabi Olmayan Kapalı Zarf   ve Açık Artırma Usulü</w:t>
            </w:r>
          </w:p>
        </w:tc>
      </w:tr>
      <w:tr w:rsidR="00B34A2D" w:rsidRPr="00D11A0F" w:rsidTr="00093BED">
        <w:tc>
          <w:tcPr>
            <w:tcW w:w="4068" w:type="dxa"/>
            <w:vAlign w:val="center"/>
          </w:tcPr>
          <w:p w:rsidR="00B34A2D" w:rsidRPr="00D11A0F" w:rsidRDefault="00B34A2D" w:rsidP="007A1575">
            <w:pPr>
              <w:pStyle w:val="Default"/>
              <w:rPr>
                <w:b/>
                <w:bCs/>
              </w:rPr>
            </w:pPr>
            <w:r w:rsidRPr="00D11A0F">
              <w:rPr>
                <w:b/>
                <w:bCs/>
              </w:rPr>
              <w:t>4-</w:t>
            </w:r>
            <w:r w:rsidRPr="00A4250B">
              <w:t>Kurumdaki Çalışan Personel Sayısı</w:t>
            </w:r>
          </w:p>
        </w:tc>
        <w:tc>
          <w:tcPr>
            <w:tcW w:w="5580" w:type="dxa"/>
          </w:tcPr>
          <w:p w:rsidR="006F39A9" w:rsidRDefault="003E018A" w:rsidP="006F39A9">
            <w:r>
              <w:rPr>
                <w:b/>
              </w:rPr>
              <w:t>3418</w:t>
            </w:r>
            <w:r w:rsidR="006F39A9">
              <w:t xml:space="preserve"> kişi</w:t>
            </w:r>
          </w:p>
          <w:p w:rsidR="009839CE" w:rsidRPr="002B0184" w:rsidRDefault="006F39A9" w:rsidP="006F39A9">
            <w:r>
              <w:t>(</w:t>
            </w:r>
            <w:r w:rsidR="00574C3C" w:rsidRPr="00574C3C">
              <w:t>Mart 2019 ayı itibari ile</w:t>
            </w:r>
            <w:r>
              <w:t xml:space="preserve"> </w:t>
            </w:r>
            <w:r w:rsidRPr="00574C3C">
              <w:t>657 S.K</w:t>
            </w:r>
            <w:r w:rsidR="00574C3C" w:rsidRPr="00574C3C">
              <w:t xml:space="preserve"> </w:t>
            </w:r>
            <w:r>
              <w:t xml:space="preserve"> tabi </w:t>
            </w:r>
            <w:r w:rsidR="003E018A">
              <w:t>3211 kadrolu ve 207</w:t>
            </w:r>
            <w:r w:rsidR="00574C3C" w:rsidRPr="00574C3C">
              <w:t xml:space="preserve">  Sözleşmeli </w:t>
            </w:r>
            <w:r>
              <w:t>)</w:t>
            </w:r>
          </w:p>
        </w:tc>
      </w:tr>
      <w:tr w:rsidR="00977A2A" w:rsidRPr="00D11A0F" w:rsidTr="00093BED">
        <w:tc>
          <w:tcPr>
            <w:tcW w:w="4068" w:type="dxa"/>
            <w:vAlign w:val="center"/>
          </w:tcPr>
          <w:p w:rsidR="00977A2A" w:rsidRPr="00D11A0F" w:rsidRDefault="00977A2A" w:rsidP="00414AE5">
            <w:pPr>
              <w:pStyle w:val="Default"/>
              <w:rPr>
                <w:b/>
                <w:bCs/>
              </w:rPr>
            </w:pPr>
            <w:r w:rsidRPr="00D11A0F">
              <w:rPr>
                <w:b/>
                <w:bCs/>
              </w:rPr>
              <w:t>5-</w:t>
            </w:r>
            <w:r w:rsidRPr="004B33FF">
              <w:rPr>
                <w:sz w:val="22"/>
                <w:szCs w:val="22"/>
              </w:rPr>
              <w:t xml:space="preserve"> </w:t>
            </w:r>
            <w:r w:rsidRPr="00325A9A">
              <w:t>Kurum Personelinin Nakit Akışı</w:t>
            </w:r>
          </w:p>
        </w:tc>
        <w:tc>
          <w:tcPr>
            <w:tcW w:w="5580" w:type="dxa"/>
          </w:tcPr>
          <w:p w:rsidR="00977A2A" w:rsidRPr="00F101C6" w:rsidRDefault="00574C3C" w:rsidP="0039716B">
            <w:pPr>
              <w:jc w:val="both"/>
              <w:rPr>
                <w:sz w:val="22"/>
                <w:szCs w:val="22"/>
              </w:rPr>
            </w:pPr>
            <w:r>
              <w:rPr>
                <w:sz w:val="22"/>
                <w:szCs w:val="22"/>
              </w:rPr>
              <w:t>19.</w:t>
            </w:r>
            <w:r w:rsidR="003E018A">
              <w:rPr>
                <w:sz w:val="22"/>
                <w:szCs w:val="22"/>
              </w:rPr>
              <w:t>729</w:t>
            </w:r>
            <w:r>
              <w:rPr>
                <w:sz w:val="22"/>
                <w:szCs w:val="22"/>
              </w:rPr>
              <w:t>.</w:t>
            </w:r>
            <w:r w:rsidR="003E018A">
              <w:rPr>
                <w:sz w:val="22"/>
                <w:szCs w:val="22"/>
              </w:rPr>
              <w:t>267</w:t>
            </w:r>
            <w:r>
              <w:rPr>
                <w:sz w:val="22"/>
                <w:szCs w:val="22"/>
              </w:rPr>
              <w:t>,</w:t>
            </w:r>
            <w:r w:rsidR="003E018A">
              <w:rPr>
                <w:sz w:val="22"/>
                <w:szCs w:val="22"/>
              </w:rPr>
              <w:t>13</w:t>
            </w:r>
            <w:r>
              <w:rPr>
                <w:sz w:val="22"/>
                <w:szCs w:val="22"/>
              </w:rPr>
              <w:t xml:space="preserve"> TL</w:t>
            </w:r>
            <w:r w:rsidRPr="004B33FF">
              <w:rPr>
                <w:sz w:val="22"/>
                <w:szCs w:val="22"/>
              </w:rPr>
              <w:t xml:space="preserve"> (aylık), </w:t>
            </w:r>
            <w:r>
              <w:rPr>
                <w:sz w:val="22"/>
                <w:szCs w:val="22"/>
              </w:rPr>
              <w:t>2</w:t>
            </w:r>
            <w:r w:rsidR="0039716B">
              <w:rPr>
                <w:sz w:val="22"/>
                <w:szCs w:val="22"/>
              </w:rPr>
              <w:t>36.751.205,50</w:t>
            </w:r>
            <w:r w:rsidR="006E3ACB">
              <w:rPr>
                <w:sz w:val="22"/>
                <w:szCs w:val="22"/>
              </w:rPr>
              <w:t xml:space="preserve"> </w:t>
            </w:r>
            <w:r w:rsidRPr="004B33FF">
              <w:rPr>
                <w:sz w:val="22"/>
                <w:szCs w:val="22"/>
              </w:rPr>
              <w:t>TL (</w:t>
            </w:r>
            <w:r>
              <w:rPr>
                <w:sz w:val="22"/>
                <w:szCs w:val="22"/>
              </w:rPr>
              <w:t xml:space="preserve"> </w:t>
            </w:r>
            <w:r w:rsidRPr="004B33FF">
              <w:rPr>
                <w:sz w:val="22"/>
                <w:szCs w:val="22"/>
              </w:rPr>
              <w:t>yıllık)</w:t>
            </w:r>
          </w:p>
        </w:tc>
      </w:tr>
      <w:tr w:rsidR="00574C3C" w:rsidRPr="00D11A0F" w:rsidTr="00093BED">
        <w:tc>
          <w:tcPr>
            <w:tcW w:w="4068" w:type="dxa"/>
            <w:vAlign w:val="center"/>
          </w:tcPr>
          <w:p w:rsidR="00574C3C" w:rsidRPr="00D11A0F" w:rsidRDefault="00574C3C" w:rsidP="00414AE5">
            <w:pPr>
              <w:pStyle w:val="Default"/>
              <w:rPr>
                <w:b/>
                <w:bCs/>
              </w:rPr>
            </w:pPr>
            <w:r w:rsidRPr="00D11A0F">
              <w:rPr>
                <w:b/>
                <w:bCs/>
              </w:rPr>
              <w:t>6-</w:t>
            </w:r>
            <w:r w:rsidRPr="00A4250B">
              <w:t>Promosyon İhalesinin Yapılacağı Yer</w:t>
            </w:r>
          </w:p>
        </w:tc>
        <w:tc>
          <w:tcPr>
            <w:tcW w:w="5580" w:type="dxa"/>
          </w:tcPr>
          <w:p w:rsidR="00574C3C" w:rsidRPr="004B33FF" w:rsidRDefault="00574C3C" w:rsidP="009D6537">
            <w:pPr>
              <w:jc w:val="both"/>
              <w:rPr>
                <w:sz w:val="22"/>
                <w:szCs w:val="22"/>
              </w:rPr>
            </w:pPr>
            <w:r>
              <w:rPr>
                <w:sz w:val="22"/>
                <w:szCs w:val="22"/>
              </w:rPr>
              <w:t>İskenderun</w:t>
            </w:r>
            <w:r w:rsidRPr="004B33FF">
              <w:rPr>
                <w:sz w:val="22"/>
                <w:szCs w:val="22"/>
              </w:rPr>
              <w:t xml:space="preserve"> İlçe Milli Eğitim Müdürlüğü</w:t>
            </w:r>
            <w:r>
              <w:rPr>
                <w:sz w:val="22"/>
                <w:szCs w:val="22"/>
              </w:rPr>
              <w:t xml:space="preserve"> Hizmet Binası</w:t>
            </w:r>
          </w:p>
        </w:tc>
      </w:tr>
      <w:tr w:rsidR="00574C3C" w:rsidRPr="00D11A0F" w:rsidTr="00F578A3">
        <w:tc>
          <w:tcPr>
            <w:tcW w:w="4068" w:type="dxa"/>
            <w:vAlign w:val="center"/>
          </w:tcPr>
          <w:p w:rsidR="00574C3C" w:rsidRPr="00D11A0F" w:rsidRDefault="00574C3C" w:rsidP="00414AE5">
            <w:pPr>
              <w:pStyle w:val="Default"/>
              <w:rPr>
                <w:b/>
                <w:bCs/>
              </w:rPr>
            </w:pPr>
            <w:r w:rsidRPr="00D11A0F">
              <w:rPr>
                <w:b/>
                <w:bCs/>
              </w:rPr>
              <w:t>7-</w:t>
            </w:r>
            <w:r w:rsidRPr="00A4250B">
              <w:t>Promosyon İhalesi Tarih ve Saati</w:t>
            </w:r>
          </w:p>
        </w:tc>
        <w:tc>
          <w:tcPr>
            <w:tcW w:w="5580" w:type="dxa"/>
            <w:vAlign w:val="center"/>
          </w:tcPr>
          <w:p w:rsidR="00574C3C" w:rsidRPr="004B33FF" w:rsidRDefault="000F6C95" w:rsidP="000F6C95">
            <w:pPr>
              <w:rPr>
                <w:sz w:val="22"/>
                <w:szCs w:val="22"/>
              </w:rPr>
            </w:pPr>
            <w:r>
              <w:t>18</w:t>
            </w:r>
            <w:r w:rsidR="00574C3C">
              <w:t xml:space="preserve">/04/2019 </w:t>
            </w:r>
            <w:r>
              <w:t>Perşembe</w:t>
            </w:r>
            <w:r w:rsidR="00574C3C">
              <w:t xml:space="preserve"> Saat 10.00</w:t>
            </w:r>
          </w:p>
        </w:tc>
      </w:tr>
    </w:tbl>
    <w:p w:rsidR="00743E26" w:rsidRDefault="00743E26" w:rsidP="006C0F20">
      <w:pPr>
        <w:pStyle w:val="Default"/>
        <w:jc w:val="both"/>
        <w:rPr>
          <w:b/>
          <w:bCs/>
        </w:rPr>
      </w:pPr>
    </w:p>
    <w:p w:rsidR="00743E26" w:rsidRDefault="00A16A28" w:rsidP="006C0F20">
      <w:pPr>
        <w:pStyle w:val="Default"/>
        <w:jc w:val="both"/>
        <w:rPr>
          <w:b/>
          <w:bCs/>
        </w:rPr>
      </w:pPr>
      <w:r w:rsidRPr="00A4250B">
        <w:rPr>
          <w:b/>
          <w:bCs/>
        </w:rPr>
        <w:t xml:space="preserve">A-GENEL ŞARTLAR </w:t>
      </w:r>
    </w:p>
    <w:p w:rsidR="007B71BD" w:rsidRPr="007C6064" w:rsidRDefault="007B71BD" w:rsidP="006C0F20">
      <w:pPr>
        <w:pStyle w:val="Default"/>
        <w:jc w:val="both"/>
        <w:rPr>
          <w:b/>
          <w:bCs/>
        </w:rPr>
      </w:pPr>
    </w:p>
    <w:p w:rsidR="006F39A9" w:rsidRDefault="007B48D1" w:rsidP="007B48D1">
      <w:pPr>
        <w:pStyle w:val="Default"/>
        <w:jc w:val="both"/>
      </w:pPr>
      <w:r w:rsidRPr="007B71BD">
        <w:rPr>
          <w:b/>
        </w:rPr>
        <w:t>1.</w:t>
      </w:r>
      <w:r w:rsidR="00A16A28" w:rsidRPr="007B71BD">
        <w:t xml:space="preserve">İhale, </w:t>
      </w:r>
      <w:r w:rsidR="00574C3C">
        <w:t>İskenderun</w:t>
      </w:r>
      <w:r w:rsidR="00510351" w:rsidRPr="007B71BD">
        <w:t xml:space="preserve"> </w:t>
      </w:r>
      <w:r w:rsidR="00227C2B" w:rsidRPr="007B71BD">
        <w:t xml:space="preserve">İlçe </w:t>
      </w:r>
      <w:r w:rsidR="00A16A28" w:rsidRPr="007B71BD">
        <w:t xml:space="preserve">Milli Eğitim Müdürlüğüne </w:t>
      </w:r>
      <w:r w:rsidR="00574C3C">
        <w:t>b</w:t>
      </w:r>
      <w:r w:rsidR="00A16A28" w:rsidRPr="007B71BD">
        <w:t xml:space="preserve">ağlı </w:t>
      </w:r>
      <w:r w:rsidR="00574C3C">
        <w:t>İskenderun</w:t>
      </w:r>
      <w:r w:rsidR="00510351" w:rsidRPr="007B71BD">
        <w:t xml:space="preserve"> </w:t>
      </w:r>
      <w:r w:rsidR="00574C3C">
        <w:t>m</w:t>
      </w:r>
      <w:r w:rsidR="0026780A" w:rsidRPr="007B71BD">
        <w:t>erkez</w:t>
      </w:r>
      <w:r w:rsidR="00B3599A" w:rsidRPr="007B71BD">
        <w:t xml:space="preserve"> </w:t>
      </w:r>
      <w:r w:rsidR="00510351" w:rsidRPr="007B71BD">
        <w:t xml:space="preserve">ve </w:t>
      </w:r>
      <w:r w:rsidR="00574C3C">
        <w:t>m</w:t>
      </w:r>
      <w:r w:rsidR="00B3599A" w:rsidRPr="007B71BD">
        <w:t xml:space="preserve">ahallelerde </w:t>
      </w:r>
      <w:r w:rsidR="006F39A9">
        <w:t xml:space="preserve">bulunan tüm okul ve kurumlarda </w:t>
      </w:r>
      <w:r w:rsidR="006F39A9" w:rsidRPr="00742C39">
        <w:rPr>
          <w:bCs/>
          <w:color w:val="auto"/>
        </w:rPr>
        <w:t>657</w:t>
      </w:r>
      <w:r w:rsidR="006F39A9">
        <w:rPr>
          <w:bCs/>
          <w:color w:val="auto"/>
        </w:rPr>
        <w:t xml:space="preserve"> S.K göre</w:t>
      </w:r>
      <w:r w:rsidR="00A16A28" w:rsidRPr="007B71BD">
        <w:t xml:space="preserve"> görev yapan</w:t>
      </w:r>
      <w:r w:rsidR="006F39A9">
        <w:t xml:space="preserve"> kadrolu ve sözleşmeli </w:t>
      </w:r>
      <w:r w:rsidR="00A16A28" w:rsidRPr="007B71BD">
        <w:t xml:space="preserve"> personelin maaş, ek</w:t>
      </w:r>
      <w:r w:rsidR="00BC68B3" w:rsidRPr="007B71BD">
        <w:t xml:space="preserve"> </w:t>
      </w:r>
      <w:r w:rsidR="00A16A28" w:rsidRPr="007B71BD">
        <w:t>ders,</w:t>
      </w:r>
      <w:r w:rsidR="00D2725F" w:rsidRPr="007B71BD">
        <w:t xml:space="preserve"> yolluk, sınav ücreti</w:t>
      </w:r>
      <w:r w:rsidR="00510351" w:rsidRPr="007B71BD">
        <w:t xml:space="preserve"> </w:t>
      </w:r>
      <w:r w:rsidR="009A5CBC" w:rsidRPr="007B71BD">
        <w:t>vs. ödemelerini</w:t>
      </w:r>
      <w:r w:rsidR="00A16A28" w:rsidRPr="007B71BD">
        <w:t xml:space="preserve"> kapsamaktadır.</w:t>
      </w:r>
    </w:p>
    <w:p w:rsidR="00A16A28" w:rsidRPr="007B71BD" w:rsidRDefault="00A16A28" w:rsidP="007B48D1">
      <w:pPr>
        <w:pStyle w:val="Default"/>
        <w:jc w:val="both"/>
      </w:pPr>
      <w:r w:rsidRPr="007B71BD">
        <w:t xml:space="preserve"> </w:t>
      </w:r>
    </w:p>
    <w:p w:rsidR="00BA7CDB" w:rsidRDefault="00A16A28" w:rsidP="001E7BE4">
      <w:pPr>
        <w:pStyle w:val="Default"/>
        <w:jc w:val="both"/>
        <w:rPr>
          <w:bCs/>
        </w:rPr>
      </w:pPr>
      <w:r w:rsidRPr="007B71BD">
        <w:rPr>
          <w:b/>
          <w:bCs/>
        </w:rPr>
        <w:t>2.</w:t>
      </w:r>
      <w:r w:rsidR="00227C2B" w:rsidRPr="007B71BD">
        <w:rPr>
          <w:bCs/>
        </w:rPr>
        <w:t xml:space="preserve">İlçe </w:t>
      </w:r>
      <w:r w:rsidR="007B19DB" w:rsidRPr="007B71BD">
        <w:rPr>
          <w:bCs/>
        </w:rPr>
        <w:t xml:space="preserve">Milli Eğitim Müdürlüğü </w:t>
      </w:r>
      <w:r w:rsidR="00384422" w:rsidRPr="007B71BD">
        <w:t>ilgili birimlerinde</w:t>
      </w:r>
      <w:r w:rsidR="00B3599A" w:rsidRPr="007B71BD">
        <w:t xml:space="preserve"> </w:t>
      </w:r>
      <w:r w:rsidR="00DE5690">
        <w:t>2019</w:t>
      </w:r>
      <w:r w:rsidR="00B3599A" w:rsidRPr="007B71BD">
        <w:t xml:space="preserve"> Yılı </w:t>
      </w:r>
      <w:r w:rsidR="00DE5690">
        <w:t xml:space="preserve">Mart </w:t>
      </w:r>
      <w:r w:rsidR="00510351" w:rsidRPr="007B71BD">
        <w:rPr>
          <w:bCs/>
        </w:rPr>
        <w:t xml:space="preserve">Ayında </w:t>
      </w:r>
      <w:r w:rsidR="00574C3C">
        <w:rPr>
          <w:bCs/>
          <w:color w:val="auto"/>
        </w:rPr>
        <w:t>32</w:t>
      </w:r>
      <w:r w:rsidR="000F6C95">
        <w:rPr>
          <w:bCs/>
          <w:color w:val="auto"/>
        </w:rPr>
        <w:t>11</w:t>
      </w:r>
      <w:r w:rsidR="00574C3C">
        <w:rPr>
          <w:bCs/>
          <w:color w:val="auto"/>
        </w:rPr>
        <w:t xml:space="preserve"> kadrolu ve </w:t>
      </w:r>
      <w:r w:rsidR="000F6C95">
        <w:rPr>
          <w:bCs/>
          <w:color w:val="auto"/>
        </w:rPr>
        <w:t>207</w:t>
      </w:r>
      <w:r w:rsidR="00574C3C">
        <w:rPr>
          <w:bCs/>
          <w:color w:val="auto"/>
        </w:rPr>
        <w:t xml:space="preserve"> Sözleşmeli </w:t>
      </w:r>
      <w:r w:rsidR="00463F05" w:rsidRPr="00742C39">
        <w:rPr>
          <w:bCs/>
          <w:color w:val="auto"/>
        </w:rPr>
        <w:t xml:space="preserve"> (657</w:t>
      </w:r>
      <w:r w:rsidR="00574C3C">
        <w:rPr>
          <w:bCs/>
          <w:color w:val="auto"/>
        </w:rPr>
        <w:t xml:space="preserve"> S.K 4/B</w:t>
      </w:r>
      <w:r w:rsidR="00DF5CF1" w:rsidRPr="00742C39">
        <w:rPr>
          <w:bCs/>
          <w:color w:val="auto"/>
        </w:rPr>
        <w:t xml:space="preserve">’ye </w:t>
      </w:r>
      <w:r w:rsidR="00463F05" w:rsidRPr="00742C39">
        <w:rPr>
          <w:bCs/>
          <w:color w:val="auto"/>
        </w:rPr>
        <w:t>tabi</w:t>
      </w:r>
      <w:r w:rsidR="00DF5CF1" w:rsidRPr="00742C39">
        <w:rPr>
          <w:bCs/>
          <w:color w:val="auto"/>
        </w:rPr>
        <w:t>)</w:t>
      </w:r>
      <w:r w:rsidR="00C57E06">
        <w:rPr>
          <w:bCs/>
          <w:color w:val="auto"/>
        </w:rPr>
        <w:t xml:space="preserve"> toplam da 3</w:t>
      </w:r>
      <w:r w:rsidR="000F6C95">
        <w:rPr>
          <w:bCs/>
          <w:color w:val="auto"/>
        </w:rPr>
        <w:t>418</w:t>
      </w:r>
      <w:r w:rsidR="00C57E06">
        <w:rPr>
          <w:bCs/>
          <w:color w:val="auto"/>
        </w:rPr>
        <w:t xml:space="preserve"> personelin nakit akışı </w:t>
      </w:r>
      <w:r w:rsidR="007B19DB" w:rsidRPr="00742C39">
        <w:rPr>
          <w:bCs/>
          <w:color w:val="auto"/>
        </w:rPr>
        <w:t xml:space="preserve"> (</w:t>
      </w:r>
      <w:r w:rsidR="007C6064" w:rsidRPr="00742C39">
        <w:rPr>
          <w:bCs/>
          <w:color w:val="auto"/>
        </w:rPr>
        <w:t>201</w:t>
      </w:r>
      <w:r w:rsidR="00DE5690">
        <w:rPr>
          <w:bCs/>
          <w:color w:val="auto"/>
        </w:rPr>
        <w:t>9</w:t>
      </w:r>
      <w:r w:rsidR="007B19DB" w:rsidRPr="00742C39">
        <w:rPr>
          <w:bCs/>
          <w:color w:val="auto"/>
        </w:rPr>
        <w:t xml:space="preserve"> yılı</w:t>
      </w:r>
      <w:r w:rsidR="00227C2B" w:rsidRPr="00742C39">
        <w:rPr>
          <w:bCs/>
          <w:color w:val="auto"/>
        </w:rPr>
        <w:t xml:space="preserve"> </w:t>
      </w:r>
      <w:r w:rsidR="00DE5690">
        <w:rPr>
          <w:bCs/>
          <w:color w:val="auto"/>
        </w:rPr>
        <w:t>Mart</w:t>
      </w:r>
      <w:r w:rsidR="00227C2B" w:rsidRPr="00742C39">
        <w:rPr>
          <w:bCs/>
          <w:color w:val="auto"/>
        </w:rPr>
        <w:t xml:space="preserve"> ayı</w:t>
      </w:r>
      <w:r w:rsidR="007B19DB" w:rsidRPr="00742C39">
        <w:rPr>
          <w:bCs/>
          <w:color w:val="auto"/>
        </w:rPr>
        <w:t xml:space="preserve"> </w:t>
      </w:r>
      <w:r w:rsidR="00510351" w:rsidRPr="00742C39">
        <w:rPr>
          <w:bCs/>
          <w:color w:val="auto"/>
        </w:rPr>
        <w:t>verilerine göre</w:t>
      </w:r>
      <w:r w:rsidR="00C57E06">
        <w:rPr>
          <w:bCs/>
          <w:color w:val="auto"/>
        </w:rPr>
        <w:t xml:space="preserve"> </w:t>
      </w:r>
      <w:r w:rsidR="007B19DB" w:rsidRPr="00742C39">
        <w:rPr>
          <w:bCs/>
          <w:color w:val="auto"/>
        </w:rPr>
        <w:t>maaş, ek ders, yolluk, sınav ücreti</w:t>
      </w:r>
      <w:r w:rsidR="00DF5CF1" w:rsidRPr="00742C39">
        <w:rPr>
          <w:bCs/>
          <w:color w:val="auto"/>
        </w:rPr>
        <w:t xml:space="preserve"> </w:t>
      </w:r>
      <w:r w:rsidR="00B112EA" w:rsidRPr="00742C39">
        <w:rPr>
          <w:bCs/>
          <w:color w:val="auto"/>
        </w:rPr>
        <w:t>vs.)</w:t>
      </w:r>
      <w:r w:rsidR="007B19DB" w:rsidRPr="00742C39">
        <w:rPr>
          <w:bCs/>
          <w:color w:val="auto"/>
        </w:rPr>
        <w:t xml:space="preserve"> yaklaşık </w:t>
      </w:r>
      <w:r w:rsidR="00DF5CF1" w:rsidRPr="00742C39">
        <w:rPr>
          <w:bCs/>
          <w:color w:val="auto"/>
        </w:rPr>
        <w:t xml:space="preserve">olarak aylık </w:t>
      </w:r>
      <w:r w:rsidR="00B70921" w:rsidRPr="00B70921">
        <w:rPr>
          <w:bCs/>
          <w:color w:val="auto"/>
        </w:rPr>
        <w:t xml:space="preserve">19.729.267,13 </w:t>
      </w:r>
      <w:r w:rsidR="00DB3F54">
        <w:rPr>
          <w:sz w:val="22"/>
          <w:szCs w:val="22"/>
        </w:rPr>
        <w:t>TL</w:t>
      </w:r>
      <w:r w:rsidR="00DB3F54" w:rsidRPr="004B33FF">
        <w:rPr>
          <w:sz w:val="22"/>
          <w:szCs w:val="22"/>
        </w:rPr>
        <w:t xml:space="preserve"> (aylık), </w:t>
      </w:r>
      <w:r w:rsidR="00B70921" w:rsidRPr="00B70921">
        <w:rPr>
          <w:bCs/>
          <w:color w:val="auto"/>
        </w:rPr>
        <w:t>236.751.205,50</w:t>
      </w:r>
      <w:r w:rsidR="00B70921">
        <w:rPr>
          <w:sz w:val="22"/>
          <w:szCs w:val="22"/>
        </w:rPr>
        <w:t xml:space="preserve"> </w:t>
      </w:r>
      <w:r w:rsidR="00DB3F54" w:rsidRPr="004B33FF">
        <w:rPr>
          <w:sz w:val="22"/>
          <w:szCs w:val="22"/>
        </w:rPr>
        <w:t>TL (yıllık)</w:t>
      </w:r>
      <w:r w:rsidR="00DB3F54">
        <w:rPr>
          <w:sz w:val="22"/>
          <w:szCs w:val="22"/>
        </w:rPr>
        <w:t xml:space="preserve"> </w:t>
      </w:r>
      <w:r w:rsidR="00742C39" w:rsidRPr="007B71BD">
        <w:rPr>
          <w:bCs/>
        </w:rPr>
        <w:t>olarak</w:t>
      </w:r>
      <w:r w:rsidR="00284C4A" w:rsidRPr="007B71BD">
        <w:rPr>
          <w:bCs/>
        </w:rPr>
        <w:t xml:space="preserve"> gerçekleşmesi </w:t>
      </w:r>
      <w:r w:rsidR="007B19DB" w:rsidRPr="007B71BD">
        <w:rPr>
          <w:bCs/>
        </w:rPr>
        <w:t>öngörülmektedir.</w:t>
      </w:r>
    </w:p>
    <w:p w:rsidR="0004608C" w:rsidRPr="007B71BD" w:rsidRDefault="0004608C" w:rsidP="001E7BE4">
      <w:pPr>
        <w:pStyle w:val="Default"/>
        <w:jc w:val="both"/>
        <w:rPr>
          <w:bCs/>
        </w:rPr>
      </w:pPr>
    </w:p>
    <w:p w:rsidR="00D71B18" w:rsidRDefault="00A16A28" w:rsidP="001E7BE4">
      <w:pPr>
        <w:pStyle w:val="Default"/>
        <w:jc w:val="both"/>
        <w:rPr>
          <w:bCs/>
          <w:color w:val="auto"/>
        </w:rPr>
      </w:pPr>
      <w:r w:rsidRPr="007B71BD">
        <w:rPr>
          <w:b/>
          <w:bCs/>
        </w:rPr>
        <w:t>3.</w:t>
      </w:r>
      <w:r w:rsidR="0085295E" w:rsidRPr="007B71BD">
        <w:rPr>
          <w:bCs/>
        </w:rPr>
        <w:t>Anlaşm</w:t>
      </w:r>
      <w:r w:rsidR="0085295E" w:rsidRPr="00BB5F6C">
        <w:rPr>
          <w:bCs/>
          <w:color w:val="auto"/>
        </w:rPr>
        <w:t>anın süresi,</w:t>
      </w:r>
      <w:r w:rsidR="00E30F17" w:rsidRPr="00BB5F6C">
        <w:rPr>
          <w:bCs/>
          <w:color w:val="auto"/>
        </w:rPr>
        <w:t xml:space="preserve"> 3 (Üç) yıldır.</w:t>
      </w:r>
      <w:r w:rsidR="009A5CBC" w:rsidRPr="00BB5F6C">
        <w:rPr>
          <w:bCs/>
          <w:color w:val="auto"/>
        </w:rPr>
        <w:t xml:space="preserve"> </w:t>
      </w:r>
      <w:r w:rsidR="00451D65" w:rsidRPr="00BB5F6C">
        <w:rPr>
          <w:bCs/>
          <w:color w:val="auto"/>
        </w:rPr>
        <w:t>(</w:t>
      </w:r>
      <w:r w:rsidR="00DE5690">
        <w:rPr>
          <w:bCs/>
          <w:color w:val="auto"/>
        </w:rPr>
        <w:t>15</w:t>
      </w:r>
      <w:r w:rsidR="00E04094" w:rsidRPr="00BB5F6C">
        <w:rPr>
          <w:bCs/>
          <w:color w:val="auto"/>
        </w:rPr>
        <w:t>.</w:t>
      </w:r>
      <w:r w:rsidR="00DE5690">
        <w:rPr>
          <w:bCs/>
          <w:color w:val="auto"/>
        </w:rPr>
        <w:t>06</w:t>
      </w:r>
      <w:r w:rsidR="00451D65" w:rsidRPr="00BB5F6C">
        <w:rPr>
          <w:bCs/>
          <w:color w:val="auto"/>
        </w:rPr>
        <w:t>.201</w:t>
      </w:r>
      <w:r w:rsidR="007C6064" w:rsidRPr="00BB5F6C">
        <w:rPr>
          <w:bCs/>
          <w:color w:val="auto"/>
        </w:rPr>
        <w:t>9</w:t>
      </w:r>
      <w:r w:rsidR="00451D65" w:rsidRPr="00BB5F6C">
        <w:rPr>
          <w:bCs/>
          <w:color w:val="auto"/>
        </w:rPr>
        <w:t xml:space="preserve"> / </w:t>
      </w:r>
      <w:r w:rsidR="00DE5690">
        <w:rPr>
          <w:bCs/>
          <w:color w:val="auto"/>
        </w:rPr>
        <w:t>14.06</w:t>
      </w:r>
      <w:r w:rsidR="00451D65" w:rsidRPr="00BB5F6C">
        <w:rPr>
          <w:bCs/>
          <w:color w:val="auto"/>
        </w:rPr>
        <w:t>.2</w:t>
      </w:r>
      <w:r w:rsidR="00E04094" w:rsidRPr="00BB5F6C">
        <w:rPr>
          <w:bCs/>
          <w:color w:val="auto"/>
        </w:rPr>
        <w:t>02</w:t>
      </w:r>
      <w:r w:rsidR="00DE5690">
        <w:rPr>
          <w:bCs/>
          <w:color w:val="auto"/>
        </w:rPr>
        <w:t>2</w:t>
      </w:r>
      <w:r w:rsidR="00B43F23" w:rsidRPr="00BB5F6C">
        <w:rPr>
          <w:bCs/>
          <w:color w:val="auto"/>
        </w:rPr>
        <w:t>)</w:t>
      </w:r>
      <w:r w:rsidR="00E30F17" w:rsidRPr="00BB5F6C">
        <w:rPr>
          <w:bCs/>
          <w:color w:val="auto"/>
        </w:rPr>
        <w:t xml:space="preserve"> </w:t>
      </w:r>
      <w:r w:rsidR="00BE5E6A">
        <w:rPr>
          <w:bCs/>
          <w:color w:val="auto"/>
        </w:rPr>
        <w:t>Süre bitimi olan 14.06.2022 tarihinde herhangi bir bildirime gerek kalmadan sözleşme sona erer.</w:t>
      </w:r>
    </w:p>
    <w:p w:rsidR="00C57E06" w:rsidRPr="007B71BD" w:rsidRDefault="00C57E06" w:rsidP="001E7BE4">
      <w:pPr>
        <w:pStyle w:val="Default"/>
        <w:jc w:val="both"/>
        <w:rPr>
          <w:bCs/>
        </w:rPr>
      </w:pPr>
    </w:p>
    <w:p w:rsidR="00A16A28" w:rsidRDefault="007C6064" w:rsidP="007C6064">
      <w:pPr>
        <w:pStyle w:val="Default"/>
        <w:jc w:val="both"/>
        <w:rPr>
          <w:bCs/>
        </w:rPr>
      </w:pPr>
      <w:r w:rsidRPr="007B71BD">
        <w:rPr>
          <w:b/>
          <w:bCs/>
        </w:rPr>
        <w:t>4.</w:t>
      </w:r>
      <w:r w:rsidR="00451D65" w:rsidRPr="007B71BD">
        <w:rPr>
          <w:bCs/>
        </w:rPr>
        <w:t xml:space="preserve">Bu </w:t>
      </w:r>
      <w:r w:rsidR="00B3599A" w:rsidRPr="007B71BD">
        <w:rPr>
          <w:bCs/>
        </w:rPr>
        <w:t>ödemeden Müdürlüğümüzde ve</w:t>
      </w:r>
      <w:r w:rsidR="00510351" w:rsidRPr="007B71BD">
        <w:rPr>
          <w:bCs/>
        </w:rPr>
        <w:t xml:space="preserve"> bağlı</w:t>
      </w:r>
      <w:r w:rsidR="00B3599A" w:rsidRPr="007B71BD">
        <w:rPr>
          <w:bCs/>
        </w:rPr>
        <w:t xml:space="preserve"> okul/kurumlarda</w:t>
      </w:r>
      <w:r w:rsidR="00E04094" w:rsidRPr="007B71BD">
        <w:rPr>
          <w:bCs/>
        </w:rPr>
        <w:t xml:space="preserve"> çalışan</w:t>
      </w:r>
      <w:r w:rsidR="00510351" w:rsidRPr="007B71BD">
        <w:rPr>
          <w:bCs/>
        </w:rPr>
        <w:t xml:space="preserve"> </w:t>
      </w:r>
      <w:r w:rsidR="00C57E06">
        <w:rPr>
          <w:bCs/>
        </w:rPr>
        <w:t xml:space="preserve">657 S.K tabi kadrolu ve sözleşmeli </w:t>
      </w:r>
      <w:r w:rsidR="00510351" w:rsidRPr="00BE5E6A">
        <w:rPr>
          <w:bCs/>
        </w:rPr>
        <w:t>personel</w:t>
      </w:r>
      <w:r w:rsidR="00E04094" w:rsidRPr="00BE5E6A">
        <w:rPr>
          <w:bCs/>
        </w:rPr>
        <w:t>ler</w:t>
      </w:r>
      <w:r w:rsidR="00510351" w:rsidRPr="007B71BD">
        <w:rPr>
          <w:bCs/>
        </w:rPr>
        <w:t xml:space="preserve"> faydalandırılacaktır. </w:t>
      </w:r>
      <w:r w:rsidR="00AF57E3" w:rsidRPr="007B71BD">
        <w:rPr>
          <w:bCs/>
        </w:rPr>
        <w:t xml:space="preserve">Teklifler </w:t>
      </w:r>
      <w:r w:rsidR="00B70921">
        <w:rPr>
          <w:bCs/>
          <w:color w:val="auto"/>
        </w:rPr>
        <w:t>3418</w:t>
      </w:r>
      <w:r w:rsidR="00AF57E3" w:rsidRPr="00216850">
        <w:rPr>
          <w:bCs/>
          <w:color w:val="auto"/>
        </w:rPr>
        <w:t xml:space="preserve"> </w:t>
      </w:r>
      <w:r w:rsidR="006C7E67" w:rsidRPr="007B71BD">
        <w:rPr>
          <w:bCs/>
        </w:rPr>
        <w:t>personel üzerinden alınacaktır.</w:t>
      </w:r>
      <w:r w:rsidR="00B70921">
        <w:rPr>
          <w:bCs/>
        </w:rPr>
        <w:t xml:space="preserve">(ihale dokümanı hazırlandığı tarihten </w:t>
      </w:r>
      <w:r w:rsidR="00C57E06">
        <w:rPr>
          <w:bCs/>
        </w:rPr>
        <w:t xml:space="preserve"> sonra göreve başlayan personeller sonradan sayıya ilave edilecektir.)</w:t>
      </w:r>
    </w:p>
    <w:p w:rsidR="00C57E06" w:rsidRPr="007B71BD" w:rsidRDefault="00C57E06" w:rsidP="007C6064">
      <w:pPr>
        <w:pStyle w:val="Default"/>
        <w:jc w:val="both"/>
        <w:rPr>
          <w:bCs/>
        </w:rPr>
      </w:pPr>
    </w:p>
    <w:p w:rsidR="00A16A28" w:rsidRDefault="007C6064" w:rsidP="00E30F17">
      <w:pPr>
        <w:jc w:val="both"/>
      </w:pPr>
      <w:r w:rsidRPr="007B71BD">
        <w:rPr>
          <w:b/>
          <w:bCs/>
        </w:rPr>
        <w:t>5</w:t>
      </w:r>
      <w:r w:rsidR="00A16A28" w:rsidRPr="007B71BD">
        <w:rPr>
          <w:b/>
          <w:bCs/>
        </w:rPr>
        <w:t>.</w:t>
      </w:r>
      <w:r w:rsidR="00E30F17" w:rsidRPr="007B71BD">
        <w:t>Kurumca; Personelin Maaş ödemeleri her aybaşından 2 (iki) iş günü önce Bankada bulunan Kurum/birim hesaplarına aktarılır. Banka bu ödemeleri memur olarak görevli personel için maaş hesaplarına her ayın 15</w:t>
      </w:r>
      <w:r w:rsidR="009A5CBC" w:rsidRPr="007B71BD">
        <w:t>’</w:t>
      </w:r>
      <w:r w:rsidR="00E30F17" w:rsidRPr="007B71BD">
        <w:t xml:space="preserve">inin başladığı gece saat 00.01’de, personelin kullanımına hazır hale getirir. Banka; Kurum personeline maaş haricinde yapılacak diğer ödemeleri </w:t>
      </w:r>
      <w:r w:rsidR="00E30F17" w:rsidRPr="00DE5690">
        <w:rPr>
          <w:b/>
        </w:rPr>
        <w:t>(ek ders, fazla mesai, tedavi yardımı, sosyal yardım, yolluk, vb.)</w:t>
      </w:r>
      <w:r w:rsidR="00E30F17" w:rsidRPr="007B71BD">
        <w:t xml:space="preserve"> ise, banka listesinin bankaya ulaştırıldığı ve ödeme tutar</w:t>
      </w:r>
      <w:r w:rsidR="00C57E06">
        <w:t xml:space="preserve">ının banka hesabına geçtiği gün bekletmeden </w:t>
      </w:r>
      <w:r w:rsidR="00E30F17" w:rsidRPr="007B71BD">
        <w:t xml:space="preserve"> hesap sahibi personelin kullanımına hazır hale getirecektir.</w:t>
      </w:r>
    </w:p>
    <w:p w:rsidR="00C57E06" w:rsidRPr="007B71BD" w:rsidRDefault="00C57E06" w:rsidP="00E30F17">
      <w:pPr>
        <w:jc w:val="both"/>
      </w:pPr>
    </w:p>
    <w:p w:rsidR="007B71BD" w:rsidRDefault="007C6064" w:rsidP="00E30F17">
      <w:pPr>
        <w:pStyle w:val="Default"/>
        <w:jc w:val="both"/>
        <w:rPr>
          <w:color w:val="auto"/>
        </w:rPr>
      </w:pPr>
      <w:r w:rsidRPr="007B71BD">
        <w:rPr>
          <w:b/>
          <w:bCs/>
          <w:color w:val="auto"/>
        </w:rPr>
        <w:t>6</w:t>
      </w:r>
      <w:r w:rsidR="00A16A28" w:rsidRPr="007B71BD">
        <w:rPr>
          <w:b/>
          <w:bCs/>
          <w:color w:val="auto"/>
        </w:rPr>
        <w:t>.</w:t>
      </w:r>
      <w:r w:rsidR="00E30F17" w:rsidRPr="007B71BD">
        <w:rPr>
          <w:color w:val="auto"/>
        </w:rPr>
        <w:t xml:space="preserve">İhaleyi kazanan banka, </w:t>
      </w:r>
      <w:r w:rsidR="00B30C28" w:rsidRPr="007B71BD">
        <w:rPr>
          <w:color w:val="auto"/>
        </w:rPr>
        <w:t>personel</w:t>
      </w:r>
      <w:r w:rsidR="00282047" w:rsidRPr="007B71BD">
        <w:rPr>
          <w:color w:val="auto"/>
        </w:rPr>
        <w:t xml:space="preserve"> sayısına göre </w:t>
      </w:r>
      <w:r w:rsidR="00E30F17" w:rsidRPr="007B71BD">
        <w:rPr>
          <w:color w:val="auto"/>
        </w:rPr>
        <w:t>promosyon tutarını</w:t>
      </w:r>
      <w:r w:rsidR="00E04094" w:rsidRPr="007B71BD">
        <w:rPr>
          <w:color w:val="auto"/>
        </w:rPr>
        <w:t>n tamamını tek seferde</w:t>
      </w:r>
      <w:r w:rsidR="00ED5FE2" w:rsidRPr="007B71BD">
        <w:rPr>
          <w:color w:val="auto"/>
        </w:rPr>
        <w:t xml:space="preserve"> ödeyecektir</w:t>
      </w:r>
      <w:r w:rsidR="00E765F7">
        <w:rPr>
          <w:color w:val="auto"/>
        </w:rPr>
        <w:t>.</w:t>
      </w:r>
      <w:r w:rsidR="00143056">
        <w:rPr>
          <w:b/>
          <w:color w:val="auto"/>
        </w:rPr>
        <w:t>(Ödemeler en geç 21</w:t>
      </w:r>
      <w:r w:rsidR="00C854E1" w:rsidRPr="00C854E1">
        <w:rPr>
          <w:b/>
          <w:color w:val="auto"/>
        </w:rPr>
        <w:t>/06/2019 tarihine kadar gerçekleştirilecek</w:t>
      </w:r>
      <w:r w:rsidR="00C854E1">
        <w:rPr>
          <w:color w:val="auto"/>
        </w:rPr>
        <w:t>)</w:t>
      </w:r>
      <w:r w:rsidR="00ED5FE2" w:rsidRPr="007B71BD">
        <w:rPr>
          <w:color w:val="auto"/>
        </w:rPr>
        <w:t xml:space="preserve">. Ödemeler kurumumuzdan maaş </w:t>
      </w:r>
      <w:r w:rsidR="00973FD1" w:rsidRPr="007B71BD">
        <w:rPr>
          <w:color w:val="auto"/>
        </w:rPr>
        <w:t>alan personel</w:t>
      </w:r>
      <w:r w:rsidR="00ED5FE2" w:rsidRPr="007B71BD">
        <w:rPr>
          <w:color w:val="auto"/>
        </w:rPr>
        <w:t xml:space="preserve"> </w:t>
      </w:r>
      <w:r w:rsidR="005F4368" w:rsidRPr="007B71BD">
        <w:rPr>
          <w:color w:val="auto"/>
        </w:rPr>
        <w:t>hesaplarına yatırılacaktır.</w:t>
      </w:r>
      <w:r w:rsidR="0032391F">
        <w:rPr>
          <w:color w:val="auto"/>
        </w:rPr>
        <w:t xml:space="preserve"> Kurumumuz kadrosunda olup, ücretsiz izinde olan personellere promosyon tutarı, ücretsiz izinden dönüş tarihinde alacağı ilk maaş ile promosyonları banka tarafından geriye kalan süre hesap edilerek ödenecektir.</w:t>
      </w:r>
      <w:r w:rsidR="005F4368" w:rsidRPr="007B71BD">
        <w:rPr>
          <w:color w:val="auto"/>
        </w:rPr>
        <w:t xml:space="preserve"> Tayini başka il veya ilçe</w:t>
      </w:r>
      <w:r w:rsidR="00297BCA">
        <w:rPr>
          <w:color w:val="auto"/>
        </w:rPr>
        <w:t>ye çıkan öğretmen ve personele</w:t>
      </w:r>
      <w:r w:rsidR="005F4368" w:rsidRPr="007B71BD">
        <w:rPr>
          <w:color w:val="auto"/>
        </w:rPr>
        <w:t xml:space="preserve"> ödene</w:t>
      </w:r>
      <w:r w:rsidR="00297BCA">
        <w:rPr>
          <w:color w:val="auto"/>
        </w:rPr>
        <w:t>n promosyon geri alınmayacak ayrıca</w:t>
      </w:r>
      <w:r w:rsidR="007B71BD">
        <w:rPr>
          <w:color w:val="auto"/>
        </w:rPr>
        <w:t xml:space="preserve"> </w:t>
      </w:r>
      <w:r w:rsidR="00297BCA">
        <w:rPr>
          <w:color w:val="auto"/>
        </w:rPr>
        <w:t xml:space="preserve">yeni gelen personel </w:t>
      </w:r>
      <w:r w:rsidR="007B71BD">
        <w:rPr>
          <w:color w:val="auto"/>
        </w:rPr>
        <w:t>g</w:t>
      </w:r>
      <w:r w:rsidR="007B71BD" w:rsidRPr="007B71BD">
        <w:rPr>
          <w:color w:val="auto"/>
        </w:rPr>
        <w:t>eldiği yerden promosyon almışsa ödeme yapılmayacaktır.</w:t>
      </w:r>
      <w:r w:rsidR="00C854E1">
        <w:rPr>
          <w:color w:val="auto"/>
        </w:rPr>
        <w:t xml:space="preserve"> </w:t>
      </w:r>
    </w:p>
    <w:p w:rsidR="00297BCA" w:rsidRDefault="00297BCA" w:rsidP="00E30F17">
      <w:pPr>
        <w:pStyle w:val="Default"/>
        <w:jc w:val="both"/>
        <w:rPr>
          <w:color w:val="auto"/>
        </w:rPr>
      </w:pPr>
    </w:p>
    <w:p w:rsidR="00A16A28" w:rsidRDefault="007C6064" w:rsidP="006C0F20">
      <w:pPr>
        <w:pStyle w:val="Default"/>
        <w:jc w:val="both"/>
      </w:pPr>
      <w:r w:rsidRPr="007B71BD">
        <w:rPr>
          <w:b/>
          <w:bCs/>
        </w:rPr>
        <w:t>7</w:t>
      </w:r>
      <w:r w:rsidR="00A16A28" w:rsidRPr="007B71BD">
        <w:rPr>
          <w:b/>
          <w:bCs/>
        </w:rPr>
        <w:t>.</w:t>
      </w:r>
      <w:r w:rsidR="00A16A28" w:rsidRPr="007B71BD">
        <w:t xml:space="preserve">Anlaşma yapılan banka; anlaşma süresince, </w:t>
      </w:r>
      <w:r w:rsidR="007B71BD" w:rsidRPr="007B71BD">
        <w:t>ATM, kredi</w:t>
      </w:r>
      <w:r w:rsidR="00A16A28" w:rsidRPr="007B71BD">
        <w:t xml:space="preserve"> kartlarının verilmesi, yenilenmesi, değiştirilmesi, iptal edilmesi veya kullanılmasından dolayı, </w:t>
      </w:r>
      <w:r w:rsidR="006C7E67" w:rsidRPr="007B71BD">
        <w:t xml:space="preserve">sözleşmeye dahil personelden </w:t>
      </w:r>
      <w:r w:rsidR="00A16A28" w:rsidRPr="007B71BD">
        <w:t xml:space="preserve">yıllık </w:t>
      </w:r>
      <w:r w:rsidR="00A16A28" w:rsidRPr="007B71BD">
        <w:lastRenderedPageBreak/>
        <w:t>kart ücreti ile internet bankacılığı, telefon bankacılığı veya ATM aracılı</w:t>
      </w:r>
      <w:r w:rsidR="008B02FF">
        <w:t>ğıyl</w:t>
      </w:r>
      <w:r w:rsidR="00BB5F6C">
        <w:t xml:space="preserve">a gerçekleştirilen her türlü havale </w:t>
      </w:r>
      <w:r w:rsidR="00697BCE">
        <w:t>ve EFT</w:t>
      </w:r>
      <w:r w:rsidR="00BB5F6C">
        <w:t xml:space="preserve"> </w:t>
      </w:r>
      <w:r w:rsidR="00A16A28" w:rsidRPr="007B71BD">
        <w:t xml:space="preserve">işlemlerinden ve personelin bankadaki hesaplarından aylık veya yıllık hesap işletim ücreti, işlem masrafı, kart aidatı üyelik ücreti vb. herhangi bir </w:t>
      </w:r>
      <w:r w:rsidR="009A5CBC" w:rsidRPr="007B71BD">
        <w:t>ücret talep</w:t>
      </w:r>
      <w:r w:rsidR="00A16A28" w:rsidRPr="007B71BD">
        <w:t xml:space="preserve"> etmeyecektir. </w:t>
      </w:r>
    </w:p>
    <w:p w:rsidR="00297BCA" w:rsidRPr="007B71BD" w:rsidRDefault="00297BCA" w:rsidP="006C0F20">
      <w:pPr>
        <w:pStyle w:val="Default"/>
        <w:jc w:val="both"/>
      </w:pPr>
    </w:p>
    <w:p w:rsidR="00A16A28" w:rsidRDefault="007C6064" w:rsidP="006C0F20">
      <w:pPr>
        <w:pStyle w:val="Default"/>
        <w:jc w:val="both"/>
      </w:pPr>
      <w:r w:rsidRPr="007B71BD">
        <w:rPr>
          <w:b/>
          <w:bCs/>
        </w:rPr>
        <w:t>8</w:t>
      </w:r>
      <w:r w:rsidR="00A16A28" w:rsidRPr="007B71BD">
        <w:rPr>
          <w:b/>
          <w:bCs/>
        </w:rPr>
        <w:t>.</w:t>
      </w:r>
      <w:r w:rsidR="00A16A28" w:rsidRPr="007B71BD">
        <w:t xml:space="preserve">Anlaşma yapılan banka; Bankamatik cihazında oluşacak arıza ve para bitiminde, durumun bankaya bildirilmesinden itibaren </w:t>
      </w:r>
      <w:r w:rsidR="00C95214">
        <w:rPr>
          <w:color w:val="auto"/>
        </w:rPr>
        <w:t>6</w:t>
      </w:r>
      <w:r w:rsidR="00B34A2D" w:rsidRPr="00B72431">
        <w:rPr>
          <w:color w:val="auto"/>
        </w:rPr>
        <w:t xml:space="preserve"> saat</w:t>
      </w:r>
      <w:r w:rsidR="00A16A28" w:rsidRPr="007B71BD">
        <w:t xml:space="preserve"> içerisinde mevcut duruma müdahale </w:t>
      </w:r>
      <w:r w:rsidR="00B558CC" w:rsidRPr="007B71BD">
        <w:t xml:space="preserve">edip hizmetin devamını sağlayacaktır. </w:t>
      </w:r>
      <w:r w:rsidR="00C95214">
        <w:t>6</w:t>
      </w:r>
      <w:r w:rsidR="00ED5FE2" w:rsidRPr="007B71BD">
        <w:t xml:space="preserve"> saat içerisinde arıza giderilmediği veya para konmadığı taktirde idare anlaşma yapılan bankayı yazılı olarak uyaracaktır. Bir takvim yılında ü</w:t>
      </w:r>
      <w:r w:rsidR="00E04094" w:rsidRPr="007B71BD">
        <w:t>ç</w:t>
      </w:r>
      <w:r w:rsidR="00ED5FE2" w:rsidRPr="007B71BD">
        <w:t xml:space="preserve"> kez uyarılmasına rağmen arızalar zamanında giderilmezse idare sözleşmeyi feshedebilecektir. Banka bu durumda herhangi bir hak talebinde bulunmayacaktır. </w:t>
      </w:r>
    </w:p>
    <w:p w:rsidR="00297BCA" w:rsidRPr="007B71BD" w:rsidRDefault="00297BCA" w:rsidP="006C0F20">
      <w:pPr>
        <w:pStyle w:val="Default"/>
        <w:jc w:val="both"/>
      </w:pPr>
    </w:p>
    <w:p w:rsidR="00A16A28" w:rsidRDefault="007C6064" w:rsidP="006C0F20">
      <w:pPr>
        <w:pStyle w:val="Default"/>
        <w:jc w:val="both"/>
      </w:pPr>
      <w:r w:rsidRPr="007B71BD">
        <w:rPr>
          <w:b/>
          <w:bCs/>
        </w:rPr>
        <w:t>9</w:t>
      </w:r>
      <w:r w:rsidR="00A16A28" w:rsidRPr="007B71BD">
        <w:rPr>
          <w:b/>
          <w:bCs/>
        </w:rPr>
        <w:t>.</w:t>
      </w:r>
      <w:r w:rsidR="00A16A28" w:rsidRPr="007B71BD">
        <w:t xml:space="preserve">Anlaşma yapılan banka; </w:t>
      </w:r>
      <w:r w:rsidR="006C7E67" w:rsidRPr="007B71BD">
        <w:t xml:space="preserve">sözleşmeye </w:t>
      </w:r>
      <w:r w:rsidR="001E7BE4" w:rsidRPr="007B71BD">
        <w:t>dâhil</w:t>
      </w:r>
      <w:r w:rsidR="006C7E67" w:rsidRPr="007B71BD">
        <w:t xml:space="preserve"> personellere </w:t>
      </w:r>
      <w:r w:rsidR="00A16A28" w:rsidRPr="007B71BD">
        <w:t xml:space="preserve">kendi ATM'lerini herhangi bir masraf, komisyon vb. talep etmeden kullandıracaktır. </w:t>
      </w:r>
    </w:p>
    <w:p w:rsidR="00297BCA" w:rsidRPr="007B71BD" w:rsidRDefault="00297BCA" w:rsidP="006C0F20">
      <w:pPr>
        <w:pStyle w:val="Default"/>
        <w:jc w:val="both"/>
      </w:pPr>
    </w:p>
    <w:p w:rsidR="00A16A28" w:rsidRDefault="007C6064" w:rsidP="006C0F20">
      <w:pPr>
        <w:pStyle w:val="Default"/>
        <w:jc w:val="both"/>
      </w:pPr>
      <w:r w:rsidRPr="007B71BD">
        <w:rPr>
          <w:b/>
          <w:bCs/>
        </w:rPr>
        <w:t>10</w:t>
      </w:r>
      <w:r w:rsidR="00A16A28" w:rsidRPr="007B71BD">
        <w:rPr>
          <w:b/>
          <w:bCs/>
        </w:rPr>
        <w:t>.</w:t>
      </w:r>
      <w:r w:rsidR="00A16A28" w:rsidRPr="007B71BD">
        <w:t>Anlaşma yapılan banka; maaş-</w:t>
      </w:r>
      <w:r w:rsidR="002E220F">
        <w:t>ek ders</w:t>
      </w:r>
      <w:r w:rsidR="00A16A28" w:rsidRPr="007B71BD">
        <w:t xml:space="preserve"> ve diğer ödemelerde haftanın her günü ve saatinde ATM’lerde yeterli miktarda para bulundurmak zorundadır.</w:t>
      </w:r>
    </w:p>
    <w:p w:rsidR="00297BCA" w:rsidRPr="007B71BD" w:rsidRDefault="00297BCA" w:rsidP="006C0F20">
      <w:pPr>
        <w:pStyle w:val="Default"/>
        <w:jc w:val="both"/>
      </w:pPr>
    </w:p>
    <w:p w:rsidR="00D2725F" w:rsidRDefault="000F4C43" w:rsidP="006C0F20">
      <w:pPr>
        <w:pStyle w:val="Default"/>
        <w:jc w:val="both"/>
        <w:rPr>
          <w:color w:val="auto"/>
        </w:rPr>
      </w:pPr>
      <w:r w:rsidRPr="007B71BD">
        <w:rPr>
          <w:b/>
          <w:bCs/>
        </w:rPr>
        <w:t>1</w:t>
      </w:r>
      <w:r w:rsidR="007C6064" w:rsidRPr="007B71BD">
        <w:rPr>
          <w:b/>
          <w:bCs/>
        </w:rPr>
        <w:t>1</w:t>
      </w:r>
      <w:r w:rsidR="00A16A28" w:rsidRPr="006B35AB">
        <w:rPr>
          <w:b/>
          <w:bCs/>
          <w:color w:val="auto"/>
        </w:rPr>
        <w:t>.</w:t>
      </w:r>
      <w:r w:rsidR="00A16A28" w:rsidRPr="006B35AB">
        <w:rPr>
          <w:color w:val="auto"/>
        </w:rPr>
        <w:t>Anlaşma yapılan banka</w:t>
      </w:r>
      <w:r w:rsidR="00020E3C">
        <w:rPr>
          <w:color w:val="auto"/>
        </w:rPr>
        <w:t>nın</w:t>
      </w:r>
      <w:r w:rsidR="00A16A28" w:rsidRPr="006B35AB">
        <w:rPr>
          <w:color w:val="auto"/>
        </w:rPr>
        <w:t>;</w:t>
      </w:r>
      <w:r w:rsidR="00020E3C">
        <w:rPr>
          <w:color w:val="auto"/>
        </w:rPr>
        <w:t xml:space="preserve"> İskenderun merkez ve 1 tanesi </w:t>
      </w:r>
      <w:r w:rsidR="006E3ACB">
        <w:rPr>
          <w:color w:val="auto"/>
        </w:rPr>
        <w:t xml:space="preserve">Denizciler </w:t>
      </w:r>
      <w:r w:rsidR="00020E3C">
        <w:rPr>
          <w:color w:val="auto"/>
        </w:rPr>
        <w:t xml:space="preserve">ve 1 tanesi </w:t>
      </w:r>
      <w:r w:rsidR="0082369B">
        <w:rPr>
          <w:color w:val="auto"/>
        </w:rPr>
        <w:t>Adliye civarı</w:t>
      </w:r>
      <w:r w:rsidR="00020E3C">
        <w:rPr>
          <w:color w:val="auto"/>
        </w:rPr>
        <w:t xml:space="preserve"> m</w:t>
      </w:r>
      <w:r w:rsidR="006E3ACB">
        <w:rPr>
          <w:color w:val="auto"/>
        </w:rPr>
        <w:t>ahalle</w:t>
      </w:r>
      <w:r w:rsidR="00B70921">
        <w:rPr>
          <w:color w:val="auto"/>
        </w:rPr>
        <w:t>lerinde olmak</w:t>
      </w:r>
      <w:r w:rsidR="004221CA" w:rsidRPr="006B35AB">
        <w:rPr>
          <w:color w:val="auto"/>
        </w:rPr>
        <w:t xml:space="preserve"> </w:t>
      </w:r>
      <w:r w:rsidR="00020E3C">
        <w:rPr>
          <w:color w:val="auto"/>
        </w:rPr>
        <w:t>en az 7 ATM’sinin olması gerekmektedir.  Y</w:t>
      </w:r>
      <w:r w:rsidR="004221CA" w:rsidRPr="006B35AB">
        <w:rPr>
          <w:color w:val="auto"/>
        </w:rPr>
        <w:t>oksa</w:t>
      </w:r>
      <w:r w:rsidR="00B43F23" w:rsidRPr="006B35AB">
        <w:rPr>
          <w:color w:val="auto"/>
        </w:rPr>
        <w:t xml:space="preserve"> anlaşma yapıldıktan sonra bir ay içerisinde İlçe Milli Eğitim Müdürlüğünün</w:t>
      </w:r>
      <w:r w:rsidR="009A5CBC" w:rsidRPr="006B35AB">
        <w:rPr>
          <w:color w:val="auto"/>
        </w:rPr>
        <w:t xml:space="preserve"> </w:t>
      </w:r>
      <w:r w:rsidR="00B43F23" w:rsidRPr="006B35AB">
        <w:rPr>
          <w:color w:val="auto"/>
        </w:rPr>
        <w:t>de uygun göreceği yer</w:t>
      </w:r>
      <w:r w:rsidR="006B35AB" w:rsidRPr="006B35AB">
        <w:rPr>
          <w:color w:val="auto"/>
        </w:rPr>
        <w:t>l</w:t>
      </w:r>
      <w:r w:rsidR="00B43F23" w:rsidRPr="006B35AB">
        <w:rPr>
          <w:color w:val="auto"/>
        </w:rPr>
        <w:t>e</w:t>
      </w:r>
      <w:r w:rsidR="006B35AB" w:rsidRPr="006B35AB">
        <w:rPr>
          <w:color w:val="auto"/>
        </w:rPr>
        <w:t xml:space="preserve">re </w:t>
      </w:r>
      <w:r w:rsidR="006E3ACB">
        <w:rPr>
          <w:color w:val="auto"/>
        </w:rPr>
        <w:t>ATM koymakla yükümlüdür</w:t>
      </w:r>
      <w:r w:rsidR="003E64BB">
        <w:rPr>
          <w:color w:val="auto"/>
        </w:rPr>
        <w:t>.</w:t>
      </w:r>
      <w:r w:rsidR="006E3ACB">
        <w:rPr>
          <w:color w:val="auto"/>
        </w:rPr>
        <w:t xml:space="preserve"> </w:t>
      </w:r>
      <w:r w:rsidR="00FD343B">
        <w:rPr>
          <w:color w:val="auto"/>
        </w:rPr>
        <w:t xml:space="preserve">Denizciler ve Mustafa Kemal mahallerinde </w:t>
      </w:r>
      <w:r w:rsidR="00B43F23" w:rsidRPr="006B35AB">
        <w:rPr>
          <w:color w:val="auto"/>
        </w:rPr>
        <w:t xml:space="preserve">ATM kurulumuna kadar geçen sürede </w:t>
      </w:r>
      <w:r w:rsidR="00EF0145" w:rsidRPr="006B35AB">
        <w:rPr>
          <w:color w:val="auto"/>
        </w:rPr>
        <w:t xml:space="preserve">personele yapılacak ödemelerde </w:t>
      </w:r>
      <w:r w:rsidR="00FD343B">
        <w:rPr>
          <w:color w:val="auto"/>
        </w:rPr>
        <w:t>Diğer bankaların ATM’lerinin ücretsiz kullanımı sağlanacaktır. ATM kurulumu için banka ne ad adı altında olursa olsun herhangi bir bedel talep etmeyecektir.</w:t>
      </w:r>
    </w:p>
    <w:p w:rsidR="00E765F7" w:rsidRPr="007B71BD" w:rsidRDefault="00E765F7" w:rsidP="006C0F20">
      <w:pPr>
        <w:pStyle w:val="Default"/>
        <w:jc w:val="both"/>
      </w:pPr>
    </w:p>
    <w:p w:rsidR="00A16A28" w:rsidRDefault="000F4C43" w:rsidP="006C0F20">
      <w:pPr>
        <w:pStyle w:val="Default"/>
        <w:jc w:val="both"/>
      </w:pPr>
      <w:r w:rsidRPr="007B71BD">
        <w:rPr>
          <w:b/>
          <w:bCs/>
        </w:rPr>
        <w:t>1</w:t>
      </w:r>
      <w:r w:rsidR="007C6064" w:rsidRPr="007B71BD">
        <w:rPr>
          <w:b/>
          <w:bCs/>
        </w:rPr>
        <w:t>2</w:t>
      </w:r>
      <w:r w:rsidR="00A16A28" w:rsidRPr="007B71BD">
        <w:rPr>
          <w:b/>
          <w:bCs/>
        </w:rPr>
        <w:t>.</w:t>
      </w:r>
      <w:r w:rsidR="00A16A28" w:rsidRPr="007B71BD">
        <w:t xml:space="preserve">Anlaşma yapılan banka; </w:t>
      </w:r>
      <w:r w:rsidR="006C7E67" w:rsidRPr="007B71BD">
        <w:t xml:space="preserve">sözleşmeye </w:t>
      </w:r>
      <w:r w:rsidR="001E7BE4" w:rsidRPr="007B71BD">
        <w:t>dâhil</w:t>
      </w:r>
      <w:r w:rsidR="006C7E67" w:rsidRPr="007B71BD">
        <w:t xml:space="preserve"> personellerin</w:t>
      </w:r>
      <w:r w:rsidR="00A16A28" w:rsidRPr="007B71BD">
        <w:t xml:space="preserve"> bankacılık işlemlerini daha kolaylıkla yapabilmesi için yeterli sayıda ve nitelikte personel görevlendirecektir. Banka, </w:t>
      </w:r>
      <w:r w:rsidR="00A16A28" w:rsidRPr="00C95214">
        <w:rPr>
          <w:b/>
        </w:rPr>
        <w:t xml:space="preserve">personelin isteği </w:t>
      </w:r>
      <w:r w:rsidR="000E0654">
        <w:rPr>
          <w:b/>
        </w:rPr>
        <w:t xml:space="preserve">ve talebi olmadan </w:t>
      </w:r>
      <w:r w:rsidR="00A16A28" w:rsidRPr="007B71BD">
        <w:t xml:space="preserve"> ek hesap ve fon hesabı aç</w:t>
      </w:r>
      <w:r w:rsidR="000E0654">
        <w:t>mayacaktır.</w:t>
      </w:r>
      <w:r w:rsidR="00A16A28" w:rsidRPr="007B71BD">
        <w:t xml:space="preserve"> </w:t>
      </w:r>
    </w:p>
    <w:p w:rsidR="00E765F7" w:rsidRPr="007B71BD" w:rsidRDefault="00E765F7" w:rsidP="006C0F20">
      <w:pPr>
        <w:pStyle w:val="Default"/>
        <w:jc w:val="both"/>
      </w:pPr>
    </w:p>
    <w:p w:rsidR="00CB57CA" w:rsidRDefault="00A16A28" w:rsidP="006C0F20">
      <w:pPr>
        <w:pStyle w:val="Default"/>
        <w:jc w:val="both"/>
      </w:pPr>
      <w:r w:rsidRPr="007B71BD">
        <w:rPr>
          <w:b/>
          <w:bCs/>
        </w:rPr>
        <w:t>1</w:t>
      </w:r>
      <w:r w:rsidR="007C6064" w:rsidRPr="007B71BD">
        <w:rPr>
          <w:b/>
          <w:bCs/>
        </w:rPr>
        <w:t>3</w:t>
      </w:r>
      <w:r w:rsidRPr="007B71BD">
        <w:rPr>
          <w:b/>
        </w:rPr>
        <w:t>.</w:t>
      </w:r>
      <w:r w:rsidRPr="007B71BD">
        <w:t xml:space="preserve">Anlaşma yapılan banka çeşitli nedenlerle (tayin, ücretsiz izin, emeklilik, ölüm, müstafi sayılma </w:t>
      </w:r>
      <w:r w:rsidR="00C5154F" w:rsidRPr="007B71BD">
        <w:t>vb.</w:t>
      </w:r>
      <w:r w:rsidRPr="007B71BD">
        <w:t>) ayrılan personelden peşin ödediği promosyonların iadesini talep etmeyecektir.</w:t>
      </w:r>
    </w:p>
    <w:p w:rsidR="00E765F7" w:rsidRPr="007B71BD" w:rsidRDefault="00E765F7" w:rsidP="006C0F20">
      <w:pPr>
        <w:pStyle w:val="Default"/>
        <w:jc w:val="both"/>
      </w:pPr>
    </w:p>
    <w:p w:rsidR="003F1E79" w:rsidRDefault="00CB57CA" w:rsidP="003F1E79">
      <w:pPr>
        <w:pStyle w:val="Default"/>
        <w:jc w:val="both"/>
      </w:pPr>
      <w:r w:rsidRPr="007B71BD">
        <w:rPr>
          <w:b/>
        </w:rPr>
        <w:t>1</w:t>
      </w:r>
      <w:r w:rsidR="007C6064" w:rsidRPr="007B71BD">
        <w:rPr>
          <w:b/>
        </w:rPr>
        <w:t>4</w:t>
      </w:r>
      <w:r w:rsidRPr="007B71BD">
        <w:rPr>
          <w:b/>
        </w:rPr>
        <w:t>.</w:t>
      </w:r>
      <w:r w:rsidR="00876BD1" w:rsidRPr="007B71BD">
        <w:t xml:space="preserve">Anlaşma yapılan banka; personelin </w:t>
      </w:r>
      <w:r w:rsidR="009A5CBC" w:rsidRPr="007B71BD">
        <w:t>anlaşmalı bankaya</w:t>
      </w:r>
      <w:r w:rsidR="00876BD1" w:rsidRPr="007B71BD">
        <w:t xml:space="preserve"> olan kredi kartı ve tüketici kredisi borçları ile ilgili olarak, kredi kartı aylık asgari ödemesi veya kredi aylık taksit ödemesi dışında maaş hesabına bloke uygulaması koyamayacaktır.</w:t>
      </w:r>
      <w:r w:rsidR="003F1E79" w:rsidRPr="007B71BD">
        <w:t xml:space="preserve"> İcraya düşmüş personel borçlarının </w:t>
      </w:r>
      <w:r w:rsidR="009A5CBC" w:rsidRPr="007B71BD">
        <w:t>tahsili icra</w:t>
      </w:r>
      <w:r w:rsidR="003F1E79" w:rsidRPr="007B71BD">
        <w:t xml:space="preserve"> daireleri aracılığı ile genel hükümlere göre yapılacak; kurumun bilgisi haricinde p</w:t>
      </w:r>
      <w:r w:rsidR="003E0285" w:rsidRPr="007B71BD">
        <w:t xml:space="preserve">ersonel hesabına </w:t>
      </w:r>
      <w:r w:rsidR="003E0285" w:rsidRPr="00B72431">
        <w:rPr>
          <w:color w:val="auto"/>
        </w:rPr>
        <w:t xml:space="preserve">Maaş olarak gönderilen </w:t>
      </w:r>
      <w:r w:rsidR="009A5CBC" w:rsidRPr="00B72431">
        <w:rPr>
          <w:color w:val="auto"/>
        </w:rPr>
        <w:t>tutara</w:t>
      </w:r>
      <w:r w:rsidR="009A5CBC" w:rsidRPr="007B71BD">
        <w:t xml:space="preserve"> bankanın</w:t>
      </w:r>
      <w:r w:rsidR="001964AF" w:rsidRPr="007B71BD">
        <w:t xml:space="preserve"> veya 3. Şahısların alacağına </w:t>
      </w:r>
      <w:r w:rsidR="009A5CBC" w:rsidRPr="007B71BD">
        <w:t>karşılık icra</w:t>
      </w:r>
      <w:r w:rsidR="003F1E79" w:rsidRPr="007B71BD">
        <w:t xml:space="preserve"> borcu kesilmeyecek ve hesabına bloke konulamayacaktır.</w:t>
      </w:r>
      <w:r w:rsidR="003E0285" w:rsidRPr="007B71BD">
        <w:t xml:space="preserve"> P</w:t>
      </w:r>
      <w:r w:rsidR="00B256EE" w:rsidRPr="007B71BD">
        <w:t xml:space="preserve">ersonel hakkında bankaya ulaşan icra yazıları ile ilgili personele bilgi verilecektir. </w:t>
      </w:r>
    </w:p>
    <w:p w:rsidR="00E765F7" w:rsidRPr="007B71BD" w:rsidRDefault="00E765F7" w:rsidP="003F1E79">
      <w:pPr>
        <w:pStyle w:val="Default"/>
        <w:jc w:val="both"/>
      </w:pPr>
    </w:p>
    <w:p w:rsidR="004E6776" w:rsidRDefault="000F4C43" w:rsidP="003F1E79">
      <w:pPr>
        <w:pStyle w:val="Default"/>
        <w:jc w:val="both"/>
      </w:pPr>
      <w:r w:rsidRPr="007B71BD">
        <w:rPr>
          <w:b/>
        </w:rPr>
        <w:t>1</w:t>
      </w:r>
      <w:r w:rsidR="007C6064" w:rsidRPr="007B71BD">
        <w:rPr>
          <w:b/>
        </w:rPr>
        <w:t>5</w:t>
      </w:r>
      <w:r w:rsidR="004E6776" w:rsidRPr="007B71BD">
        <w:rPr>
          <w:b/>
        </w:rPr>
        <w:t>.</w:t>
      </w:r>
      <w:r w:rsidR="004E6776" w:rsidRPr="007B71BD">
        <w:t xml:space="preserve"> Personel ve nakit akışındaki düşüşlerden kurum herhangi bir mesuliyet altına sokulamaz.</w:t>
      </w:r>
    </w:p>
    <w:p w:rsidR="00E765F7" w:rsidRDefault="00E765F7" w:rsidP="003F1E79">
      <w:pPr>
        <w:pStyle w:val="Default"/>
        <w:jc w:val="both"/>
      </w:pPr>
    </w:p>
    <w:p w:rsidR="00A96608" w:rsidRDefault="00A96608" w:rsidP="003F1E79">
      <w:pPr>
        <w:pStyle w:val="Default"/>
        <w:jc w:val="both"/>
      </w:pPr>
      <w:r w:rsidRPr="0021221B">
        <w:rPr>
          <w:b/>
        </w:rPr>
        <w:t>16.</w:t>
      </w:r>
      <w:r>
        <w:t xml:space="preserve">ATM’lerden günlük </w:t>
      </w:r>
      <w:r w:rsidR="00140872">
        <w:t>p</w:t>
      </w:r>
      <w:r>
        <w:t xml:space="preserve">ara çekme limiti </w:t>
      </w:r>
      <w:r w:rsidR="0021221B">
        <w:t xml:space="preserve">en az </w:t>
      </w:r>
      <w:r w:rsidR="009314E2">
        <w:t>2.0</w:t>
      </w:r>
      <w:r w:rsidR="00807C8C">
        <w:t>00</w:t>
      </w:r>
      <w:r>
        <w:t>,00 TL olarak belirlenecektir.</w:t>
      </w:r>
    </w:p>
    <w:p w:rsidR="00CE5945" w:rsidRDefault="00CE5945" w:rsidP="003F1E79">
      <w:pPr>
        <w:pStyle w:val="Default"/>
        <w:jc w:val="both"/>
      </w:pPr>
    </w:p>
    <w:p w:rsidR="005E6859" w:rsidRDefault="005E6859" w:rsidP="003F1E79">
      <w:pPr>
        <w:pStyle w:val="Default"/>
        <w:jc w:val="both"/>
        <w:rPr>
          <w:color w:val="auto"/>
          <w:u w:val="single"/>
        </w:rPr>
      </w:pPr>
      <w:r>
        <w:rPr>
          <w:b/>
          <w:bCs/>
        </w:rPr>
        <w:t>17.</w:t>
      </w:r>
      <w:r w:rsidRPr="00D65B34">
        <w:rPr>
          <w:b/>
          <w:color w:val="auto"/>
        </w:rPr>
        <w:t xml:space="preserve">Anlaşma yapılan banka; promosyon anlaşmasından sonra, kuruma yeni atanan ve nakil gelen personel olması halinde, bankaya kurumca isimleri bildirilen personele ödenecek ilk maaşla promosyonları banka tarafından geriye kalan süre hesap edilerek bu oranda sisteme dahil olunan ayda hesabına </w:t>
      </w:r>
      <w:r w:rsidR="00626DB8" w:rsidRPr="00D65B34">
        <w:rPr>
          <w:b/>
          <w:color w:val="auto"/>
        </w:rPr>
        <w:t>bir s</w:t>
      </w:r>
      <w:r w:rsidRPr="00D65B34">
        <w:rPr>
          <w:b/>
          <w:color w:val="auto"/>
        </w:rPr>
        <w:t>ef</w:t>
      </w:r>
      <w:r w:rsidR="00626DB8" w:rsidRPr="00D65B34">
        <w:rPr>
          <w:b/>
          <w:color w:val="auto"/>
        </w:rPr>
        <w:t>er</w:t>
      </w:r>
      <w:r w:rsidRPr="00D65B34">
        <w:rPr>
          <w:b/>
          <w:color w:val="auto"/>
        </w:rPr>
        <w:t>d</w:t>
      </w:r>
      <w:r w:rsidR="00626DB8" w:rsidRPr="00D65B34">
        <w:rPr>
          <w:b/>
          <w:color w:val="auto"/>
        </w:rPr>
        <w:t>e</w:t>
      </w:r>
      <w:r w:rsidRPr="00D65B34">
        <w:rPr>
          <w:b/>
          <w:color w:val="auto"/>
        </w:rPr>
        <w:t xml:space="preserve"> peşin olarak yatırılacaktır. Sözleşme yapıldıktan sonra sistemden tayin ve sair sebeplerle ayrılan personelden almış oldukları promosyonlar geri alınmayacaktır.</w:t>
      </w:r>
      <w:r w:rsidRPr="008F6E8C">
        <w:rPr>
          <w:color w:val="auto"/>
          <w:u w:val="single"/>
        </w:rPr>
        <w:t xml:space="preserve"> </w:t>
      </w:r>
    </w:p>
    <w:p w:rsidR="00E765F7" w:rsidRDefault="00E765F7" w:rsidP="003F1E79">
      <w:pPr>
        <w:pStyle w:val="Default"/>
        <w:jc w:val="both"/>
        <w:rPr>
          <w:color w:val="FF0000"/>
          <w:u w:val="single"/>
        </w:rPr>
      </w:pPr>
    </w:p>
    <w:p w:rsidR="00626DB8" w:rsidRDefault="00626DB8" w:rsidP="003F1E79">
      <w:pPr>
        <w:pStyle w:val="Default"/>
        <w:jc w:val="both"/>
      </w:pPr>
      <w:r w:rsidRPr="00626DB8">
        <w:rPr>
          <w:b/>
        </w:rPr>
        <w:t>18.</w:t>
      </w:r>
      <w:r>
        <w:t xml:space="preserve">Anlaşma yapılan banka personelin bireysel kredi taleplerini </w:t>
      </w:r>
      <w:r w:rsidR="00F50263" w:rsidRPr="00F50263">
        <w:rPr>
          <w:b/>
        </w:rPr>
        <w:t xml:space="preserve">piyasaya göre </w:t>
      </w:r>
      <w:r w:rsidRPr="00F50263">
        <w:rPr>
          <w:b/>
        </w:rPr>
        <w:t>en uygun koşullarda karşılayacaktır</w:t>
      </w:r>
      <w:r>
        <w:t>. Kredi skoru düşük olup, ancak maaşında herhangi bir icra ve haciz olmayan personellerin kredili ürün kullanım taleplerinde anlaşma yapılan bankaca gerekli esneklik gösterilecektir.</w:t>
      </w:r>
    </w:p>
    <w:p w:rsidR="00E765F7" w:rsidRDefault="00E765F7" w:rsidP="003F1E79">
      <w:pPr>
        <w:pStyle w:val="Default"/>
        <w:jc w:val="both"/>
      </w:pPr>
    </w:p>
    <w:p w:rsidR="00A16A28" w:rsidRDefault="00D65B34" w:rsidP="00D65B34">
      <w:pPr>
        <w:pStyle w:val="Default"/>
        <w:jc w:val="both"/>
      </w:pPr>
      <w:r w:rsidRPr="00D65B34">
        <w:rPr>
          <w:b/>
        </w:rPr>
        <w:t>19.</w:t>
      </w:r>
      <w:r>
        <w:t xml:space="preserve">Maaş katsayılarının değiştiği dönemlerde (Ocak-Temmuz), maaş hesaplama sisteminde yoğunluk yaşanabilir. Bu durumlarda 2 iş günü bekletmeden </w:t>
      </w:r>
      <w:r w:rsidRPr="007B71BD">
        <w:t>ayın 15’inin başladığı gece saat 00.01’de</w:t>
      </w:r>
      <w:r>
        <w:t xml:space="preserve"> </w:t>
      </w:r>
      <w:r w:rsidRPr="007B71BD">
        <w:t>personelin kullanımına hazır hale getiri</w:t>
      </w:r>
      <w:r w:rsidR="0016507E">
        <w:t>lecektir</w:t>
      </w:r>
      <w:r w:rsidRPr="007B71BD">
        <w:t>.</w:t>
      </w:r>
      <w:r>
        <w:t xml:space="preserve"> Banka hiçbir hak iddiasın</w:t>
      </w:r>
      <w:r w:rsidR="00476184">
        <w:t>d</w:t>
      </w:r>
      <w:r>
        <w:t>a bulunamaz.</w:t>
      </w:r>
    </w:p>
    <w:p w:rsidR="00FD343B" w:rsidRDefault="00FD343B" w:rsidP="00D65B34">
      <w:pPr>
        <w:pStyle w:val="Default"/>
        <w:jc w:val="both"/>
      </w:pPr>
    </w:p>
    <w:p w:rsidR="00D65B34" w:rsidRDefault="006E3ACB" w:rsidP="006C0F20">
      <w:pPr>
        <w:pStyle w:val="Default"/>
        <w:jc w:val="both"/>
      </w:pPr>
      <w:r w:rsidRPr="006E3ACB">
        <w:rPr>
          <w:b/>
        </w:rPr>
        <w:t>20.</w:t>
      </w:r>
      <w:r w:rsidR="00294310" w:rsidRPr="00294310">
        <w:t xml:space="preserve"> </w:t>
      </w:r>
      <w:r w:rsidR="00294310">
        <w:t xml:space="preserve">Anlaşma yapılan banka ile </w:t>
      </w:r>
      <w:r w:rsidR="00801853">
        <w:t xml:space="preserve">yapılacak maaş ve ek ders ödemelerinde </w:t>
      </w:r>
      <w:r w:rsidR="00283A8D">
        <w:t xml:space="preserve">T.C Hazine ve Maliye Bakanlığı </w:t>
      </w:r>
      <w:r w:rsidR="00294310" w:rsidRPr="00294310">
        <w:t>Muhasebat ve Mali Kontrol Genel Müdürlüğü Kamu Harcama ve Muhasebe Bilişim Sistemi</w:t>
      </w:r>
      <w:r w:rsidR="00801853">
        <w:t xml:space="preserve"> (KBS Maaş Sistemi) ile entegreli maaş banka listesi aktarma uygulaması kullanılacak olup</w:t>
      </w:r>
      <w:r w:rsidR="00FD1F9A">
        <w:t>, banka bu uygulamayı en geç 6 ay içerisinde bu uygulamayı kullanılabilir hale getirecektir.</w:t>
      </w:r>
    </w:p>
    <w:p w:rsidR="0082369B" w:rsidRDefault="0082369B" w:rsidP="006C0F20">
      <w:pPr>
        <w:pStyle w:val="Default"/>
        <w:jc w:val="both"/>
      </w:pPr>
    </w:p>
    <w:p w:rsidR="0082369B" w:rsidRDefault="0082369B" w:rsidP="006C0F20">
      <w:pPr>
        <w:pStyle w:val="Default"/>
        <w:jc w:val="both"/>
      </w:pPr>
      <w:r w:rsidRPr="0082369B">
        <w:rPr>
          <w:b/>
        </w:rPr>
        <w:t>21</w:t>
      </w:r>
      <w:r>
        <w:t xml:space="preserve">. Bankaların kapalı zarf usulü ile vereceği ilk teklif miktarı 4.500.000,00 </w:t>
      </w:r>
      <w:r w:rsidR="00B70921">
        <w:t>TL’nin</w:t>
      </w:r>
      <w:r>
        <w:t xml:space="preserve"> altında olamayacaktır. Bu fiyatın altında teklif veren bankaların teklifleri değerlendirmeye alınmayacak ve açık arttırmaya katılamayacaklardır.</w:t>
      </w:r>
    </w:p>
    <w:p w:rsidR="00E765F7" w:rsidRDefault="00E765F7" w:rsidP="006C0F20">
      <w:pPr>
        <w:pStyle w:val="Default"/>
        <w:jc w:val="both"/>
        <w:rPr>
          <w:b/>
          <w:bCs/>
        </w:rPr>
      </w:pPr>
    </w:p>
    <w:p w:rsidR="00743E26" w:rsidRDefault="00A16A28" w:rsidP="006C0F20">
      <w:pPr>
        <w:pStyle w:val="Default"/>
        <w:jc w:val="both"/>
        <w:rPr>
          <w:b/>
          <w:bCs/>
        </w:rPr>
      </w:pPr>
      <w:r w:rsidRPr="00A4250B">
        <w:rPr>
          <w:b/>
          <w:bCs/>
        </w:rPr>
        <w:t>B- BANKANIN YÜKÜMLÜLÜĞÜ</w:t>
      </w:r>
    </w:p>
    <w:p w:rsidR="00A16A28" w:rsidRPr="00A4250B" w:rsidRDefault="00A16A28" w:rsidP="007B71BD">
      <w:pPr>
        <w:pStyle w:val="Default"/>
        <w:jc w:val="both"/>
      </w:pPr>
      <w:r w:rsidRPr="00A4250B">
        <w:rPr>
          <w:b/>
          <w:bCs/>
        </w:rPr>
        <w:t>1.</w:t>
      </w:r>
      <w:r w:rsidR="007B71BD">
        <w:rPr>
          <w:b/>
          <w:bCs/>
        </w:rPr>
        <w:t xml:space="preserve"> </w:t>
      </w:r>
      <w:r w:rsidRPr="00A4250B">
        <w:t xml:space="preserve">Banka birimlerin personel maaşlarını her ayın 15’inde saat 00.01 itibarı ile personelin kendi hesabına otomatik olarak aktaracaktır. </w:t>
      </w:r>
    </w:p>
    <w:p w:rsidR="00FD343B" w:rsidRDefault="00FD343B" w:rsidP="007B71BD">
      <w:pPr>
        <w:pStyle w:val="Default"/>
        <w:jc w:val="both"/>
        <w:rPr>
          <w:b/>
          <w:bCs/>
        </w:rPr>
      </w:pPr>
    </w:p>
    <w:p w:rsidR="00A16A28" w:rsidRPr="00A4250B" w:rsidRDefault="00A16A28" w:rsidP="007B71BD">
      <w:pPr>
        <w:pStyle w:val="Default"/>
        <w:jc w:val="both"/>
      </w:pPr>
      <w:r w:rsidRPr="00A4250B">
        <w:rPr>
          <w:b/>
          <w:bCs/>
        </w:rPr>
        <w:t>2.</w:t>
      </w:r>
      <w:r w:rsidRPr="00A4250B">
        <w:t>Birimlerimizin ek ders ücreti</w:t>
      </w:r>
      <w:r w:rsidR="00AC1C63" w:rsidRPr="00A4250B">
        <w:t xml:space="preserve"> </w:t>
      </w:r>
      <w:r w:rsidRPr="00A4250B">
        <w:t xml:space="preserve">ve </w:t>
      </w:r>
      <w:r w:rsidR="00AC1C63" w:rsidRPr="00A4250B">
        <w:t>diğer</w:t>
      </w:r>
      <w:r w:rsidRPr="00A4250B">
        <w:t xml:space="preserve"> haklarından doğan ödemeleri </w:t>
      </w:r>
      <w:r w:rsidR="009F7B27">
        <w:t xml:space="preserve">ilgili maddede belirtilen şekilde </w:t>
      </w:r>
      <w:r w:rsidRPr="00A4250B">
        <w:t xml:space="preserve">bekletmeden personel hesaplarına aktaracaktır. </w:t>
      </w:r>
    </w:p>
    <w:p w:rsidR="00FD343B" w:rsidRDefault="00FD343B" w:rsidP="007B71BD">
      <w:pPr>
        <w:pStyle w:val="Default"/>
        <w:jc w:val="both"/>
        <w:rPr>
          <w:b/>
          <w:bCs/>
        </w:rPr>
      </w:pPr>
    </w:p>
    <w:p w:rsidR="00A16A28" w:rsidRPr="00A4250B" w:rsidRDefault="00A16A28" w:rsidP="007B71BD">
      <w:pPr>
        <w:pStyle w:val="Default"/>
        <w:jc w:val="both"/>
      </w:pPr>
      <w:r w:rsidRPr="00A4250B">
        <w:rPr>
          <w:b/>
          <w:bCs/>
        </w:rPr>
        <w:t>3.</w:t>
      </w:r>
      <w:r w:rsidR="00AE636B" w:rsidRPr="00AE636B">
        <w:rPr>
          <w:bCs/>
        </w:rPr>
        <w:t xml:space="preserve">Banka </w:t>
      </w:r>
      <w:r w:rsidR="00AE636B">
        <w:rPr>
          <w:bCs/>
        </w:rPr>
        <w:t>p</w:t>
      </w:r>
      <w:r w:rsidRPr="00AE636B">
        <w:t>ersonele</w:t>
      </w:r>
      <w:r w:rsidRPr="00A4250B">
        <w:t xml:space="preserve"> ilgili vadesiz mevduat hesabın</w:t>
      </w:r>
      <w:r w:rsidR="00AE636B">
        <w:t>ı</w:t>
      </w:r>
      <w:r w:rsidRPr="00A4250B">
        <w:t xml:space="preserve"> otomatik olarak açacak ve her bir personel adına ücretsiz ATM kartı düzenleyerek teslim edecektir. </w:t>
      </w:r>
    </w:p>
    <w:p w:rsidR="00FD343B" w:rsidRDefault="00FD343B" w:rsidP="007B71BD">
      <w:pPr>
        <w:pStyle w:val="Default"/>
        <w:jc w:val="both"/>
        <w:rPr>
          <w:b/>
          <w:bCs/>
        </w:rPr>
      </w:pPr>
    </w:p>
    <w:p w:rsidR="00A16A28" w:rsidRPr="00A4250B" w:rsidRDefault="00A16A28" w:rsidP="007B71BD">
      <w:pPr>
        <w:pStyle w:val="Default"/>
        <w:jc w:val="both"/>
      </w:pPr>
      <w:r w:rsidRPr="00A4250B">
        <w:rPr>
          <w:b/>
          <w:bCs/>
        </w:rPr>
        <w:t>4.</w:t>
      </w:r>
      <w:r w:rsidR="00AE636B" w:rsidRPr="00AE636B">
        <w:rPr>
          <w:bCs/>
        </w:rPr>
        <w:t>Banka</w:t>
      </w:r>
      <w:r w:rsidR="00AE636B">
        <w:rPr>
          <w:b/>
          <w:bCs/>
        </w:rPr>
        <w:t xml:space="preserve"> </w:t>
      </w:r>
      <w:r w:rsidR="00AE636B" w:rsidRPr="00AE636B">
        <w:rPr>
          <w:bCs/>
        </w:rPr>
        <w:t>p</w:t>
      </w:r>
      <w:r w:rsidR="00AE636B" w:rsidRPr="00AE636B">
        <w:t>ersoneli</w:t>
      </w:r>
      <w:r w:rsidRPr="00A4250B">
        <w:t xml:space="preserve"> istekleri doğrultusunda ücretsiz olarak internet ve telefon bankacılığı</w:t>
      </w:r>
      <w:r w:rsidR="00A151AE">
        <w:t xml:space="preserve"> hizmetlerinden </w:t>
      </w:r>
      <w:r w:rsidRPr="00A4250B">
        <w:t xml:space="preserve">personelin yapacağı her türlü </w:t>
      </w:r>
      <w:r w:rsidR="00807C8C">
        <w:t xml:space="preserve">işleminden </w:t>
      </w:r>
      <w:r w:rsidRPr="00A4250B">
        <w:t xml:space="preserve">ücret </w:t>
      </w:r>
      <w:r w:rsidR="00807C8C">
        <w:t>talep etmeyecektir.</w:t>
      </w:r>
      <w:r w:rsidRPr="00A4250B">
        <w:t xml:space="preserve"> </w:t>
      </w:r>
    </w:p>
    <w:p w:rsidR="00FD343B" w:rsidRDefault="00FD343B" w:rsidP="007B71BD">
      <w:pPr>
        <w:pStyle w:val="Default"/>
        <w:jc w:val="both"/>
        <w:rPr>
          <w:b/>
          <w:bCs/>
        </w:rPr>
      </w:pPr>
    </w:p>
    <w:p w:rsidR="00A16A28" w:rsidRPr="00A4250B" w:rsidRDefault="000F4C43" w:rsidP="007B71BD">
      <w:pPr>
        <w:pStyle w:val="Default"/>
        <w:jc w:val="both"/>
      </w:pPr>
      <w:r>
        <w:rPr>
          <w:b/>
          <w:bCs/>
        </w:rPr>
        <w:t>5</w:t>
      </w:r>
      <w:r w:rsidR="00A16A28" w:rsidRPr="00A4250B">
        <w:rPr>
          <w:b/>
          <w:bCs/>
        </w:rPr>
        <w:t>.</w:t>
      </w:r>
      <w:r w:rsidR="00A16A28" w:rsidRPr="00A4250B">
        <w:t>Personelimizin ilgili banka şubesindeki hesabına ait yıllık hesap işletim ücreti al</w:t>
      </w:r>
      <w:r w:rsidR="00FF5AFA">
        <w:t>ın</w:t>
      </w:r>
      <w:r w:rsidR="00A16A28" w:rsidRPr="00A4250B">
        <w:t xml:space="preserve">mayacaktır. </w:t>
      </w:r>
    </w:p>
    <w:p w:rsidR="00FD343B" w:rsidRDefault="00FD343B" w:rsidP="007B71BD">
      <w:pPr>
        <w:pStyle w:val="Default"/>
        <w:jc w:val="both"/>
        <w:rPr>
          <w:b/>
          <w:bCs/>
        </w:rPr>
      </w:pPr>
    </w:p>
    <w:p w:rsidR="00A16A28" w:rsidRPr="00A4250B" w:rsidRDefault="000F4C43" w:rsidP="007B71BD">
      <w:pPr>
        <w:pStyle w:val="Default"/>
        <w:jc w:val="both"/>
      </w:pPr>
      <w:r>
        <w:rPr>
          <w:b/>
          <w:bCs/>
        </w:rPr>
        <w:t>6</w:t>
      </w:r>
      <w:r w:rsidR="00A16A28" w:rsidRPr="00A4250B">
        <w:rPr>
          <w:b/>
          <w:bCs/>
        </w:rPr>
        <w:t>.</w:t>
      </w:r>
      <w:r w:rsidR="00A16A28" w:rsidRPr="00A4250B">
        <w:t>Personelimizin isteği dışında vadesiz maaş hesabına ek olarak her ne isimde olursa olsun fon-yatırım</w:t>
      </w:r>
      <w:r w:rsidR="00492A69">
        <w:t xml:space="preserve">, kredili </w:t>
      </w:r>
      <w:r w:rsidR="00FF5AFA">
        <w:t xml:space="preserve">mevduat </w:t>
      </w:r>
      <w:r w:rsidR="00FF5AFA" w:rsidRPr="00A4250B">
        <w:t>hesabı</w:t>
      </w:r>
      <w:r w:rsidR="007B71BD">
        <w:t xml:space="preserve"> vs. açılmayacaktır.</w:t>
      </w:r>
    </w:p>
    <w:p w:rsidR="00FD343B" w:rsidRDefault="00FD343B" w:rsidP="007B71BD">
      <w:pPr>
        <w:pStyle w:val="Default"/>
        <w:jc w:val="both"/>
        <w:rPr>
          <w:b/>
          <w:bCs/>
        </w:rPr>
      </w:pPr>
    </w:p>
    <w:p w:rsidR="00A16A28" w:rsidRDefault="000F4C43" w:rsidP="007B71BD">
      <w:pPr>
        <w:pStyle w:val="Default"/>
        <w:jc w:val="both"/>
        <w:rPr>
          <w:bCs/>
        </w:rPr>
      </w:pPr>
      <w:r>
        <w:rPr>
          <w:b/>
          <w:bCs/>
        </w:rPr>
        <w:t>7</w:t>
      </w:r>
      <w:r w:rsidR="004E6776">
        <w:rPr>
          <w:b/>
          <w:bCs/>
        </w:rPr>
        <w:t>.</w:t>
      </w:r>
      <w:r w:rsidR="004E6776">
        <w:rPr>
          <w:bCs/>
        </w:rPr>
        <w:t>Promosyon sözleşmesinden sonra hesap açma işlemleri kurumlara gönderilecek banka personelleri tarafından yapılacaktır.</w:t>
      </w:r>
    </w:p>
    <w:p w:rsidR="00FD343B" w:rsidRDefault="00FD343B" w:rsidP="007B71BD">
      <w:pPr>
        <w:pStyle w:val="Default"/>
        <w:jc w:val="both"/>
        <w:rPr>
          <w:b/>
          <w:bCs/>
        </w:rPr>
      </w:pPr>
    </w:p>
    <w:p w:rsidR="004E6776" w:rsidRDefault="000F4C43" w:rsidP="007B71BD">
      <w:pPr>
        <w:pStyle w:val="Default"/>
        <w:jc w:val="both"/>
        <w:rPr>
          <w:bCs/>
        </w:rPr>
      </w:pPr>
      <w:r>
        <w:rPr>
          <w:b/>
          <w:bCs/>
        </w:rPr>
        <w:t>8</w:t>
      </w:r>
      <w:r w:rsidR="004E6776">
        <w:rPr>
          <w:b/>
          <w:bCs/>
        </w:rPr>
        <w:t>.</w:t>
      </w:r>
      <w:r w:rsidR="001D362D">
        <w:rPr>
          <w:bCs/>
        </w:rPr>
        <w:t>ATM Kurumu</w:t>
      </w:r>
      <w:r w:rsidR="004E6776">
        <w:rPr>
          <w:bCs/>
        </w:rPr>
        <w:t>,</w:t>
      </w:r>
      <w:r w:rsidR="00F7319E">
        <w:rPr>
          <w:bCs/>
        </w:rPr>
        <w:t xml:space="preserve"> </w:t>
      </w:r>
      <w:r w:rsidR="004E6776">
        <w:rPr>
          <w:bCs/>
        </w:rPr>
        <w:t>sarf edi</w:t>
      </w:r>
      <w:r w:rsidR="00F7319E">
        <w:rPr>
          <w:bCs/>
        </w:rPr>
        <w:t>len elektrik bedelleri, PTT hat kirası bedellerini ve arızaları sebebiyle doğacak tamir-tadilat giderleri banka tarafından ödenecektir.</w:t>
      </w:r>
    </w:p>
    <w:p w:rsidR="00FD343B" w:rsidRDefault="00FD343B" w:rsidP="007B71BD">
      <w:pPr>
        <w:pStyle w:val="Default"/>
        <w:jc w:val="both"/>
        <w:rPr>
          <w:b/>
          <w:bCs/>
        </w:rPr>
      </w:pPr>
    </w:p>
    <w:p w:rsidR="001D362D" w:rsidRDefault="00095B65" w:rsidP="007B71BD">
      <w:pPr>
        <w:pStyle w:val="Default"/>
        <w:jc w:val="both"/>
        <w:rPr>
          <w:bCs/>
        </w:rPr>
      </w:pPr>
      <w:r w:rsidRPr="00DC4D2F">
        <w:rPr>
          <w:b/>
          <w:bCs/>
        </w:rPr>
        <w:t>9.</w:t>
      </w:r>
      <w:r>
        <w:rPr>
          <w:bCs/>
        </w:rPr>
        <w:t xml:space="preserve">Sözleşmeye </w:t>
      </w:r>
      <w:r w:rsidR="00FF5AFA">
        <w:rPr>
          <w:bCs/>
        </w:rPr>
        <w:t>dâhil</w:t>
      </w:r>
      <w:r>
        <w:rPr>
          <w:bCs/>
        </w:rPr>
        <w:t xml:space="preserve"> personelin </w:t>
      </w:r>
      <w:r w:rsidR="00284C4A">
        <w:rPr>
          <w:bCs/>
        </w:rPr>
        <w:t>bilgileri</w:t>
      </w:r>
      <w:r w:rsidR="00B558CC">
        <w:rPr>
          <w:bCs/>
        </w:rPr>
        <w:t>,</w:t>
      </w:r>
      <w:r w:rsidR="00284C4A">
        <w:rPr>
          <w:bCs/>
        </w:rPr>
        <w:t xml:space="preserve"> kurumumuzun yazılı izni olmadan 3. Şahıs ve kurumlarla </w:t>
      </w:r>
      <w:r w:rsidR="00FF5AFA">
        <w:rPr>
          <w:bCs/>
        </w:rPr>
        <w:t xml:space="preserve">ticari amaçlı </w:t>
      </w:r>
      <w:r w:rsidR="00284C4A">
        <w:rPr>
          <w:bCs/>
        </w:rPr>
        <w:t>paylaşılmayacaktır.</w:t>
      </w:r>
      <w:r w:rsidR="00B558CC">
        <w:rPr>
          <w:bCs/>
        </w:rPr>
        <w:t xml:space="preserve"> Ayrıca bilgisi paylaşılan personelin hukuki hakları saklı</w:t>
      </w:r>
      <w:r w:rsidR="00FF5AFA">
        <w:rPr>
          <w:bCs/>
        </w:rPr>
        <w:t>dır</w:t>
      </w:r>
      <w:r w:rsidR="00B558CC">
        <w:rPr>
          <w:bCs/>
        </w:rPr>
        <w:t>.</w:t>
      </w:r>
    </w:p>
    <w:p w:rsidR="00FD343B" w:rsidRDefault="00FD343B" w:rsidP="007B71BD">
      <w:pPr>
        <w:pStyle w:val="Default"/>
        <w:jc w:val="both"/>
        <w:rPr>
          <w:b/>
          <w:bCs/>
        </w:rPr>
      </w:pPr>
    </w:p>
    <w:p w:rsidR="006B35AB" w:rsidRPr="006B35AB" w:rsidRDefault="006B35AB" w:rsidP="007B71BD">
      <w:pPr>
        <w:pStyle w:val="Default"/>
        <w:jc w:val="both"/>
        <w:rPr>
          <w:bCs/>
        </w:rPr>
      </w:pPr>
      <w:r w:rsidRPr="006B35AB">
        <w:rPr>
          <w:b/>
          <w:bCs/>
        </w:rPr>
        <w:t>10.</w:t>
      </w:r>
      <w:r>
        <w:rPr>
          <w:bCs/>
        </w:rPr>
        <w:t>Bankanun güvenlik sistemi zafiyeti nedeniyle internet aracılığıyla yapılan her tür dolandırıcılıktan dolayı personel mağduriyeti halinde söz konusu mağduriyet ilgili banka tarafından giderilecektir.</w:t>
      </w:r>
    </w:p>
    <w:p w:rsidR="001E7BE4" w:rsidRDefault="001E7BE4" w:rsidP="006C0F20">
      <w:pPr>
        <w:pStyle w:val="Default"/>
        <w:jc w:val="both"/>
        <w:rPr>
          <w:b/>
          <w:bCs/>
        </w:rPr>
      </w:pPr>
    </w:p>
    <w:p w:rsidR="00A16A28" w:rsidRDefault="00A16A28" w:rsidP="006C0F20">
      <w:pPr>
        <w:pStyle w:val="Default"/>
        <w:jc w:val="both"/>
        <w:rPr>
          <w:b/>
          <w:bCs/>
        </w:rPr>
      </w:pPr>
      <w:r w:rsidRPr="00A4250B">
        <w:rPr>
          <w:b/>
          <w:bCs/>
        </w:rPr>
        <w:t xml:space="preserve">C-TEKLİFLERİN DEĞERLENDİRİLME USULÜ </w:t>
      </w:r>
    </w:p>
    <w:p w:rsidR="00A8206B" w:rsidRPr="00A4250B" w:rsidRDefault="00A8206B" w:rsidP="006C0F20">
      <w:pPr>
        <w:pStyle w:val="Default"/>
        <w:jc w:val="both"/>
      </w:pPr>
    </w:p>
    <w:p w:rsidR="00A014E6" w:rsidRDefault="00A16A28" w:rsidP="00D71B18">
      <w:pPr>
        <w:pStyle w:val="Default"/>
        <w:jc w:val="both"/>
      </w:pPr>
      <w:r w:rsidRPr="00A4250B">
        <w:rPr>
          <w:b/>
          <w:bCs/>
        </w:rPr>
        <w:t>1.</w:t>
      </w:r>
      <w:r w:rsidRPr="00A4250B">
        <w:t xml:space="preserve">Banka promosyon ihalesi 4734 </w:t>
      </w:r>
      <w:r w:rsidR="002E54EE" w:rsidRPr="00A4250B">
        <w:t>Sayılı Kanun’a</w:t>
      </w:r>
      <w:r w:rsidRPr="00A4250B">
        <w:t xml:space="preserve"> Tabi olmayan Kapalı Zarf Teklif Usulü </w:t>
      </w:r>
      <w:r w:rsidR="001F0517">
        <w:t xml:space="preserve">ve açık artırma usulü </w:t>
      </w:r>
      <w:r w:rsidRPr="00A4250B">
        <w:t xml:space="preserve">ile yapılacaktır.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 </w:t>
      </w:r>
    </w:p>
    <w:p w:rsidR="00FD343B" w:rsidRPr="00D71B18" w:rsidRDefault="00FD343B" w:rsidP="00D71B18">
      <w:pPr>
        <w:pStyle w:val="Default"/>
        <w:jc w:val="both"/>
      </w:pPr>
    </w:p>
    <w:p w:rsidR="00492A69" w:rsidRDefault="00A16A28" w:rsidP="00E30F17">
      <w:pPr>
        <w:jc w:val="both"/>
      </w:pPr>
      <w:r w:rsidRPr="00A4250B">
        <w:rPr>
          <w:b/>
          <w:bCs/>
        </w:rPr>
        <w:t>2.</w:t>
      </w:r>
      <w:r w:rsidR="00E30F17" w:rsidRPr="00A4250B">
        <w:t xml:space="preserve">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ve </w:t>
      </w:r>
      <w:r w:rsidR="00492A69">
        <w:t xml:space="preserve">teklif tutarları ihale komisyonu tarafından teklif tutanağına kayıt edilecektir. </w:t>
      </w:r>
      <w:r w:rsidR="001F0517">
        <w:t xml:space="preserve">Bu teklifler ilk teklif olup bu teklifler üzerinden açık artırma usulü ile diğer </w:t>
      </w:r>
      <w:r w:rsidR="003872E5">
        <w:t xml:space="preserve">yazılın </w:t>
      </w:r>
      <w:r w:rsidR="001F0517">
        <w:t xml:space="preserve">turlara geçilecektir. </w:t>
      </w:r>
      <w:r w:rsidR="003872E5">
        <w:t>Açık artırma turlarında ihaleye iştirak eden banka yetkilileri kapalı zarf içerisinde tekliflerini yineleyeceklerdir. İhale komisyonu verilen fiyat teklifleri üzerinden görüşme yapıp, bu istekli bankalardan ihaleye esas tekliflerini yazılı olarak alarak ihaleye devam edecektir. İhale komisyonu, açık artırma turlarının herhangi bir aşamasında asgari artırım tutarını belirleyebilecektir.</w:t>
      </w:r>
    </w:p>
    <w:p w:rsidR="00FD343B" w:rsidRDefault="00FD343B" w:rsidP="00E30F17">
      <w:pPr>
        <w:jc w:val="both"/>
      </w:pPr>
    </w:p>
    <w:p w:rsidR="00FD343B" w:rsidRDefault="00492A69" w:rsidP="00E30F17">
      <w:pPr>
        <w:jc w:val="both"/>
      </w:pPr>
      <w:r w:rsidRPr="002E54EE">
        <w:rPr>
          <w:b/>
        </w:rPr>
        <w:t>3.</w:t>
      </w:r>
      <w:r>
        <w:t xml:space="preserve">İhale Komisyonuna verilen banka fiyat teklifleri </w:t>
      </w:r>
      <w:r w:rsidR="00FF5AFA">
        <w:t>üzerinden, ihaleye</w:t>
      </w:r>
      <w:r>
        <w:t xml:space="preserve"> </w:t>
      </w:r>
      <w:r w:rsidR="00B558CC">
        <w:t>katılan banka yetkililerinden aç</w:t>
      </w:r>
      <w:r>
        <w:t xml:space="preserve">ık artırma yöntemi ile teklifler alınacak, açık artırma en yüksek teklifi veren tek banka kalana kadar devam edecektir. Komisyon ve istekli bankalar </w:t>
      </w:r>
      <w:r w:rsidR="006126C0">
        <w:t xml:space="preserve">ihale sırasında görüşme yapabilmek için ara isteyebileceklerdir. </w:t>
      </w:r>
      <w:r w:rsidR="00E052B5">
        <w:t xml:space="preserve">İhale komisyonu, </w:t>
      </w:r>
      <w:r w:rsidR="00FB4E28">
        <w:t>t</w:t>
      </w:r>
      <w:r w:rsidR="003872E5">
        <w:t>ur bitimlerinde istekli bank</w:t>
      </w:r>
      <w:r w:rsidR="00E052B5">
        <w:t>a</w:t>
      </w:r>
      <w:r w:rsidR="003872E5">
        <w:t>lar</w:t>
      </w:r>
      <w:r w:rsidR="00E052B5">
        <w:t>a</w:t>
      </w:r>
      <w:r w:rsidR="003872E5">
        <w:t xml:space="preserve"> yetkilileri i</w:t>
      </w:r>
      <w:r w:rsidR="00E052B5">
        <w:t xml:space="preserve">le görüşmek üzere 10 dakikayı aşmayacak şekilde süre verebilir. </w:t>
      </w:r>
      <w:r w:rsidR="006126C0">
        <w:t>İhal</w:t>
      </w:r>
      <w:r w:rsidR="00B558CC">
        <w:t>e en fazla fiyat teklifini veren</w:t>
      </w:r>
      <w:r w:rsidR="006126C0">
        <w:t xml:space="preserve"> banka üzerinde bı</w:t>
      </w:r>
      <w:r w:rsidR="00D54CB4">
        <w:t xml:space="preserve">rakılacaktır. </w:t>
      </w:r>
    </w:p>
    <w:p w:rsidR="00E052B5" w:rsidRDefault="00E052B5" w:rsidP="00E30F17">
      <w:pPr>
        <w:jc w:val="both"/>
      </w:pPr>
    </w:p>
    <w:p w:rsidR="00E052B5" w:rsidRDefault="00E052B5" w:rsidP="00E30F17">
      <w:pPr>
        <w:jc w:val="both"/>
      </w:pPr>
      <w:r w:rsidRPr="00E052B5">
        <w:rPr>
          <w:b/>
        </w:rPr>
        <w:t>5</w:t>
      </w:r>
      <w:r>
        <w:t>.Banka promosyon ihale ilanının ve eklerinin internet adresinde yayınlanmasından veya bankalara davet y</w:t>
      </w:r>
      <w:r w:rsidR="00B70921">
        <w:t>azısının gönderilmesinden sonra</w:t>
      </w:r>
      <w:r>
        <w:t>, kurum ihale dokümanında değişiklik yapabilir. Bu durumda, yapılan değişiklikler son teklif verme tarihinden en az 2 (iki) gün önce tüm bankalara bildirilecektir.</w:t>
      </w:r>
    </w:p>
    <w:p w:rsidR="00E052B5" w:rsidRDefault="00E052B5" w:rsidP="00E30F17">
      <w:pPr>
        <w:jc w:val="both"/>
      </w:pPr>
    </w:p>
    <w:p w:rsidR="00E052B5" w:rsidRDefault="00E052B5" w:rsidP="00E30F17">
      <w:pPr>
        <w:jc w:val="both"/>
      </w:pPr>
      <w:r w:rsidRPr="00E052B5">
        <w:rPr>
          <w:b/>
        </w:rPr>
        <w:t>6</w:t>
      </w:r>
      <w:r>
        <w:t>.İhale sonucunda ihale komisyonu tarafından açıklanan nihai karar idarenin onayını sunulacaktır.</w:t>
      </w:r>
    </w:p>
    <w:p w:rsidR="006126C0" w:rsidRDefault="006126C0" w:rsidP="00E30F17">
      <w:pPr>
        <w:jc w:val="both"/>
      </w:pPr>
      <w:r>
        <w:t xml:space="preserve"> </w:t>
      </w:r>
    </w:p>
    <w:p w:rsidR="00A16A28" w:rsidRPr="00A4250B" w:rsidRDefault="00E052B5" w:rsidP="00E30F17">
      <w:pPr>
        <w:jc w:val="both"/>
      </w:pPr>
      <w:r>
        <w:rPr>
          <w:b/>
          <w:bCs/>
        </w:rPr>
        <w:t>7</w:t>
      </w:r>
      <w:r w:rsidR="00A16A28" w:rsidRPr="00A4250B">
        <w:rPr>
          <w:b/>
          <w:bCs/>
        </w:rPr>
        <w:t>.</w:t>
      </w:r>
      <w:r w:rsidR="00BC6760">
        <w:t xml:space="preserve">İhale </w:t>
      </w:r>
      <w:r w:rsidR="00A16A28" w:rsidRPr="00A4250B">
        <w:t>Komisyon</w:t>
      </w:r>
      <w:r w:rsidR="00BC6760">
        <w:t>u</w:t>
      </w:r>
      <w:r w:rsidR="00A16A28" w:rsidRPr="00A4250B">
        <w:t xml:space="preserve">, banka promosyonuna ilişkin ihaleyi hiçbir gerekçe göstermeksizin yapıp yapmamaya, yapılmış olan ihaleyi iptal etmeye ve yinelemeye yetkilidir. </w:t>
      </w:r>
      <w:r w:rsidR="00D54CB4">
        <w:t>Teklif sahipleri bu durumlarda herhangi bir hak iddiasında bulunamayacaktır.</w:t>
      </w:r>
    </w:p>
    <w:p w:rsidR="00FD343B" w:rsidRDefault="00FD343B" w:rsidP="006C0F20">
      <w:pPr>
        <w:pStyle w:val="Default"/>
        <w:jc w:val="both"/>
        <w:rPr>
          <w:b/>
          <w:bCs/>
        </w:rPr>
      </w:pPr>
    </w:p>
    <w:p w:rsidR="00A16A28" w:rsidRDefault="00E052B5" w:rsidP="006C0F20">
      <w:pPr>
        <w:pStyle w:val="Default"/>
        <w:jc w:val="both"/>
      </w:pPr>
      <w:r>
        <w:rPr>
          <w:b/>
          <w:bCs/>
        </w:rPr>
        <w:t>8</w:t>
      </w:r>
      <w:r w:rsidR="00A16A28" w:rsidRPr="00A4250B">
        <w:rPr>
          <w:b/>
          <w:bCs/>
        </w:rPr>
        <w:t>.</w:t>
      </w:r>
      <w:r w:rsidR="00A16A28" w:rsidRPr="00A4250B">
        <w:t>İhale üzerinde kalan istekli bankaya bu karar yazılı olarak bildirilecek ve sözleşmeye davet edilecektir. İstekli bankanın, bu davetin tebliğ tarihini izleyen 10 (on) gün içinde sözleşmeyi imzalaması şarttır.</w:t>
      </w:r>
      <w:r w:rsidR="00B8346C">
        <w:t xml:space="preserve"> Sözleşmenin maddelerinde şartnameye aykırı hükümler olamaz. Şartnameye aykırı hükümlerin düzeltilmesi için ek süre verilmez.</w:t>
      </w:r>
      <w:r w:rsidR="00A16A28" w:rsidRPr="00A4250B">
        <w:t xml:space="preserve"> Sözleşme </w:t>
      </w:r>
      <w:r w:rsidR="00600C93">
        <w:t xml:space="preserve">İLÇE </w:t>
      </w:r>
      <w:r w:rsidR="00D2725F" w:rsidRPr="00A4250B">
        <w:t>MİLLİ EĞİTİM MÜDÜRLÜĞÜ</w:t>
      </w:r>
      <w:r w:rsidR="00763410" w:rsidRPr="00A4250B">
        <w:t>NDE</w:t>
      </w:r>
      <w:r w:rsidR="00A16A28" w:rsidRPr="00A4250B">
        <w:t xml:space="preserve"> </w:t>
      </w:r>
      <w:r>
        <w:t xml:space="preserve">kurum yetkilisi tarafından </w:t>
      </w:r>
      <w:r w:rsidR="00A16A28" w:rsidRPr="00A4250B">
        <w:t xml:space="preserve">imzalanacaktır. Sözleşmeden sonra yüklenici banka, sözleşmenin başlayacağı ilk güne kadar tüm işlemlerini hazır hale getirecektir. </w:t>
      </w:r>
    </w:p>
    <w:p w:rsidR="00FD343B" w:rsidRPr="00A4250B" w:rsidRDefault="00FD343B" w:rsidP="006C0F20">
      <w:pPr>
        <w:pStyle w:val="Default"/>
        <w:jc w:val="both"/>
      </w:pPr>
    </w:p>
    <w:p w:rsidR="008C7E93" w:rsidRPr="00A4250B" w:rsidRDefault="00E052B5" w:rsidP="006C0F20">
      <w:pPr>
        <w:pStyle w:val="Default"/>
        <w:jc w:val="both"/>
        <w:rPr>
          <w:b/>
          <w:bCs/>
        </w:rPr>
      </w:pPr>
      <w:r>
        <w:rPr>
          <w:b/>
          <w:bCs/>
        </w:rPr>
        <w:t>9</w:t>
      </w:r>
      <w:r w:rsidR="00A16A28" w:rsidRPr="00A4250B">
        <w:rPr>
          <w:b/>
          <w:bCs/>
        </w:rPr>
        <w:t xml:space="preserve">. </w:t>
      </w:r>
      <w:r w:rsidR="00A16A28" w:rsidRPr="00A4250B">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w:t>
      </w:r>
      <w:r w:rsidR="00763410" w:rsidRPr="00A4250B">
        <w:t xml:space="preserve">Müdürlüğümüze </w:t>
      </w:r>
      <w:r w:rsidR="00A16A28" w:rsidRPr="00A4250B">
        <w:t xml:space="preserve">ibraz etmek zorundadır. </w:t>
      </w:r>
    </w:p>
    <w:p w:rsidR="008C7E93" w:rsidRPr="00A4250B" w:rsidRDefault="008C7E93" w:rsidP="006C0F20">
      <w:pPr>
        <w:pStyle w:val="Default"/>
        <w:jc w:val="both"/>
        <w:rPr>
          <w:b/>
          <w:bCs/>
        </w:rPr>
      </w:pPr>
    </w:p>
    <w:p w:rsidR="00A16A28" w:rsidRDefault="00A16A28" w:rsidP="006C0F20">
      <w:pPr>
        <w:pStyle w:val="Default"/>
        <w:jc w:val="both"/>
        <w:rPr>
          <w:b/>
          <w:bCs/>
        </w:rPr>
      </w:pPr>
      <w:r w:rsidRPr="00A4250B">
        <w:rPr>
          <w:b/>
          <w:bCs/>
        </w:rPr>
        <w:t xml:space="preserve">D- CEZAİ HÜKÜMLER </w:t>
      </w:r>
    </w:p>
    <w:p w:rsidR="00FE19B4" w:rsidRPr="00A4250B" w:rsidRDefault="00FE19B4" w:rsidP="006C0F20">
      <w:pPr>
        <w:pStyle w:val="Default"/>
        <w:jc w:val="both"/>
      </w:pPr>
    </w:p>
    <w:p w:rsidR="00A16A28" w:rsidRDefault="00A16A28" w:rsidP="00FF5AFA">
      <w:pPr>
        <w:pStyle w:val="Default"/>
        <w:jc w:val="both"/>
      </w:pPr>
      <w:r w:rsidRPr="00A4250B">
        <w:rPr>
          <w:b/>
          <w:bCs/>
        </w:rPr>
        <w:t xml:space="preserve">1. </w:t>
      </w:r>
      <w:r w:rsidRPr="00A4250B">
        <w:t>İhale sonucunda promosyon ihalesini kazanan banka,</w:t>
      </w:r>
      <w:r w:rsidR="00B8346C">
        <w:t xml:space="preserve"> kendisine kararın yazılı bildirildiği tarihten  sonra 10 (on) gün içinde </w:t>
      </w:r>
      <w:r w:rsidRPr="00A4250B">
        <w:t xml:space="preserve"> protokol (sözleşme) imzalamaya yanaşmaması halinde, verdi</w:t>
      </w:r>
      <w:r w:rsidR="00860276">
        <w:t xml:space="preserve">ği teklifin (sözleşme </w:t>
      </w:r>
      <w:r w:rsidR="00F50263">
        <w:t xml:space="preserve">bedelinin) %70 </w:t>
      </w:r>
      <w:r w:rsidR="006126C0">
        <w:t>i</w:t>
      </w:r>
      <w:r w:rsidRPr="00A4250B">
        <w:t xml:space="preserve"> kadar ceza ödemeyi kabul eder. </w:t>
      </w:r>
    </w:p>
    <w:p w:rsidR="00FD343B" w:rsidRPr="00A4250B" w:rsidRDefault="00FD343B" w:rsidP="00FF5AFA">
      <w:pPr>
        <w:pStyle w:val="Default"/>
        <w:jc w:val="both"/>
      </w:pPr>
    </w:p>
    <w:p w:rsidR="00A16A28" w:rsidRDefault="00A16A28" w:rsidP="00FF5AFA">
      <w:pPr>
        <w:pStyle w:val="Default"/>
        <w:jc w:val="both"/>
      </w:pPr>
      <w:r w:rsidRPr="00A4250B">
        <w:rPr>
          <w:b/>
          <w:bCs/>
        </w:rPr>
        <w:t xml:space="preserve">2. </w:t>
      </w:r>
      <w:r w:rsidRPr="00A4250B">
        <w:t>Anlaşmalı banka, sözleşmedeki yükümlülüklerini yerine getirmediği takdirde; 1.</w:t>
      </w:r>
      <w:r w:rsidR="00860276">
        <w:t xml:space="preserve"> Defa yazılı olarak uyarılır,</w:t>
      </w:r>
      <w:r w:rsidR="009F7B27">
        <w:t xml:space="preserve"> 2. </w:t>
      </w:r>
      <w:r w:rsidR="00860276">
        <w:t>D</w:t>
      </w:r>
      <w:r w:rsidR="009F7B27">
        <w:t>efa</w:t>
      </w:r>
      <w:r w:rsidR="00860276">
        <w:t xml:space="preserve"> uyarıldığında sözleşme bedelinin % 5 i kadar ceza uygulanır.</w:t>
      </w:r>
      <w:r w:rsidRPr="00A4250B">
        <w:t xml:space="preserve"> 3. defa tekrarında ise sözleşme tek taraflı olarak feshedilir. </w:t>
      </w:r>
      <w:r w:rsidR="00860276">
        <w:t xml:space="preserve">Bankanın yatırdığı promosyon bedelleri geri ödenmez. </w:t>
      </w:r>
      <w:r w:rsidRPr="00A4250B">
        <w:t xml:space="preserve">Bu şartnamede belirtilen hususlar banka tarafından yerine getirilmediği takdirde banka herhangi bir hak talep edemez ve davacı olamaz. </w:t>
      </w:r>
    </w:p>
    <w:p w:rsidR="00FD343B" w:rsidRPr="00A4250B" w:rsidRDefault="00FD343B" w:rsidP="00FF5AFA">
      <w:pPr>
        <w:pStyle w:val="Default"/>
        <w:jc w:val="both"/>
      </w:pPr>
    </w:p>
    <w:p w:rsidR="00A16A28" w:rsidRDefault="00A16A28" w:rsidP="00FF5AFA">
      <w:pPr>
        <w:pStyle w:val="Default"/>
        <w:jc w:val="both"/>
      </w:pPr>
      <w:r w:rsidRPr="00A4250B">
        <w:rPr>
          <w:b/>
          <w:bCs/>
        </w:rPr>
        <w:lastRenderedPageBreak/>
        <w:t xml:space="preserve">3. </w:t>
      </w:r>
      <w:r w:rsidRPr="00A4250B">
        <w:t xml:space="preserve">Banka sözleşme ile üstlendiği işleri </w:t>
      </w:r>
      <w:r w:rsidR="00600C93">
        <w:t xml:space="preserve">İLÇE </w:t>
      </w:r>
      <w:r w:rsidR="00D2725F" w:rsidRPr="00A4250B">
        <w:t>MİLLİ EĞİTİM MÜDÜRLÜĞÜ</w:t>
      </w:r>
      <w:r w:rsidR="00763410" w:rsidRPr="00A4250B">
        <w:t>NÜN</w:t>
      </w:r>
      <w:r w:rsidRPr="00A4250B">
        <w:t xml:space="preserve"> yazılı izni olmaksızın tamamen veya kısmen bir başkasına devredemez. Devrettiği takdirde her türlü sorumluluğu Banka’ya ait olmak üzere </w:t>
      </w:r>
      <w:r w:rsidR="00600C93">
        <w:t xml:space="preserve">İLÇE </w:t>
      </w:r>
      <w:r w:rsidR="00D2725F" w:rsidRPr="00A4250B">
        <w:t>MİLLİ EĞİTİM MÜDÜRLÜĞÜ</w:t>
      </w:r>
      <w:r w:rsidRPr="00A4250B">
        <w:t xml:space="preserve"> mahkemeden bir karar almaya, ihtar ve protesto çekmeye gerek kalmaksızın sözleşmeyi sona erdirir. Bu durumda Banka </w:t>
      </w:r>
      <w:r w:rsidR="00600C93">
        <w:t xml:space="preserve">İLÇE </w:t>
      </w:r>
      <w:r w:rsidR="00D2725F" w:rsidRPr="00A4250B">
        <w:t>MİLLİ EĞİTİM MÜDÜRLÜĞÜ</w:t>
      </w:r>
      <w:r w:rsidR="00763410" w:rsidRPr="00A4250B">
        <w:t>NDEN</w:t>
      </w:r>
      <w:r w:rsidRPr="00A4250B">
        <w:t xml:space="preserve"> herhangi bir hak talep edemez. </w:t>
      </w:r>
    </w:p>
    <w:p w:rsidR="00FD343B" w:rsidRPr="00A4250B" w:rsidRDefault="00FD343B" w:rsidP="00FF5AFA">
      <w:pPr>
        <w:pStyle w:val="Default"/>
        <w:jc w:val="both"/>
      </w:pPr>
    </w:p>
    <w:p w:rsidR="00A16A28" w:rsidRDefault="00A16A28" w:rsidP="00FF5AFA">
      <w:pPr>
        <w:pStyle w:val="Default"/>
        <w:jc w:val="both"/>
      </w:pPr>
      <w:r w:rsidRPr="00A4250B">
        <w:rPr>
          <w:b/>
          <w:bCs/>
        </w:rPr>
        <w:t xml:space="preserve">4. </w:t>
      </w:r>
      <w:r w:rsidRPr="00A4250B">
        <w:t xml:space="preserve">Anlaşmalı banka, bu şartnamede belirtilen şartları yerine getirmekle yükümlüdür. </w:t>
      </w:r>
    </w:p>
    <w:p w:rsidR="00FD343B" w:rsidRPr="00A4250B" w:rsidRDefault="00FD343B" w:rsidP="00FF5AFA">
      <w:pPr>
        <w:pStyle w:val="Default"/>
        <w:jc w:val="both"/>
      </w:pPr>
    </w:p>
    <w:p w:rsidR="00985FC1" w:rsidRDefault="00A16A28" w:rsidP="00F4082E">
      <w:pPr>
        <w:jc w:val="both"/>
      </w:pPr>
      <w:r w:rsidRPr="00A4250B">
        <w:rPr>
          <w:b/>
          <w:bCs/>
        </w:rPr>
        <w:t xml:space="preserve">5. </w:t>
      </w:r>
      <w:r w:rsidRPr="00A4250B">
        <w:t xml:space="preserve">İtilaf halinde </w:t>
      </w:r>
      <w:r w:rsidR="00283A8D">
        <w:t>İskenderun</w:t>
      </w:r>
      <w:r w:rsidR="00FF5AFA">
        <w:t xml:space="preserve"> </w:t>
      </w:r>
      <w:r w:rsidR="00FF5AFA" w:rsidRPr="00A4250B">
        <w:t>Mahkemeleri</w:t>
      </w:r>
      <w:r w:rsidRPr="00A4250B">
        <w:t xml:space="preserve"> ve İcra Daireleri yetkilidir.</w:t>
      </w:r>
    </w:p>
    <w:p w:rsidR="00F4082E" w:rsidRDefault="00F4082E" w:rsidP="00F4082E">
      <w:pPr>
        <w:jc w:val="both"/>
        <w:rPr>
          <w:b/>
          <w:bCs/>
          <w:color w:val="000000"/>
        </w:rPr>
      </w:pPr>
    </w:p>
    <w:p w:rsidR="00985FC1" w:rsidRDefault="00985FC1" w:rsidP="00985FC1">
      <w:pPr>
        <w:pStyle w:val="Default"/>
        <w:jc w:val="center"/>
        <w:rPr>
          <w:b/>
          <w:bCs/>
        </w:rPr>
      </w:pPr>
    </w:p>
    <w:p w:rsidR="00985FC1" w:rsidRDefault="00985FC1" w:rsidP="00985FC1">
      <w:pPr>
        <w:pStyle w:val="Default"/>
        <w:jc w:val="center"/>
        <w:rPr>
          <w:b/>
          <w:bCs/>
        </w:rPr>
      </w:pPr>
    </w:p>
    <w:p w:rsidR="00985FC1" w:rsidRDefault="00985FC1"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272BB2" w:rsidRDefault="00272BB2" w:rsidP="00985FC1">
      <w:pPr>
        <w:pStyle w:val="Default"/>
        <w:jc w:val="center"/>
        <w:rPr>
          <w:b/>
          <w:bCs/>
        </w:rPr>
      </w:pPr>
    </w:p>
    <w:p w:rsidR="00985FC1" w:rsidRDefault="00985FC1" w:rsidP="0032391F">
      <w:pPr>
        <w:pStyle w:val="Default"/>
        <w:rPr>
          <w:b/>
          <w:bCs/>
        </w:rPr>
      </w:pPr>
    </w:p>
    <w:p w:rsidR="00985FC1" w:rsidRDefault="00283A8D" w:rsidP="00985FC1">
      <w:pPr>
        <w:pStyle w:val="Default"/>
        <w:jc w:val="center"/>
      </w:pPr>
      <w:r>
        <w:rPr>
          <w:b/>
          <w:bCs/>
        </w:rPr>
        <w:t>İSKENDERUN</w:t>
      </w:r>
      <w:r w:rsidR="004F5510">
        <w:rPr>
          <w:b/>
          <w:bCs/>
        </w:rPr>
        <w:t xml:space="preserve"> </w:t>
      </w:r>
      <w:r w:rsidR="00D12D0E">
        <w:rPr>
          <w:b/>
          <w:bCs/>
        </w:rPr>
        <w:t xml:space="preserve">İLÇE </w:t>
      </w:r>
      <w:r w:rsidR="00D2725F" w:rsidRPr="00A4250B">
        <w:rPr>
          <w:b/>
          <w:bCs/>
        </w:rPr>
        <w:t>MİLLİ EĞİTİM MÜDÜRLÜĞÜ</w:t>
      </w:r>
    </w:p>
    <w:p w:rsidR="00A16A28" w:rsidRPr="00A4250B" w:rsidRDefault="00A16A28" w:rsidP="00985FC1">
      <w:pPr>
        <w:pStyle w:val="Default"/>
        <w:jc w:val="center"/>
      </w:pPr>
      <w:r w:rsidRPr="00A4250B">
        <w:rPr>
          <w:b/>
          <w:bCs/>
        </w:rPr>
        <w:t>BANKA PROMOSYON İHALESİ BANKA YETKİLİSİ MEKTUBU</w:t>
      </w:r>
    </w:p>
    <w:p w:rsidR="00A16A28" w:rsidRPr="00A4250B" w:rsidRDefault="00A16A28" w:rsidP="00763410">
      <w:pPr>
        <w:pStyle w:val="Default"/>
        <w:jc w:val="center"/>
        <w:rPr>
          <w:i/>
          <w:iCs/>
        </w:rPr>
      </w:pPr>
      <w:r w:rsidRPr="00A4250B">
        <w:rPr>
          <w:i/>
          <w:iCs/>
        </w:rPr>
        <w:t>[bankanın adı]</w:t>
      </w:r>
    </w:p>
    <w:p w:rsidR="00763410" w:rsidRDefault="00763410" w:rsidP="00763410">
      <w:pPr>
        <w:pStyle w:val="Default"/>
        <w:jc w:val="center"/>
        <w:rPr>
          <w:i/>
          <w:iCs/>
        </w:rPr>
      </w:pPr>
    </w:p>
    <w:p w:rsidR="00767807" w:rsidRPr="00A4250B" w:rsidRDefault="00767807" w:rsidP="00763410">
      <w:pPr>
        <w:pStyle w:val="Default"/>
        <w:jc w:val="center"/>
        <w:rPr>
          <w:i/>
          <w:iCs/>
        </w:rPr>
      </w:pPr>
    </w:p>
    <w:p w:rsidR="00763410" w:rsidRPr="00A4250B" w:rsidRDefault="00763410" w:rsidP="00763410">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000F6C95">
        <w:rPr>
          <w:i/>
          <w:iCs/>
        </w:rPr>
        <w:t>11</w:t>
      </w:r>
      <w:r w:rsidRPr="00A4250B">
        <w:t>/</w:t>
      </w:r>
      <w:r w:rsidR="000F6C95">
        <w:t>04</w:t>
      </w:r>
      <w:r w:rsidRPr="00A4250B">
        <w:t>/</w:t>
      </w:r>
      <w:r w:rsidR="0033121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A16A28" w:rsidRPr="00A4250B">
        <w:trPr>
          <w:trHeight w:val="109"/>
        </w:trPr>
        <w:tc>
          <w:tcPr>
            <w:tcW w:w="4635" w:type="dxa"/>
          </w:tcPr>
          <w:p w:rsidR="00A16A28" w:rsidRPr="00A4250B" w:rsidRDefault="00A16A28" w:rsidP="00A16A28">
            <w:pPr>
              <w:pStyle w:val="Default"/>
            </w:pPr>
            <w:r w:rsidRPr="00A4250B">
              <w:t xml:space="preserve">Banka Promosyonu İhale Numarası </w:t>
            </w:r>
          </w:p>
        </w:tc>
        <w:tc>
          <w:tcPr>
            <w:tcW w:w="4635" w:type="dxa"/>
          </w:tcPr>
          <w:p w:rsidR="00A16A28" w:rsidRPr="00A4250B" w:rsidRDefault="00A16A28" w:rsidP="00A16A28">
            <w:pPr>
              <w:pStyle w:val="Default"/>
            </w:pPr>
            <w:r w:rsidRPr="00A4250B">
              <w:t xml:space="preserve"> </w:t>
            </w:r>
            <w:r w:rsidR="0074405F" w:rsidRPr="00A4250B">
              <w:t>20</w:t>
            </w:r>
            <w:r w:rsidR="0074405F">
              <w:t>1</w:t>
            </w:r>
            <w:r w:rsidR="00F4082E">
              <w:t>9</w:t>
            </w:r>
            <w:r w:rsidR="003B4B6E">
              <w:t>-1</w:t>
            </w:r>
          </w:p>
        </w:tc>
      </w:tr>
      <w:tr w:rsidR="00A16A28" w:rsidRPr="00A4250B">
        <w:trPr>
          <w:trHeight w:val="109"/>
        </w:trPr>
        <w:tc>
          <w:tcPr>
            <w:tcW w:w="4635" w:type="dxa"/>
          </w:tcPr>
          <w:p w:rsidR="00A16A28" w:rsidRPr="00A4250B" w:rsidRDefault="00A16A28" w:rsidP="00A16A28">
            <w:pPr>
              <w:pStyle w:val="Default"/>
            </w:pPr>
            <w:r w:rsidRPr="00A4250B">
              <w:t xml:space="preserve">1-Bankanın Adı </w:t>
            </w:r>
          </w:p>
        </w:tc>
        <w:tc>
          <w:tcPr>
            <w:tcW w:w="4635" w:type="dxa"/>
          </w:tcPr>
          <w:p w:rsidR="00A16A28" w:rsidRPr="00A4250B" w:rsidRDefault="00A16A28" w:rsidP="00A16A28">
            <w:pPr>
              <w:pStyle w:val="Default"/>
            </w:pPr>
          </w:p>
        </w:tc>
      </w:tr>
      <w:tr w:rsidR="00A16A28" w:rsidRPr="00A4250B">
        <w:trPr>
          <w:trHeight w:val="109"/>
        </w:trPr>
        <w:tc>
          <w:tcPr>
            <w:tcW w:w="4635" w:type="dxa"/>
          </w:tcPr>
          <w:p w:rsidR="00A16A28" w:rsidRPr="00A4250B" w:rsidRDefault="00A16A28" w:rsidP="00A16A28">
            <w:pPr>
              <w:pStyle w:val="Default"/>
            </w:pPr>
            <w:r w:rsidRPr="00A4250B">
              <w:t xml:space="preserve">A) Adresi </w:t>
            </w:r>
          </w:p>
        </w:tc>
        <w:tc>
          <w:tcPr>
            <w:tcW w:w="4635" w:type="dxa"/>
          </w:tcPr>
          <w:p w:rsidR="00A16A28" w:rsidRPr="00A4250B" w:rsidRDefault="00A16A28" w:rsidP="00A16A28">
            <w:pPr>
              <w:pStyle w:val="Default"/>
            </w:pPr>
          </w:p>
        </w:tc>
      </w:tr>
      <w:tr w:rsidR="00A16A28" w:rsidRPr="00A4250B">
        <w:trPr>
          <w:trHeight w:val="109"/>
        </w:trPr>
        <w:tc>
          <w:tcPr>
            <w:tcW w:w="4635" w:type="dxa"/>
          </w:tcPr>
          <w:p w:rsidR="00A16A28" w:rsidRPr="00A4250B" w:rsidRDefault="00A16A28" w:rsidP="00A16A28">
            <w:pPr>
              <w:pStyle w:val="Default"/>
            </w:pPr>
            <w:r w:rsidRPr="00A4250B">
              <w:t xml:space="preserve">B) Telefon ve Faks Numarası </w:t>
            </w:r>
          </w:p>
        </w:tc>
        <w:tc>
          <w:tcPr>
            <w:tcW w:w="4635" w:type="dxa"/>
          </w:tcPr>
          <w:p w:rsidR="00A16A28" w:rsidRPr="00A4250B" w:rsidRDefault="00A16A28" w:rsidP="00A16A28">
            <w:pPr>
              <w:pStyle w:val="Default"/>
            </w:pPr>
          </w:p>
        </w:tc>
      </w:tr>
      <w:tr w:rsidR="00A16A28" w:rsidRPr="00A4250B">
        <w:trPr>
          <w:trHeight w:val="109"/>
        </w:trPr>
        <w:tc>
          <w:tcPr>
            <w:tcW w:w="4635" w:type="dxa"/>
          </w:tcPr>
          <w:p w:rsidR="00A16A28" w:rsidRPr="00A4250B" w:rsidRDefault="00A16A28" w:rsidP="00A16A28">
            <w:pPr>
              <w:pStyle w:val="Default"/>
            </w:pPr>
            <w:r w:rsidRPr="00A4250B">
              <w:t xml:space="preserve">C) Elektronik Posta Adresi </w:t>
            </w:r>
          </w:p>
        </w:tc>
        <w:tc>
          <w:tcPr>
            <w:tcW w:w="4635" w:type="dxa"/>
          </w:tcPr>
          <w:p w:rsidR="00A16A28" w:rsidRPr="00A4250B" w:rsidRDefault="00A16A28" w:rsidP="00A16A28">
            <w:pPr>
              <w:pStyle w:val="Default"/>
            </w:pPr>
          </w:p>
        </w:tc>
      </w:tr>
      <w:tr w:rsidR="00A16A28" w:rsidRPr="00A4250B">
        <w:trPr>
          <w:trHeight w:val="109"/>
        </w:trPr>
        <w:tc>
          <w:tcPr>
            <w:tcW w:w="4635" w:type="dxa"/>
          </w:tcPr>
          <w:p w:rsidR="00A16A28" w:rsidRPr="00A4250B" w:rsidRDefault="00A16A28" w:rsidP="00A16A28">
            <w:pPr>
              <w:pStyle w:val="Default"/>
            </w:pPr>
            <w:r w:rsidRPr="00A4250B">
              <w:t>D) Bağlı O</w:t>
            </w:r>
            <w:r w:rsidR="001D2719">
              <w:t>lduğu Vergi Dairesi ve Vergi No</w:t>
            </w:r>
            <w:r w:rsidRPr="00A4250B">
              <w:t xml:space="preserve"> </w:t>
            </w:r>
          </w:p>
        </w:tc>
        <w:tc>
          <w:tcPr>
            <w:tcW w:w="4635" w:type="dxa"/>
          </w:tcPr>
          <w:p w:rsidR="00A16A28" w:rsidRPr="00A4250B" w:rsidRDefault="00A16A28" w:rsidP="00A16A28">
            <w:pPr>
              <w:pStyle w:val="Default"/>
            </w:pPr>
          </w:p>
        </w:tc>
      </w:tr>
      <w:tr w:rsidR="00A16A28" w:rsidRPr="00A4250B">
        <w:trPr>
          <w:trHeight w:val="109"/>
        </w:trPr>
        <w:tc>
          <w:tcPr>
            <w:tcW w:w="4635" w:type="dxa"/>
          </w:tcPr>
          <w:p w:rsidR="00A16A28" w:rsidRPr="00A4250B" w:rsidRDefault="00A16A28" w:rsidP="00A16A28">
            <w:pPr>
              <w:pStyle w:val="Default"/>
            </w:pPr>
            <w:r w:rsidRPr="00A4250B">
              <w:t xml:space="preserve">2-İhale Konusu </w:t>
            </w:r>
          </w:p>
        </w:tc>
        <w:tc>
          <w:tcPr>
            <w:tcW w:w="4635" w:type="dxa"/>
          </w:tcPr>
          <w:p w:rsidR="00A16A28" w:rsidRPr="00A4250B" w:rsidRDefault="00283A8D" w:rsidP="00283A8D">
            <w:pPr>
              <w:pStyle w:val="Default"/>
            </w:pPr>
            <w:r>
              <w:t>İskenderun</w:t>
            </w:r>
            <w:r w:rsidR="00BC6760">
              <w:t xml:space="preserve"> </w:t>
            </w:r>
            <w:r w:rsidR="0074405F">
              <w:t>İ</w:t>
            </w:r>
            <w:r>
              <w:t>lçe</w:t>
            </w:r>
            <w:r w:rsidR="0074405F">
              <w:t xml:space="preserve"> </w:t>
            </w:r>
            <w:r w:rsidR="00D2725F" w:rsidRPr="00A4250B">
              <w:t>M</w:t>
            </w:r>
            <w:r>
              <w:t>illi Eğitim Müdürlüğü</w:t>
            </w:r>
            <w:r w:rsidR="00A16A28" w:rsidRPr="00A4250B">
              <w:t xml:space="preserve"> Banka Promosyon İhalesi </w:t>
            </w:r>
          </w:p>
        </w:tc>
      </w:tr>
      <w:tr w:rsidR="00A16A28" w:rsidRPr="00A4250B">
        <w:trPr>
          <w:trHeight w:val="248"/>
        </w:trPr>
        <w:tc>
          <w:tcPr>
            <w:tcW w:w="4635" w:type="dxa"/>
          </w:tcPr>
          <w:p w:rsidR="00A16A28" w:rsidRPr="00A4250B" w:rsidRDefault="00A16A28" w:rsidP="00A16A28">
            <w:pPr>
              <w:pStyle w:val="Default"/>
            </w:pPr>
            <w:r w:rsidRPr="00A4250B">
              <w:t xml:space="preserve">3-İhale Usulü </w:t>
            </w:r>
          </w:p>
        </w:tc>
        <w:tc>
          <w:tcPr>
            <w:tcW w:w="4635" w:type="dxa"/>
          </w:tcPr>
          <w:p w:rsidR="00A16A28" w:rsidRPr="00A4250B" w:rsidRDefault="00A16A28" w:rsidP="00A16A28">
            <w:pPr>
              <w:pStyle w:val="Default"/>
            </w:pPr>
            <w:r w:rsidRPr="00A4250B">
              <w:t xml:space="preserve">4734 </w:t>
            </w:r>
            <w:r w:rsidR="001021A1" w:rsidRPr="00A4250B">
              <w:t>Sayılı Kanun’a</w:t>
            </w:r>
            <w:r w:rsidRPr="00A4250B">
              <w:t xml:space="preserve"> Tabi </w:t>
            </w:r>
            <w:r w:rsidR="003C24FB">
              <w:t xml:space="preserve">Olmayan </w:t>
            </w:r>
            <w:r w:rsidR="003B781C" w:rsidRPr="00A4250B">
              <w:t>Kapalı Zarf ve Açık Artırma Usulü</w:t>
            </w:r>
          </w:p>
        </w:tc>
      </w:tr>
      <w:tr w:rsidR="006F36A7" w:rsidRPr="00A4250B">
        <w:trPr>
          <w:trHeight w:val="109"/>
        </w:trPr>
        <w:tc>
          <w:tcPr>
            <w:tcW w:w="4635" w:type="dxa"/>
          </w:tcPr>
          <w:p w:rsidR="006F36A7" w:rsidRPr="00A4250B" w:rsidRDefault="006F36A7" w:rsidP="006F36A7">
            <w:pPr>
              <w:pStyle w:val="Default"/>
            </w:pPr>
            <w:r w:rsidRPr="00A4250B">
              <w:t xml:space="preserve">4-Kurumdaki Çalışan Personel Sayısı </w:t>
            </w:r>
          </w:p>
        </w:tc>
        <w:tc>
          <w:tcPr>
            <w:tcW w:w="4635" w:type="dxa"/>
          </w:tcPr>
          <w:p w:rsidR="006F36A7" w:rsidRDefault="006F36A7" w:rsidP="006F36A7">
            <w:r>
              <w:rPr>
                <w:b/>
              </w:rPr>
              <w:t>3418</w:t>
            </w:r>
            <w:r>
              <w:t xml:space="preserve"> kişi</w:t>
            </w:r>
          </w:p>
          <w:p w:rsidR="006F36A7" w:rsidRPr="002B0184" w:rsidRDefault="006F36A7" w:rsidP="006F36A7">
            <w:r>
              <w:t>(</w:t>
            </w:r>
            <w:r w:rsidRPr="00574C3C">
              <w:t>Mart 2019 ayı itibari ile</w:t>
            </w:r>
            <w:r>
              <w:t xml:space="preserve"> </w:t>
            </w:r>
            <w:r w:rsidRPr="00574C3C">
              <w:t xml:space="preserve">657 S.K </w:t>
            </w:r>
            <w:r>
              <w:t xml:space="preserve"> tabi 3211 kadrolu ve 207</w:t>
            </w:r>
            <w:r w:rsidRPr="00574C3C">
              <w:t xml:space="preserve">  Sözleşmeli </w:t>
            </w:r>
            <w:r>
              <w:t>)</w:t>
            </w:r>
          </w:p>
        </w:tc>
      </w:tr>
      <w:tr w:rsidR="00F4082E" w:rsidRPr="00A4250B" w:rsidTr="002B0E29">
        <w:trPr>
          <w:trHeight w:val="164"/>
        </w:trPr>
        <w:tc>
          <w:tcPr>
            <w:tcW w:w="4635" w:type="dxa"/>
          </w:tcPr>
          <w:p w:rsidR="00F4082E" w:rsidRPr="00A4250B" w:rsidRDefault="00F4082E" w:rsidP="00A16A28">
            <w:pPr>
              <w:pStyle w:val="Default"/>
            </w:pPr>
            <w:r w:rsidRPr="00A4250B">
              <w:t xml:space="preserve">5-Promosyon İhalesi Tarih ve Saati </w:t>
            </w:r>
          </w:p>
        </w:tc>
        <w:tc>
          <w:tcPr>
            <w:tcW w:w="4635" w:type="dxa"/>
            <w:vAlign w:val="center"/>
          </w:tcPr>
          <w:p w:rsidR="00F4082E" w:rsidRPr="004B33FF" w:rsidRDefault="000F6C95" w:rsidP="000F6C95">
            <w:pPr>
              <w:rPr>
                <w:sz w:val="22"/>
                <w:szCs w:val="22"/>
              </w:rPr>
            </w:pPr>
            <w:r>
              <w:t>18/</w:t>
            </w:r>
            <w:r w:rsidR="00F4082E">
              <w:t>04/2019</w:t>
            </w:r>
            <w:r>
              <w:t>Perşembe</w:t>
            </w:r>
            <w:r w:rsidR="00F4082E">
              <w:t xml:space="preserve"> Saat 10.00</w:t>
            </w:r>
          </w:p>
        </w:tc>
      </w:tr>
    </w:tbl>
    <w:p w:rsidR="004F5510" w:rsidRDefault="004F5510" w:rsidP="004F5510">
      <w:pPr>
        <w:pStyle w:val="Default"/>
        <w:rPr>
          <w:color w:val="auto"/>
        </w:rPr>
      </w:pPr>
    </w:p>
    <w:p w:rsidR="00DC1EF5" w:rsidRDefault="00BC6760" w:rsidP="00BC6760">
      <w:pPr>
        <w:pStyle w:val="Default"/>
        <w:rPr>
          <w:b/>
          <w:color w:val="auto"/>
        </w:rPr>
      </w:pPr>
      <w:r>
        <w:rPr>
          <w:b/>
          <w:color w:val="auto"/>
        </w:rPr>
        <w:t xml:space="preserve">                            </w:t>
      </w: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32391F" w:rsidRDefault="0032391F" w:rsidP="0032391F">
      <w:pPr>
        <w:pStyle w:val="Default"/>
      </w:pPr>
      <w:r>
        <w:t xml:space="preserve">                                                                                                                       Adı Soyadı</w:t>
      </w:r>
      <w:r w:rsidRPr="00A4250B">
        <w:t xml:space="preserve"> </w:t>
      </w:r>
    </w:p>
    <w:p w:rsidR="0032391F" w:rsidRDefault="0032391F" w:rsidP="0032391F">
      <w:pPr>
        <w:pStyle w:val="Default"/>
      </w:pPr>
    </w:p>
    <w:p w:rsidR="0032391F" w:rsidRPr="00A4250B" w:rsidRDefault="0032391F" w:rsidP="0032391F">
      <w:pPr>
        <w:pStyle w:val="Default"/>
      </w:pPr>
      <w:r>
        <w:t xml:space="preserve">                                                                                                      </w:t>
      </w:r>
      <w:r w:rsidRPr="00A4250B">
        <w:t xml:space="preserve">………….Bankası Yetkilisi </w:t>
      </w:r>
    </w:p>
    <w:p w:rsidR="0032391F" w:rsidRDefault="0032391F" w:rsidP="0032391F">
      <w:pPr>
        <w:pStyle w:val="Default"/>
      </w:pPr>
    </w:p>
    <w:p w:rsidR="0032391F" w:rsidRDefault="0032391F" w:rsidP="0032391F">
      <w:pPr>
        <w:pStyle w:val="Default"/>
      </w:pPr>
      <w:r>
        <w:t xml:space="preserve">                                                                                                                           </w:t>
      </w:r>
      <w:r w:rsidRPr="00A4250B">
        <w:t xml:space="preserve">İmza </w:t>
      </w: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DC1EF5" w:rsidRDefault="00DC1EF5" w:rsidP="00BC6760">
      <w:pPr>
        <w:pStyle w:val="Default"/>
        <w:rPr>
          <w:b/>
          <w:color w:val="auto"/>
        </w:rPr>
      </w:pPr>
    </w:p>
    <w:p w:rsidR="00272BB2" w:rsidRDefault="00272BB2" w:rsidP="00BC6760">
      <w:pPr>
        <w:pStyle w:val="Default"/>
        <w:rPr>
          <w:b/>
          <w:color w:val="auto"/>
        </w:rPr>
      </w:pPr>
    </w:p>
    <w:p w:rsidR="0032391F" w:rsidRDefault="0032391F" w:rsidP="00BC6760">
      <w:pPr>
        <w:pStyle w:val="Default"/>
        <w:rPr>
          <w:b/>
          <w:color w:val="auto"/>
        </w:rPr>
      </w:pPr>
    </w:p>
    <w:p w:rsidR="00272BB2" w:rsidRDefault="00272BB2" w:rsidP="00BC6760">
      <w:pPr>
        <w:pStyle w:val="Default"/>
        <w:rPr>
          <w:b/>
          <w:color w:val="auto"/>
        </w:rPr>
      </w:pPr>
    </w:p>
    <w:p w:rsidR="00985FC1" w:rsidRDefault="00985FC1">
      <w:pPr>
        <w:rPr>
          <w:b/>
        </w:rPr>
      </w:pPr>
    </w:p>
    <w:p w:rsidR="00985FC1" w:rsidRDefault="00985FC1" w:rsidP="00DC1EF5">
      <w:pPr>
        <w:pStyle w:val="Default"/>
        <w:jc w:val="center"/>
        <w:rPr>
          <w:b/>
          <w:color w:val="auto"/>
        </w:rPr>
      </w:pPr>
    </w:p>
    <w:p w:rsidR="00985FC1" w:rsidRDefault="00985FC1" w:rsidP="00DC1EF5">
      <w:pPr>
        <w:pStyle w:val="Default"/>
        <w:jc w:val="center"/>
        <w:rPr>
          <w:b/>
          <w:color w:val="auto"/>
        </w:rPr>
      </w:pPr>
    </w:p>
    <w:p w:rsidR="00985FC1" w:rsidRDefault="00985FC1" w:rsidP="00DC1EF5">
      <w:pPr>
        <w:pStyle w:val="Default"/>
        <w:jc w:val="center"/>
        <w:rPr>
          <w:b/>
          <w:color w:val="auto"/>
        </w:rPr>
      </w:pPr>
    </w:p>
    <w:p w:rsidR="0032391F" w:rsidRDefault="0032391F" w:rsidP="00DC1EF5">
      <w:pPr>
        <w:pStyle w:val="Default"/>
        <w:jc w:val="center"/>
        <w:rPr>
          <w:b/>
          <w:color w:val="auto"/>
        </w:rPr>
      </w:pPr>
    </w:p>
    <w:p w:rsidR="00985FC1" w:rsidRDefault="00985FC1" w:rsidP="00DC1EF5">
      <w:pPr>
        <w:pStyle w:val="Default"/>
        <w:jc w:val="center"/>
        <w:rPr>
          <w:b/>
          <w:color w:val="auto"/>
        </w:rPr>
      </w:pPr>
    </w:p>
    <w:p w:rsidR="00985FC1" w:rsidRDefault="00985FC1" w:rsidP="00DC1EF5">
      <w:pPr>
        <w:pStyle w:val="Default"/>
        <w:jc w:val="center"/>
        <w:rPr>
          <w:b/>
          <w:color w:val="auto"/>
        </w:rPr>
      </w:pPr>
    </w:p>
    <w:p w:rsidR="0032391F" w:rsidRDefault="0032391F" w:rsidP="00DC1EF5">
      <w:pPr>
        <w:pStyle w:val="Default"/>
        <w:jc w:val="center"/>
        <w:rPr>
          <w:b/>
          <w:color w:val="auto"/>
        </w:rPr>
      </w:pPr>
    </w:p>
    <w:p w:rsidR="0032391F" w:rsidRDefault="0032391F" w:rsidP="00DC1EF5">
      <w:pPr>
        <w:pStyle w:val="Default"/>
        <w:jc w:val="center"/>
        <w:rPr>
          <w:b/>
          <w:color w:val="auto"/>
        </w:rPr>
      </w:pPr>
    </w:p>
    <w:p w:rsidR="0032391F" w:rsidRDefault="0032391F" w:rsidP="00DC1EF5">
      <w:pPr>
        <w:pStyle w:val="Default"/>
        <w:jc w:val="center"/>
        <w:rPr>
          <w:b/>
          <w:color w:val="auto"/>
        </w:rPr>
      </w:pPr>
    </w:p>
    <w:p w:rsidR="00763410" w:rsidRPr="00DC1EF5" w:rsidRDefault="0022461E" w:rsidP="00DC1EF5">
      <w:pPr>
        <w:pStyle w:val="Default"/>
        <w:jc w:val="center"/>
        <w:rPr>
          <w:b/>
          <w:color w:val="auto"/>
        </w:rPr>
      </w:pPr>
      <w:r>
        <w:rPr>
          <w:b/>
          <w:color w:val="auto"/>
        </w:rPr>
        <w:t>İSKENDERUN</w:t>
      </w:r>
      <w:r w:rsidR="00BC6760">
        <w:rPr>
          <w:b/>
          <w:color w:val="auto"/>
        </w:rPr>
        <w:t xml:space="preserve"> </w:t>
      </w:r>
      <w:r w:rsidR="0074405F">
        <w:rPr>
          <w:b/>
          <w:bCs/>
        </w:rPr>
        <w:t xml:space="preserve">İLÇE </w:t>
      </w:r>
      <w:r w:rsidR="00763410" w:rsidRPr="00A4250B">
        <w:rPr>
          <w:b/>
          <w:bCs/>
        </w:rPr>
        <w:t>MİLLİ EĞİTİM MÜDÜRLÜĞÜ</w:t>
      </w:r>
    </w:p>
    <w:p w:rsidR="00763410" w:rsidRDefault="00763410" w:rsidP="00767807">
      <w:pPr>
        <w:pStyle w:val="Default"/>
        <w:jc w:val="center"/>
        <w:rPr>
          <w:b/>
          <w:bCs/>
        </w:rPr>
      </w:pPr>
      <w:r w:rsidRPr="00A4250B">
        <w:rPr>
          <w:b/>
          <w:bCs/>
        </w:rPr>
        <w:t>BANKA PROMOSYONU İHALE KOMİSYONU BAŞKANLIĞINA</w:t>
      </w:r>
    </w:p>
    <w:p w:rsidR="00767807" w:rsidRPr="00767807" w:rsidRDefault="00767807" w:rsidP="00767807">
      <w:pPr>
        <w:pStyle w:val="Default"/>
        <w:jc w:val="center"/>
        <w:rPr>
          <w:b/>
          <w:bCs/>
        </w:rPr>
      </w:pPr>
    </w:p>
    <w:p w:rsidR="00DC1EF5" w:rsidRDefault="00DC1EF5" w:rsidP="00763410">
      <w:pPr>
        <w:pStyle w:val="Default"/>
        <w:jc w:val="both"/>
      </w:pPr>
    </w:p>
    <w:p w:rsidR="00763410" w:rsidRDefault="00763410" w:rsidP="00DC1EF5">
      <w:pPr>
        <w:pStyle w:val="Default"/>
        <w:spacing w:line="480" w:lineRule="auto"/>
        <w:jc w:val="both"/>
      </w:pPr>
      <w:r w:rsidRPr="00A4250B">
        <w:t>1-</w:t>
      </w:r>
      <w:r w:rsidRPr="00A4250B">
        <w:rPr>
          <w:i/>
          <w:iCs/>
        </w:rPr>
        <w:t>……</w:t>
      </w:r>
      <w:r w:rsidR="0074405F">
        <w:rPr>
          <w:i/>
          <w:iCs/>
        </w:rPr>
        <w:t>……………</w:t>
      </w:r>
      <w:r w:rsidRPr="00A4250B">
        <w:rPr>
          <w:i/>
          <w:iCs/>
        </w:rPr>
        <w:t>……</w:t>
      </w:r>
      <w:r w:rsidR="0032391F">
        <w:rPr>
          <w:i/>
          <w:iCs/>
        </w:rPr>
        <w:t>…………………………………………………</w:t>
      </w:r>
      <w:r w:rsidRPr="00A4250B">
        <w:rPr>
          <w:i/>
          <w:iCs/>
        </w:rPr>
        <w:t xml:space="preserve"> </w:t>
      </w:r>
      <w:r w:rsidRPr="00A4250B">
        <w:t>Bankasını temsil etmeye ve onun adına hareket etmeye tam yetkili olarak ve verilen tüm yeterlik şartlarını ve bilgilerini gözden geçirip tamamını anlayarak, Müdürlü</w:t>
      </w:r>
      <w:r w:rsidR="003B781C">
        <w:t>ğü</w:t>
      </w:r>
      <w:r w:rsidR="00BC6760">
        <w:t>n</w:t>
      </w:r>
      <w:r w:rsidRPr="00A4250B">
        <w:t xml:space="preserve">üz Banka Promosyon ihalesine başvurmaktayız. </w:t>
      </w:r>
    </w:p>
    <w:p w:rsidR="00B03C90" w:rsidRPr="00A4250B" w:rsidRDefault="00B03C90" w:rsidP="00DC1EF5">
      <w:pPr>
        <w:pStyle w:val="Default"/>
        <w:spacing w:line="480" w:lineRule="auto"/>
        <w:jc w:val="both"/>
      </w:pPr>
    </w:p>
    <w:p w:rsidR="00763410" w:rsidRPr="00A4250B" w:rsidRDefault="00763410" w:rsidP="00DC1EF5">
      <w:pPr>
        <w:spacing w:line="480" w:lineRule="auto"/>
        <w:jc w:val="both"/>
      </w:pPr>
      <w:r w:rsidRPr="00A4250B">
        <w:t>2-Aşağıdaki isim ve imzalar Bankamız adına hareket etmeye tam yetkilidirler. İmza sahipleri olarak bu başvurudaki taahhüt ve bilgilerin tam, gerçek ve her detayı ile doğru olduğunu bildiririz.</w:t>
      </w:r>
    </w:p>
    <w:p w:rsidR="00763410" w:rsidRPr="00A4250B" w:rsidRDefault="00763410" w:rsidP="00763410">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2410"/>
        <w:gridCol w:w="1843"/>
      </w:tblGrid>
      <w:tr w:rsidR="00A16A28" w:rsidRPr="00A4250B" w:rsidTr="0032391F">
        <w:trPr>
          <w:trHeight w:val="109"/>
        </w:trPr>
        <w:tc>
          <w:tcPr>
            <w:tcW w:w="1101" w:type="dxa"/>
            <w:tcBorders>
              <w:top w:val="single" w:sz="4" w:space="0" w:color="auto"/>
              <w:left w:val="single" w:sz="4" w:space="0" w:color="auto"/>
            </w:tcBorders>
          </w:tcPr>
          <w:p w:rsidR="00A16A28" w:rsidRPr="00A4250B" w:rsidRDefault="00A16A28" w:rsidP="00A16A28">
            <w:pPr>
              <w:pStyle w:val="Default"/>
            </w:pPr>
            <w:r w:rsidRPr="00A4250B">
              <w:t xml:space="preserve">Sıra </w:t>
            </w:r>
          </w:p>
        </w:tc>
        <w:tc>
          <w:tcPr>
            <w:tcW w:w="4110" w:type="dxa"/>
            <w:tcBorders>
              <w:top w:val="single" w:sz="4" w:space="0" w:color="auto"/>
            </w:tcBorders>
          </w:tcPr>
          <w:p w:rsidR="00A16A28" w:rsidRPr="00A4250B" w:rsidRDefault="00BC6760" w:rsidP="00A16A28">
            <w:pPr>
              <w:pStyle w:val="Default"/>
            </w:pPr>
            <w:r>
              <w:t xml:space="preserve">    </w:t>
            </w:r>
            <w:r w:rsidR="00A16A28" w:rsidRPr="00A4250B">
              <w:t xml:space="preserve">Adı ve Soyadı </w:t>
            </w:r>
          </w:p>
        </w:tc>
        <w:tc>
          <w:tcPr>
            <w:tcW w:w="2410" w:type="dxa"/>
            <w:tcBorders>
              <w:top w:val="single" w:sz="4" w:space="0" w:color="auto"/>
            </w:tcBorders>
          </w:tcPr>
          <w:p w:rsidR="00A16A28" w:rsidRPr="00A4250B" w:rsidRDefault="00BC6760" w:rsidP="00A16A28">
            <w:pPr>
              <w:pStyle w:val="Default"/>
            </w:pPr>
            <w:r>
              <w:t xml:space="preserve">   </w:t>
            </w:r>
            <w:r w:rsidR="00A16A28" w:rsidRPr="00A4250B">
              <w:t xml:space="preserve">Bankadaki Görevi </w:t>
            </w:r>
          </w:p>
        </w:tc>
        <w:tc>
          <w:tcPr>
            <w:tcW w:w="1843" w:type="dxa"/>
            <w:tcBorders>
              <w:top w:val="single" w:sz="4" w:space="0" w:color="auto"/>
              <w:right w:val="single" w:sz="4" w:space="0" w:color="auto"/>
            </w:tcBorders>
          </w:tcPr>
          <w:p w:rsidR="00A16A28" w:rsidRPr="00A4250B" w:rsidRDefault="00BC6760" w:rsidP="00A16A28">
            <w:pPr>
              <w:pStyle w:val="Default"/>
            </w:pPr>
            <w:r>
              <w:t xml:space="preserve">      </w:t>
            </w:r>
            <w:r w:rsidR="00A16A28" w:rsidRPr="00A4250B">
              <w:t xml:space="preserve">İmzası </w:t>
            </w:r>
          </w:p>
        </w:tc>
      </w:tr>
      <w:tr w:rsidR="0032391F" w:rsidRPr="00A4250B" w:rsidTr="0032391F">
        <w:trPr>
          <w:trHeight w:val="877"/>
        </w:trPr>
        <w:tc>
          <w:tcPr>
            <w:tcW w:w="1101" w:type="dxa"/>
            <w:tcBorders>
              <w:left w:val="single" w:sz="4" w:space="0" w:color="auto"/>
            </w:tcBorders>
            <w:vAlign w:val="center"/>
          </w:tcPr>
          <w:p w:rsidR="0032391F" w:rsidRPr="00A4250B" w:rsidRDefault="0032391F" w:rsidP="00763410">
            <w:pPr>
              <w:pStyle w:val="Default"/>
            </w:pPr>
            <w:r w:rsidRPr="00A4250B">
              <w:t>1.yetkili</w:t>
            </w:r>
          </w:p>
        </w:tc>
        <w:tc>
          <w:tcPr>
            <w:tcW w:w="4110" w:type="dxa"/>
            <w:tcBorders>
              <w:right w:val="single" w:sz="4" w:space="0" w:color="auto"/>
            </w:tcBorders>
            <w:vAlign w:val="center"/>
          </w:tcPr>
          <w:p w:rsidR="0032391F" w:rsidRPr="00A4250B" w:rsidRDefault="0032391F" w:rsidP="00763410">
            <w:pPr>
              <w:pStyle w:val="Default"/>
            </w:pPr>
          </w:p>
        </w:tc>
        <w:tc>
          <w:tcPr>
            <w:tcW w:w="2410" w:type="dxa"/>
            <w:tcBorders>
              <w:right w:val="single" w:sz="4" w:space="0" w:color="auto"/>
            </w:tcBorders>
            <w:vAlign w:val="center"/>
          </w:tcPr>
          <w:p w:rsidR="0032391F" w:rsidRPr="00A4250B" w:rsidRDefault="0032391F" w:rsidP="00763410">
            <w:pPr>
              <w:pStyle w:val="Default"/>
            </w:pPr>
          </w:p>
        </w:tc>
        <w:tc>
          <w:tcPr>
            <w:tcW w:w="1843" w:type="dxa"/>
            <w:tcBorders>
              <w:right w:val="single" w:sz="4" w:space="0" w:color="auto"/>
            </w:tcBorders>
            <w:vAlign w:val="center"/>
          </w:tcPr>
          <w:p w:rsidR="0032391F" w:rsidRPr="00A4250B" w:rsidRDefault="0032391F" w:rsidP="00763410">
            <w:pPr>
              <w:pStyle w:val="Default"/>
            </w:pPr>
          </w:p>
        </w:tc>
      </w:tr>
      <w:tr w:rsidR="0032391F" w:rsidRPr="00A4250B" w:rsidTr="0032391F">
        <w:trPr>
          <w:trHeight w:val="989"/>
        </w:trPr>
        <w:tc>
          <w:tcPr>
            <w:tcW w:w="1101" w:type="dxa"/>
            <w:tcBorders>
              <w:left w:val="single" w:sz="4" w:space="0" w:color="auto"/>
            </w:tcBorders>
            <w:vAlign w:val="center"/>
          </w:tcPr>
          <w:p w:rsidR="0032391F" w:rsidRPr="00A4250B" w:rsidRDefault="0032391F" w:rsidP="00763410">
            <w:pPr>
              <w:pStyle w:val="Default"/>
            </w:pPr>
            <w:r w:rsidRPr="00A4250B">
              <w:t>2.yetkili</w:t>
            </w:r>
          </w:p>
        </w:tc>
        <w:tc>
          <w:tcPr>
            <w:tcW w:w="4110" w:type="dxa"/>
            <w:tcBorders>
              <w:right w:val="single" w:sz="4" w:space="0" w:color="auto"/>
            </w:tcBorders>
            <w:vAlign w:val="center"/>
          </w:tcPr>
          <w:p w:rsidR="0032391F" w:rsidRPr="00A4250B" w:rsidRDefault="0032391F" w:rsidP="00763410">
            <w:pPr>
              <w:pStyle w:val="Default"/>
            </w:pPr>
          </w:p>
        </w:tc>
        <w:tc>
          <w:tcPr>
            <w:tcW w:w="2410" w:type="dxa"/>
            <w:tcBorders>
              <w:right w:val="single" w:sz="4" w:space="0" w:color="auto"/>
            </w:tcBorders>
            <w:vAlign w:val="center"/>
          </w:tcPr>
          <w:p w:rsidR="0032391F" w:rsidRPr="00A4250B" w:rsidRDefault="0032391F" w:rsidP="00763410">
            <w:pPr>
              <w:pStyle w:val="Default"/>
            </w:pPr>
          </w:p>
        </w:tc>
        <w:tc>
          <w:tcPr>
            <w:tcW w:w="1843" w:type="dxa"/>
            <w:tcBorders>
              <w:right w:val="single" w:sz="4" w:space="0" w:color="auto"/>
            </w:tcBorders>
            <w:vAlign w:val="center"/>
          </w:tcPr>
          <w:p w:rsidR="0032391F" w:rsidRPr="00A4250B" w:rsidRDefault="0032391F" w:rsidP="00763410">
            <w:pPr>
              <w:pStyle w:val="Default"/>
            </w:pPr>
          </w:p>
        </w:tc>
      </w:tr>
      <w:tr w:rsidR="0032391F" w:rsidRPr="00A4250B" w:rsidTr="0032391F">
        <w:trPr>
          <w:trHeight w:val="974"/>
        </w:trPr>
        <w:tc>
          <w:tcPr>
            <w:tcW w:w="1101" w:type="dxa"/>
            <w:tcBorders>
              <w:left w:val="single" w:sz="4" w:space="0" w:color="auto"/>
              <w:bottom w:val="single" w:sz="4" w:space="0" w:color="auto"/>
              <w:right w:val="single" w:sz="4" w:space="0" w:color="auto"/>
            </w:tcBorders>
            <w:vAlign w:val="center"/>
          </w:tcPr>
          <w:p w:rsidR="0032391F" w:rsidRPr="00A4250B" w:rsidRDefault="0032391F" w:rsidP="00763410">
            <w:pPr>
              <w:pStyle w:val="Default"/>
            </w:pPr>
            <w:r w:rsidRPr="00A4250B">
              <w:t>3.yetkili</w:t>
            </w:r>
          </w:p>
        </w:tc>
        <w:tc>
          <w:tcPr>
            <w:tcW w:w="4110" w:type="dxa"/>
            <w:tcBorders>
              <w:left w:val="single" w:sz="4" w:space="0" w:color="auto"/>
              <w:bottom w:val="single" w:sz="4" w:space="0" w:color="auto"/>
              <w:right w:val="single" w:sz="4" w:space="0" w:color="auto"/>
            </w:tcBorders>
            <w:vAlign w:val="center"/>
          </w:tcPr>
          <w:p w:rsidR="0032391F" w:rsidRPr="00A4250B" w:rsidRDefault="0032391F" w:rsidP="00763410">
            <w:pPr>
              <w:pStyle w:val="Default"/>
            </w:pPr>
          </w:p>
        </w:tc>
        <w:tc>
          <w:tcPr>
            <w:tcW w:w="2410" w:type="dxa"/>
            <w:tcBorders>
              <w:left w:val="single" w:sz="4" w:space="0" w:color="auto"/>
              <w:bottom w:val="single" w:sz="4" w:space="0" w:color="auto"/>
              <w:right w:val="single" w:sz="4" w:space="0" w:color="auto"/>
            </w:tcBorders>
            <w:vAlign w:val="center"/>
          </w:tcPr>
          <w:p w:rsidR="0032391F" w:rsidRPr="00A4250B" w:rsidRDefault="0032391F" w:rsidP="00763410">
            <w:pPr>
              <w:pStyle w:val="Default"/>
            </w:pPr>
          </w:p>
        </w:tc>
        <w:tc>
          <w:tcPr>
            <w:tcW w:w="1843" w:type="dxa"/>
            <w:tcBorders>
              <w:left w:val="single" w:sz="4" w:space="0" w:color="auto"/>
              <w:bottom w:val="single" w:sz="4" w:space="0" w:color="auto"/>
              <w:right w:val="single" w:sz="4" w:space="0" w:color="auto"/>
            </w:tcBorders>
            <w:vAlign w:val="center"/>
          </w:tcPr>
          <w:p w:rsidR="0032391F" w:rsidRPr="00A4250B" w:rsidRDefault="0032391F" w:rsidP="00763410">
            <w:pPr>
              <w:pStyle w:val="Default"/>
            </w:pPr>
          </w:p>
        </w:tc>
      </w:tr>
    </w:tbl>
    <w:p w:rsidR="00A16A28" w:rsidRPr="00A4250B" w:rsidRDefault="00A16A28" w:rsidP="00A16A28"/>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BC6760" w:rsidRPr="00A4250B" w:rsidTr="009A7D22">
        <w:trPr>
          <w:trHeight w:val="2760"/>
        </w:trPr>
        <w:tc>
          <w:tcPr>
            <w:tcW w:w="2912" w:type="dxa"/>
          </w:tcPr>
          <w:p w:rsidR="00BC6760" w:rsidRDefault="00BC6760" w:rsidP="00BC6760">
            <w:pPr>
              <w:pStyle w:val="Default"/>
            </w:pPr>
          </w:p>
          <w:p w:rsidR="00BC6760" w:rsidRDefault="00BC6760" w:rsidP="00BC6760">
            <w:pPr>
              <w:pStyle w:val="Default"/>
            </w:pPr>
          </w:p>
          <w:p w:rsidR="00DC1EF5" w:rsidRDefault="00BC6760" w:rsidP="00BC6760">
            <w:pPr>
              <w:pStyle w:val="Default"/>
            </w:pPr>
            <w:r>
              <w:t xml:space="preserve">          </w:t>
            </w:r>
          </w:p>
          <w:p w:rsidR="00DC1EF5" w:rsidRDefault="00DC1EF5" w:rsidP="00BC6760">
            <w:pPr>
              <w:pStyle w:val="Default"/>
            </w:pPr>
          </w:p>
          <w:p w:rsidR="00DC1EF5" w:rsidRDefault="00DC1EF5" w:rsidP="00BC6760">
            <w:pPr>
              <w:pStyle w:val="Default"/>
            </w:pPr>
          </w:p>
          <w:p w:rsidR="00BC6760" w:rsidRDefault="00DC1EF5" w:rsidP="00BC6760">
            <w:pPr>
              <w:pStyle w:val="Default"/>
            </w:pPr>
            <w:r>
              <w:t xml:space="preserve">        </w:t>
            </w:r>
            <w:r w:rsidR="00BC6760">
              <w:t xml:space="preserve">        Adı Soyadı</w:t>
            </w:r>
            <w:r w:rsidR="00BC6760" w:rsidRPr="00A4250B">
              <w:t xml:space="preserve"> </w:t>
            </w:r>
          </w:p>
          <w:p w:rsidR="00BC6760" w:rsidRDefault="00BC6760" w:rsidP="00BC6760">
            <w:pPr>
              <w:pStyle w:val="Default"/>
            </w:pPr>
          </w:p>
          <w:p w:rsidR="00BC6760" w:rsidRPr="00A4250B" w:rsidRDefault="00BC6760" w:rsidP="00BC6760">
            <w:pPr>
              <w:pStyle w:val="Default"/>
            </w:pPr>
            <w:r w:rsidRPr="00A4250B">
              <w:t xml:space="preserve">………….Bankası Yetkilisi </w:t>
            </w:r>
          </w:p>
          <w:p w:rsidR="00BC6760" w:rsidRDefault="00BC6760" w:rsidP="00BC6760">
            <w:pPr>
              <w:pStyle w:val="Default"/>
            </w:pPr>
          </w:p>
          <w:p w:rsidR="00BC6760" w:rsidRDefault="001724E2" w:rsidP="00BC6760">
            <w:pPr>
              <w:pStyle w:val="Default"/>
            </w:pPr>
            <w:r>
              <w:t xml:space="preserve">                     </w:t>
            </w:r>
            <w:r w:rsidR="00BC6760">
              <w:t xml:space="preserve"> </w:t>
            </w:r>
            <w:r w:rsidR="00BC6760" w:rsidRPr="00A4250B">
              <w:t xml:space="preserve">İmza </w:t>
            </w:r>
          </w:p>
          <w:p w:rsidR="00BC6760" w:rsidRDefault="00BC6760" w:rsidP="00BC6760">
            <w:pPr>
              <w:pStyle w:val="Default"/>
            </w:pPr>
          </w:p>
          <w:p w:rsidR="00BC6760" w:rsidRPr="00A4250B" w:rsidRDefault="00BC6760" w:rsidP="00BC6760">
            <w:pPr>
              <w:pStyle w:val="Default"/>
            </w:pPr>
          </w:p>
        </w:tc>
      </w:tr>
    </w:tbl>
    <w:p w:rsidR="00A16A28" w:rsidRPr="00A4250B" w:rsidRDefault="00A16A28" w:rsidP="00A16A28"/>
    <w:p w:rsidR="001E7BE4" w:rsidRDefault="001E7BE4" w:rsidP="00763410">
      <w:pPr>
        <w:pStyle w:val="Default"/>
        <w:jc w:val="center"/>
        <w:rPr>
          <w:b/>
          <w:bCs/>
        </w:rPr>
      </w:pPr>
    </w:p>
    <w:p w:rsidR="003557BC" w:rsidRDefault="003557BC" w:rsidP="00763410">
      <w:pPr>
        <w:pStyle w:val="Default"/>
        <w:jc w:val="center"/>
        <w:rPr>
          <w:b/>
          <w:bCs/>
        </w:rPr>
      </w:pPr>
    </w:p>
    <w:p w:rsidR="00DC1EF5" w:rsidRDefault="00DC1EF5" w:rsidP="00763410">
      <w:pPr>
        <w:pStyle w:val="Default"/>
        <w:jc w:val="center"/>
        <w:rPr>
          <w:b/>
          <w:bCs/>
        </w:rPr>
      </w:pPr>
    </w:p>
    <w:p w:rsidR="004F5199" w:rsidRPr="00EF3E98" w:rsidRDefault="004F5199" w:rsidP="00EF3E98">
      <w:pPr>
        <w:rPr>
          <w:b/>
          <w:bCs/>
          <w:color w:val="000000"/>
        </w:rPr>
      </w:pPr>
      <w:r>
        <w:rPr>
          <w:b/>
          <w:bCs/>
        </w:rPr>
        <w:br w:type="page"/>
      </w:r>
    </w:p>
    <w:p w:rsidR="004F5199" w:rsidRDefault="004F5199" w:rsidP="004F5199">
      <w:pPr>
        <w:pStyle w:val="Default"/>
        <w:jc w:val="center"/>
        <w:rPr>
          <w:b/>
          <w:bCs/>
        </w:rPr>
      </w:pPr>
    </w:p>
    <w:p w:rsidR="004F5199" w:rsidRDefault="004F5199" w:rsidP="004F5199">
      <w:pPr>
        <w:pStyle w:val="Default"/>
        <w:jc w:val="center"/>
        <w:rPr>
          <w:b/>
          <w:bCs/>
        </w:rPr>
      </w:pPr>
    </w:p>
    <w:p w:rsidR="004F5199" w:rsidRDefault="0022461E" w:rsidP="004F5199">
      <w:pPr>
        <w:pStyle w:val="Default"/>
        <w:jc w:val="center"/>
      </w:pPr>
      <w:r>
        <w:rPr>
          <w:b/>
          <w:bCs/>
        </w:rPr>
        <w:t>İSKENDERUN</w:t>
      </w:r>
      <w:r w:rsidR="001610FA">
        <w:rPr>
          <w:b/>
          <w:bCs/>
        </w:rPr>
        <w:t xml:space="preserve"> </w:t>
      </w:r>
      <w:r w:rsidR="0074405F">
        <w:rPr>
          <w:b/>
          <w:bCs/>
        </w:rPr>
        <w:t xml:space="preserve">İLÇE </w:t>
      </w:r>
      <w:r w:rsidR="00763410" w:rsidRPr="00A4250B">
        <w:rPr>
          <w:b/>
          <w:bCs/>
        </w:rPr>
        <w:t>MİLLİ EĞİTİM MÜDÜRLÜĞÜ</w:t>
      </w:r>
    </w:p>
    <w:p w:rsidR="00763410" w:rsidRPr="00A4250B" w:rsidRDefault="00763410" w:rsidP="004F5199">
      <w:pPr>
        <w:pStyle w:val="Default"/>
        <w:jc w:val="center"/>
      </w:pPr>
      <w:r w:rsidRPr="00A4250B">
        <w:rPr>
          <w:b/>
          <w:bCs/>
        </w:rPr>
        <w:t xml:space="preserve">BANKA PROMOSYON İHALESİ </w:t>
      </w:r>
      <w:r w:rsidR="007A7306" w:rsidRPr="00A4250B">
        <w:rPr>
          <w:b/>
          <w:bCs/>
        </w:rPr>
        <w:t>TEKLİF MEKTUBU</w:t>
      </w:r>
    </w:p>
    <w:p w:rsidR="00763410" w:rsidRPr="00A4250B" w:rsidRDefault="00763410" w:rsidP="00763410">
      <w:pPr>
        <w:pStyle w:val="Default"/>
        <w:jc w:val="center"/>
        <w:rPr>
          <w:i/>
          <w:iCs/>
        </w:rPr>
      </w:pPr>
      <w:r w:rsidRPr="00A4250B">
        <w:rPr>
          <w:i/>
          <w:iCs/>
        </w:rPr>
        <w:t>[bankanın adı]</w:t>
      </w:r>
    </w:p>
    <w:p w:rsidR="00763410" w:rsidRDefault="00763410" w:rsidP="00763410">
      <w:pPr>
        <w:pStyle w:val="Default"/>
        <w:jc w:val="center"/>
        <w:rPr>
          <w:i/>
          <w:iCs/>
        </w:rPr>
      </w:pPr>
    </w:p>
    <w:p w:rsidR="00767807" w:rsidRPr="00A4250B" w:rsidRDefault="00767807" w:rsidP="00763410">
      <w:pPr>
        <w:pStyle w:val="Default"/>
        <w:jc w:val="center"/>
        <w:rPr>
          <w:i/>
          <w:iCs/>
        </w:rPr>
      </w:pPr>
    </w:p>
    <w:p w:rsidR="001724E2" w:rsidRPr="00A4250B" w:rsidRDefault="00763410" w:rsidP="001724E2">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001724E2" w:rsidRPr="00A4250B">
        <w:t>…./</w:t>
      </w:r>
      <w:r w:rsidR="001724E2">
        <w:t>…</w:t>
      </w:r>
      <w:r w:rsidR="001724E2" w:rsidRPr="00A4250B">
        <w:t>/201</w:t>
      </w:r>
      <w:r w:rsidR="00F4082E">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763410" w:rsidRPr="00A4250B">
        <w:trPr>
          <w:trHeight w:val="109"/>
        </w:trPr>
        <w:tc>
          <w:tcPr>
            <w:tcW w:w="4635" w:type="dxa"/>
          </w:tcPr>
          <w:p w:rsidR="00763410" w:rsidRPr="00A4250B" w:rsidRDefault="00763410" w:rsidP="00BE6AE0">
            <w:pPr>
              <w:pStyle w:val="Default"/>
            </w:pPr>
            <w:r w:rsidRPr="00A4250B">
              <w:t xml:space="preserve">Banka Promosyonu İhale Numarası </w:t>
            </w:r>
          </w:p>
        </w:tc>
        <w:tc>
          <w:tcPr>
            <w:tcW w:w="4635" w:type="dxa"/>
          </w:tcPr>
          <w:p w:rsidR="00763410" w:rsidRPr="00A4250B" w:rsidRDefault="000D4D24" w:rsidP="00BE6AE0">
            <w:pPr>
              <w:pStyle w:val="Default"/>
            </w:pPr>
            <w:r w:rsidRPr="00A4250B">
              <w:t>201</w:t>
            </w:r>
            <w:r w:rsidR="00F4082E">
              <w:t>9</w:t>
            </w:r>
            <w:r w:rsidR="00BC6760">
              <w:t>/1</w:t>
            </w:r>
          </w:p>
        </w:tc>
      </w:tr>
      <w:tr w:rsidR="00763410" w:rsidRPr="00A4250B">
        <w:trPr>
          <w:trHeight w:val="109"/>
        </w:trPr>
        <w:tc>
          <w:tcPr>
            <w:tcW w:w="4635" w:type="dxa"/>
          </w:tcPr>
          <w:p w:rsidR="00763410" w:rsidRPr="00A4250B" w:rsidRDefault="00763410" w:rsidP="00BE6AE0">
            <w:pPr>
              <w:pStyle w:val="Default"/>
            </w:pPr>
            <w:r w:rsidRPr="00A4250B">
              <w:t xml:space="preserve">1-Bankanın Adı </w:t>
            </w:r>
          </w:p>
        </w:tc>
        <w:tc>
          <w:tcPr>
            <w:tcW w:w="4635" w:type="dxa"/>
          </w:tcPr>
          <w:p w:rsidR="00763410" w:rsidRPr="00A4250B" w:rsidRDefault="00763410" w:rsidP="00BE6AE0">
            <w:pPr>
              <w:pStyle w:val="Default"/>
            </w:pPr>
          </w:p>
        </w:tc>
      </w:tr>
      <w:tr w:rsidR="00763410" w:rsidRPr="00A4250B">
        <w:trPr>
          <w:trHeight w:val="109"/>
        </w:trPr>
        <w:tc>
          <w:tcPr>
            <w:tcW w:w="4635" w:type="dxa"/>
          </w:tcPr>
          <w:p w:rsidR="00763410" w:rsidRPr="00A4250B" w:rsidRDefault="00763410" w:rsidP="00BE6AE0">
            <w:pPr>
              <w:pStyle w:val="Default"/>
            </w:pPr>
            <w:r w:rsidRPr="00A4250B">
              <w:t xml:space="preserve">A) Adresi </w:t>
            </w:r>
          </w:p>
        </w:tc>
        <w:tc>
          <w:tcPr>
            <w:tcW w:w="4635" w:type="dxa"/>
          </w:tcPr>
          <w:p w:rsidR="00763410" w:rsidRPr="00A4250B" w:rsidRDefault="00763410" w:rsidP="00BE6AE0">
            <w:pPr>
              <w:pStyle w:val="Default"/>
            </w:pPr>
          </w:p>
        </w:tc>
      </w:tr>
      <w:tr w:rsidR="00763410" w:rsidRPr="00A4250B">
        <w:trPr>
          <w:trHeight w:val="109"/>
        </w:trPr>
        <w:tc>
          <w:tcPr>
            <w:tcW w:w="4635" w:type="dxa"/>
          </w:tcPr>
          <w:p w:rsidR="00763410" w:rsidRPr="00A4250B" w:rsidRDefault="00763410" w:rsidP="00BE6AE0">
            <w:pPr>
              <w:pStyle w:val="Default"/>
            </w:pPr>
            <w:r w:rsidRPr="00A4250B">
              <w:t xml:space="preserve">B) Telefon ve Faks Numarası </w:t>
            </w:r>
          </w:p>
        </w:tc>
        <w:tc>
          <w:tcPr>
            <w:tcW w:w="4635" w:type="dxa"/>
          </w:tcPr>
          <w:p w:rsidR="00763410" w:rsidRPr="00A4250B" w:rsidRDefault="00763410" w:rsidP="00BE6AE0">
            <w:pPr>
              <w:pStyle w:val="Default"/>
            </w:pPr>
          </w:p>
        </w:tc>
      </w:tr>
      <w:tr w:rsidR="00763410" w:rsidRPr="00A4250B">
        <w:trPr>
          <w:trHeight w:val="109"/>
        </w:trPr>
        <w:tc>
          <w:tcPr>
            <w:tcW w:w="4635" w:type="dxa"/>
          </w:tcPr>
          <w:p w:rsidR="00763410" w:rsidRPr="00A4250B" w:rsidRDefault="00763410" w:rsidP="00BE6AE0">
            <w:pPr>
              <w:pStyle w:val="Default"/>
            </w:pPr>
            <w:r w:rsidRPr="00A4250B">
              <w:t xml:space="preserve">C) Elektronik Posta Adresi </w:t>
            </w:r>
          </w:p>
        </w:tc>
        <w:tc>
          <w:tcPr>
            <w:tcW w:w="4635" w:type="dxa"/>
          </w:tcPr>
          <w:p w:rsidR="00763410" w:rsidRPr="00A4250B" w:rsidRDefault="00763410" w:rsidP="00BE6AE0">
            <w:pPr>
              <w:pStyle w:val="Default"/>
            </w:pPr>
          </w:p>
        </w:tc>
      </w:tr>
      <w:tr w:rsidR="00763410" w:rsidRPr="00A4250B">
        <w:trPr>
          <w:trHeight w:val="109"/>
        </w:trPr>
        <w:tc>
          <w:tcPr>
            <w:tcW w:w="4635" w:type="dxa"/>
          </w:tcPr>
          <w:p w:rsidR="00763410" w:rsidRPr="00A4250B" w:rsidRDefault="00763410" w:rsidP="00BE6AE0">
            <w:pPr>
              <w:pStyle w:val="Default"/>
            </w:pPr>
            <w:r w:rsidRPr="00A4250B">
              <w:t>D) Bağlı Ol</w:t>
            </w:r>
            <w:r w:rsidR="00C93280">
              <w:t>duğu Vergi Dairesi ve Vergi No</w:t>
            </w:r>
          </w:p>
        </w:tc>
        <w:tc>
          <w:tcPr>
            <w:tcW w:w="4635" w:type="dxa"/>
          </w:tcPr>
          <w:p w:rsidR="00763410" w:rsidRPr="00A4250B" w:rsidRDefault="00763410" w:rsidP="00BE6AE0">
            <w:pPr>
              <w:pStyle w:val="Default"/>
            </w:pPr>
          </w:p>
        </w:tc>
      </w:tr>
      <w:tr w:rsidR="0022461E" w:rsidRPr="00A4250B">
        <w:trPr>
          <w:trHeight w:val="109"/>
        </w:trPr>
        <w:tc>
          <w:tcPr>
            <w:tcW w:w="4635" w:type="dxa"/>
          </w:tcPr>
          <w:p w:rsidR="0022461E" w:rsidRPr="00A4250B" w:rsidRDefault="0022461E" w:rsidP="00BE6AE0">
            <w:pPr>
              <w:pStyle w:val="Default"/>
            </w:pPr>
            <w:r w:rsidRPr="00A4250B">
              <w:t xml:space="preserve">2-İhale Konusu </w:t>
            </w:r>
          </w:p>
        </w:tc>
        <w:tc>
          <w:tcPr>
            <w:tcW w:w="4635" w:type="dxa"/>
          </w:tcPr>
          <w:p w:rsidR="0022461E" w:rsidRPr="00A4250B" w:rsidRDefault="0022461E" w:rsidP="009D6537">
            <w:pPr>
              <w:pStyle w:val="Default"/>
            </w:pPr>
            <w:r>
              <w:t xml:space="preserve">İskenderun İlçe </w:t>
            </w:r>
            <w:r w:rsidRPr="00A4250B">
              <w:t>M</w:t>
            </w:r>
            <w:r>
              <w:t>illi Eğitim Müdürlüğü</w:t>
            </w:r>
            <w:r w:rsidRPr="00A4250B">
              <w:t xml:space="preserve"> Banka Promosyon İhalesi </w:t>
            </w:r>
          </w:p>
        </w:tc>
      </w:tr>
      <w:tr w:rsidR="0022461E" w:rsidRPr="00A4250B">
        <w:trPr>
          <w:trHeight w:val="248"/>
        </w:trPr>
        <w:tc>
          <w:tcPr>
            <w:tcW w:w="4635" w:type="dxa"/>
          </w:tcPr>
          <w:p w:rsidR="0022461E" w:rsidRPr="00A4250B" w:rsidRDefault="0022461E" w:rsidP="00BE6AE0">
            <w:pPr>
              <w:pStyle w:val="Default"/>
            </w:pPr>
            <w:r w:rsidRPr="00A4250B">
              <w:t xml:space="preserve">3-İhale Usulü </w:t>
            </w:r>
          </w:p>
        </w:tc>
        <w:tc>
          <w:tcPr>
            <w:tcW w:w="4635" w:type="dxa"/>
          </w:tcPr>
          <w:p w:rsidR="0022461E" w:rsidRPr="00A4250B" w:rsidRDefault="0022461E" w:rsidP="009D6537">
            <w:pPr>
              <w:pStyle w:val="Default"/>
            </w:pPr>
            <w:r w:rsidRPr="00A4250B">
              <w:t xml:space="preserve">4734 Sayılı Kanun’a Tabi </w:t>
            </w:r>
            <w:r>
              <w:t xml:space="preserve">Olmayan </w:t>
            </w:r>
            <w:r w:rsidRPr="00A4250B">
              <w:t>Kapalı Zarf ve Açık Artırma Usulü</w:t>
            </w:r>
          </w:p>
        </w:tc>
      </w:tr>
      <w:tr w:rsidR="006F36A7" w:rsidRPr="00A4250B">
        <w:trPr>
          <w:trHeight w:val="109"/>
        </w:trPr>
        <w:tc>
          <w:tcPr>
            <w:tcW w:w="4635" w:type="dxa"/>
          </w:tcPr>
          <w:p w:rsidR="006F36A7" w:rsidRPr="00A4250B" w:rsidRDefault="006F36A7" w:rsidP="006F36A7">
            <w:pPr>
              <w:pStyle w:val="Default"/>
            </w:pPr>
            <w:r w:rsidRPr="00A4250B">
              <w:t xml:space="preserve">4-Kurumdaki Çalışan Personel Sayısı </w:t>
            </w:r>
          </w:p>
        </w:tc>
        <w:tc>
          <w:tcPr>
            <w:tcW w:w="4635" w:type="dxa"/>
          </w:tcPr>
          <w:p w:rsidR="006F36A7" w:rsidRDefault="006F36A7" w:rsidP="006F36A7">
            <w:r>
              <w:rPr>
                <w:b/>
              </w:rPr>
              <w:t>3418</w:t>
            </w:r>
            <w:r>
              <w:t xml:space="preserve"> kişi</w:t>
            </w:r>
          </w:p>
          <w:p w:rsidR="006F36A7" w:rsidRPr="002B0184" w:rsidRDefault="006F36A7" w:rsidP="006F36A7">
            <w:r>
              <w:t>(</w:t>
            </w:r>
            <w:r w:rsidRPr="00574C3C">
              <w:t>Mart 2019 ayı itibari ile</w:t>
            </w:r>
            <w:r>
              <w:t xml:space="preserve"> </w:t>
            </w:r>
            <w:r w:rsidRPr="00574C3C">
              <w:t xml:space="preserve">657 S.K </w:t>
            </w:r>
            <w:r>
              <w:t xml:space="preserve"> tabi 3211 kadrolu ve 207</w:t>
            </w:r>
            <w:r w:rsidRPr="00574C3C">
              <w:t xml:space="preserve">  Sözleşmeli </w:t>
            </w:r>
            <w:r>
              <w:t>)</w:t>
            </w:r>
          </w:p>
        </w:tc>
      </w:tr>
      <w:tr w:rsidR="006F36A7" w:rsidRPr="00A4250B" w:rsidTr="00CB0538">
        <w:trPr>
          <w:trHeight w:val="344"/>
        </w:trPr>
        <w:tc>
          <w:tcPr>
            <w:tcW w:w="4635" w:type="dxa"/>
          </w:tcPr>
          <w:p w:rsidR="006F36A7" w:rsidRPr="00A4250B" w:rsidRDefault="006F36A7" w:rsidP="006F36A7">
            <w:pPr>
              <w:pStyle w:val="Default"/>
            </w:pPr>
            <w:r w:rsidRPr="00A4250B">
              <w:t xml:space="preserve">5-Promosyon İhalesi Tarih ve Saati </w:t>
            </w:r>
          </w:p>
        </w:tc>
        <w:tc>
          <w:tcPr>
            <w:tcW w:w="4635" w:type="dxa"/>
            <w:vAlign w:val="center"/>
          </w:tcPr>
          <w:p w:rsidR="006F36A7" w:rsidRPr="004B33FF" w:rsidRDefault="006F36A7" w:rsidP="006F36A7">
            <w:pPr>
              <w:rPr>
                <w:sz w:val="22"/>
                <w:szCs w:val="22"/>
              </w:rPr>
            </w:pPr>
            <w:r>
              <w:t>18/04/2019 perşembe Saat 10.00</w:t>
            </w:r>
          </w:p>
        </w:tc>
      </w:tr>
    </w:tbl>
    <w:p w:rsidR="00763410" w:rsidRPr="00A4250B" w:rsidRDefault="00763410" w:rsidP="006D0A46">
      <w:pPr>
        <w:rPr>
          <w:b/>
        </w:rPr>
      </w:pPr>
    </w:p>
    <w:p w:rsidR="00763410" w:rsidRPr="00A4250B" w:rsidRDefault="00763410" w:rsidP="006D0A46">
      <w:pPr>
        <w:rPr>
          <w:b/>
        </w:rPr>
      </w:pPr>
    </w:p>
    <w:p w:rsidR="00763410" w:rsidRPr="00A4250B" w:rsidRDefault="00763410" w:rsidP="006D0A46">
      <w:pPr>
        <w:rPr>
          <w:b/>
        </w:rPr>
      </w:pPr>
    </w:p>
    <w:p w:rsidR="00763410" w:rsidRPr="00A4250B" w:rsidRDefault="006F36A7" w:rsidP="00630844">
      <w:pPr>
        <w:pStyle w:val="Default"/>
        <w:spacing w:line="360" w:lineRule="auto"/>
        <w:ind w:firstLine="720"/>
        <w:jc w:val="both"/>
      </w:pPr>
      <w:r>
        <w:rPr>
          <w:color w:val="auto"/>
        </w:rPr>
        <w:t>18</w:t>
      </w:r>
      <w:r w:rsidR="008D7863">
        <w:rPr>
          <w:color w:val="auto"/>
        </w:rPr>
        <w:t>/04</w:t>
      </w:r>
      <w:r w:rsidR="002E220F" w:rsidRPr="00544C60">
        <w:rPr>
          <w:color w:val="auto"/>
        </w:rPr>
        <w:t>/</w:t>
      </w:r>
      <w:r w:rsidR="003207BC">
        <w:rPr>
          <w:color w:val="auto"/>
        </w:rPr>
        <w:t>2019</w:t>
      </w:r>
      <w:r w:rsidR="002E220F" w:rsidRPr="00544C60">
        <w:rPr>
          <w:color w:val="auto"/>
        </w:rPr>
        <w:t xml:space="preserve"> </w:t>
      </w:r>
      <w:r>
        <w:rPr>
          <w:color w:val="auto"/>
        </w:rPr>
        <w:t>Perşembe</w:t>
      </w:r>
      <w:r w:rsidR="0022461E">
        <w:t xml:space="preserve"> </w:t>
      </w:r>
      <w:r w:rsidR="004E1C82">
        <w:rPr>
          <w:color w:val="auto"/>
          <w:spacing w:val="-10"/>
        </w:rPr>
        <w:t>saat 10</w:t>
      </w:r>
      <w:r w:rsidR="002E220F" w:rsidRPr="00544C60">
        <w:rPr>
          <w:color w:val="auto"/>
          <w:spacing w:val="-10"/>
        </w:rPr>
        <w:t>.00’</w:t>
      </w:r>
      <w:r w:rsidR="002E220F">
        <w:rPr>
          <w:color w:val="auto"/>
          <w:spacing w:val="-10"/>
        </w:rPr>
        <w:t>d</w:t>
      </w:r>
      <w:r w:rsidR="00DB3F54">
        <w:rPr>
          <w:color w:val="auto"/>
          <w:spacing w:val="-10"/>
        </w:rPr>
        <w:t>e</w:t>
      </w:r>
      <w:r w:rsidR="002E220F" w:rsidRPr="00A4250B">
        <w:t xml:space="preserve"> </w:t>
      </w:r>
      <w:r w:rsidR="00763410" w:rsidRPr="00A4250B">
        <w:t xml:space="preserve">ihalesi yapılacak olan </w:t>
      </w:r>
      <w:r w:rsidR="0022461E">
        <w:t>İskenderun</w:t>
      </w:r>
      <w:r w:rsidR="008258DA">
        <w:t xml:space="preserve"> </w:t>
      </w:r>
      <w:r w:rsidR="0074405F">
        <w:t xml:space="preserve">İlçe </w:t>
      </w:r>
      <w:r w:rsidR="00BE6AE0" w:rsidRPr="00A4250B">
        <w:t xml:space="preserve">Milli Eğitim Müdürlüğü </w:t>
      </w:r>
      <w:r w:rsidR="00763410" w:rsidRPr="00A4250B">
        <w:t>Banka Promosyon İhalesi</w:t>
      </w:r>
      <w:r w:rsidR="00BE6AE0" w:rsidRPr="00A4250B">
        <w:t xml:space="preserve"> </w:t>
      </w:r>
      <w:r w:rsidR="00763410" w:rsidRPr="00A4250B">
        <w:t xml:space="preserve">işine ait </w:t>
      </w:r>
      <w:r w:rsidR="00273FC9" w:rsidRPr="00A4250B">
        <w:t>şa</w:t>
      </w:r>
      <w:r w:rsidR="00273FC9">
        <w:t>r</w:t>
      </w:r>
      <w:r w:rsidR="00273FC9" w:rsidRPr="00A4250B">
        <w:t>tname</w:t>
      </w:r>
      <w:r w:rsidR="00763410" w:rsidRPr="00A4250B">
        <w:t xml:space="preserve"> incelenmiş, okunmuş ve herhangi bir ayrım ve sınırlama yapmadan bütün koşullarıyla kabul edilmiştir. İhaleye ilişkin olarak aşağıda fiyatı içeren sunmuş olduğumuz teklifimizin kabulünü arz ederiz. </w:t>
      </w:r>
    </w:p>
    <w:p w:rsidR="00BE6AE0" w:rsidRPr="00A4250B" w:rsidRDefault="00BE6AE0" w:rsidP="00630844">
      <w:pPr>
        <w:pStyle w:val="Default"/>
        <w:spacing w:line="360" w:lineRule="auto"/>
        <w:ind w:firstLine="720"/>
        <w:jc w:val="both"/>
      </w:pPr>
    </w:p>
    <w:p w:rsidR="00CA551A" w:rsidRPr="00A4250B" w:rsidRDefault="00D47A49" w:rsidP="002F6435">
      <w:pPr>
        <w:pStyle w:val="Default"/>
        <w:spacing w:line="360" w:lineRule="auto"/>
        <w:ind w:firstLine="720"/>
        <w:jc w:val="both"/>
      </w:pPr>
      <w:r>
        <w:t xml:space="preserve">Banka Promosyonu olarak </w:t>
      </w:r>
      <w:r w:rsidR="001610FA">
        <w:t xml:space="preserve">( 3 ) </w:t>
      </w:r>
      <w:r w:rsidR="00CA551A">
        <w:t>yıllık ödeme içi</w:t>
      </w:r>
      <w:r w:rsidR="0074405F">
        <w:t>n</w:t>
      </w:r>
      <w:r w:rsidR="00CA551A">
        <w:t xml:space="preserve"> ………</w:t>
      </w:r>
      <w:r w:rsidR="001610FA">
        <w:t>…</w:t>
      </w:r>
      <w:r w:rsidR="008258DA">
        <w:t>….</w:t>
      </w:r>
      <w:r w:rsidR="001610FA">
        <w:t>….</w:t>
      </w:r>
      <w:r w:rsidR="00CA551A">
        <w:t xml:space="preserve">……… </w:t>
      </w:r>
      <w:r w:rsidR="00CA551A" w:rsidRPr="00A4250B">
        <w:t xml:space="preserve">TL </w:t>
      </w:r>
      <w:r w:rsidR="008258DA">
        <w:t>(rakam) …………………………………………………….</w:t>
      </w:r>
      <w:r w:rsidR="00CA551A" w:rsidRPr="00A4250B">
        <w:t xml:space="preserve">TL </w:t>
      </w:r>
      <w:r w:rsidR="00CA551A">
        <w:t xml:space="preserve">(yazı) </w:t>
      </w:r>
      <w:r w:rsidR="00763410" w:rsidRPr="00A4250B">
        <w:t xml:space="preserve">ödemeyi kabul ve taahhüt ederiz. </w:t>
      </w:r>
    </w:p>
    <w:p w:rsidR="00BE6AE0" w:rsidRPr="00A4250B" w:rsidRDefault="00BE6AE0" w:rsidP="00DC1EF5">
      <w:pPr>
        <w:pStyle w:val="Default"/>
        <w:spacing w:line="480" w:lineRule="auto"/>
        <w:ind w:firstLine="720"/>
        <w:jc w:val="both"/>
      </w:pPr>
    </w:p>
    <w:tbl>
      <w:tblPr>
        <w:tblpPr w:leftFromText="141" w:rightFromText="141" w:vertAnchor="page" w:horzAnchor="margin" w:tblpXSpec="right" w:tblpY="10958"/>
        <w:tblW w:w="0" w:type="auto"/>
        <w:tblBorders>
          <w:top w:val="nil"/>
          <w:left w:val="nil"/>
          <w:bottom w:val="nil"/>
          <w:right w:val="nil"/>
        </w:tblBorders>
        <w:tblLayout w:type="fixed"/>
        <w:tblLook w:val="0000" w:firstRow="0" w:lastRow="0" w:firstColumn="0" w:lastColumn="0" w:noHBand="0" w:noVBand="0"/>
      </w:tblPr>
      <w:tblGrid>
        <w:gridCol w:w="3168"/>
      </w:tblGrid>
      <w:tr w:rsidR="00BE6AE0" w:rsidRPr="00A4250B">
        <w:trPr>
          <w:trHeight w:val="109"/>
        </w:trPr>
        <w:tc>
          <w:tcPr>
            <w:tcW w:w="3168" w:type="dxa"/>
          </w:tcPr>
          <w:p w:rsidR="00DC1EF5" w:rsidRDefault="001D26E1" w:rsidP="00CA551A">
            <w:pPr>
              <w:pStyle w:val="Default"/>
            </w:pPr>
            <w:r>
              <w:t xml:space="preserve">          </w:t>
            </w:r>
            <w:r w:rsidR="00033BEE">
              <w:t xml:space="preserve">    </w:t>
            </w:r>
          </w:p>
          <w:p w:rsidR="00DC1EF5" w:rsidRDefault="00DC1EF5" w:rsidP="00CA551A">
            <w:pPr>
              <w:pStyle w:val="Default"/>
            </w:pPr>
          </w:p>
          <w:p w:rsidR="008B3D6C" w:rsidRDefault="008B3D6C" w:rsidP="00CA551A">
            <w:pPr>
              <w:pStyle w:val="Default"/>
            </w:pPr>
          </w:p>
          <w:p w:rsidR="00DC1EF5" w:rsidRDefault="00DC1EF5" w:rsidP="00CA551A">
            <w:pPr>
              <w:pStyle w:val="Default"/>
            </w:pPr>
          </w:p>
          <w:p w:rsidR="00DC1EF5" w:rsidRDefault="002F6435" w:rsidP="00CA551A">
            <w:pPr>
              <w:pStyle w:val="Default"/>
            </w:pPr>
            <w:r>
              <w:t xml:space="preserve">              </w:t>
            </w:r>
          </w:p>
          <w:p w:rsidR="00DC1EF5" w:rsidRDefault="00DC1EF5" w:rsidP="00CA551A">
            <w:pPr>
              <w:pStyle w:val="Default"/>
            </w:pPr>
          </w:p>
          <w:p w:rsidR="0057243E" w:rsidRDefault="0057243E" w:rsidP="00CA551A">
            <w:pPr>
              <w:pStyle w:val="Default"/>
            </w:pPr>
          </w:p>
          <w:p w:rsidR="00BE6AE0" w:rsidRPr="00A4250B" w:rsidRDefault="00DC1EF5" w:rsidP="00CA551A">
            <w:pPr>
              <w:pStyle w:val="Default"/>
            </w:pPr>
            <w:r>
              <w:t xml:space="preserve">               </w:t>
            </w:r>
            <w:r w:rsidR="008258DA">
              <w:t xml:space="preserve">   </w:t>
            </w:r>
            <w:r w:rsidR="00BE6AE0" w:rsidRPr="00A4250B">
              <w:t xml:space="preserve">Adı SOYADI </w:t>
            </w:r>
          </w:p>
        </w:tc>
      </w:tr>
      <w:tr w:rsidR="00FF68F4" w:rsidRPr="00A4250B">
        <w:trPr>
          <w:trHeight w:val="109"/>
        </w:trPr>
        <w:tc>
          <w:tcPr>
            <w:tcW w:w="3168" w:type="dxa"/>
          </w:tcPr>
          <w:p w:rsidR="00FF68F4" w:rsidRDefault="00FF68F4" w:rsidP="00CA551A">
            <w:pPr>
              <w:pStyle w:val="Default"/>
            </w:pPr>
          </w:p>
        </w:tc>
      </w:tr>
      <w:tr w:rsidR="00BE6AE0" w:rsidRPr="00A4250B">
        <w:trPr>
          <w:trHeight w:val="109"/>
        </w:trPr>
        <w:tc>
          <w:tcPr>
            <w:tcW w:w="3168" w:type="dxa"/>
          </w:tcPr>
          <w:p w:rsidR="00BE6AE0" w:rsidRPr="00A4250B" w:rsidRDefault="00BE6AE0" w:rsidP="00CA551A">
            <w:pPr>
              <w:pStyle w:val="Default"/>
            </w:pPr>
            <w:r w:rsidRPr="00A4250B">
              <w:t>…</w:t>
            </w:r>
            <w:r w:rsidR="008258DA">
              <w:t>…</w:t>
            </w:r>
            <w:r w:rsidRPr="00A4250B">
              <w:t xml:space="preserve">……….Bankası Yetkilisi </w:t>
            </w:r>
          </w:p>
        </w:tc>
      </w:tr>
      <w:tr w:rsidR="00193D94" w:rsidRPr="00A4250B">
        <w:trPr>
          <w:trHeight w:val="109"/>
        </w:trPr>
        <w:tc>
          <w:tcPr>
            <w:tcW w:w="3168" w:type="dxa"/>
          </w:tcPr>
          <w:p w:rsidR="00193D94" w:rsidRPr="00A4250B" w:rsidRDefault="00193D94" w:rsidP="00CA551A">
            <w:pPr>
              <w:pStyle w:val="Default"/>
            </w:pPr>
          </w:p>
        </w:tc>
      </w:tr>
      <w:tr w:rsidR="00BE6AE0" w:rsidRPr="00A4250B">
        <w:trPr>
          <w:trHeight w:val="109"/>
        </w:trPr>
        <w:tc>
          <w:tcPr>
            <w:tcW w:w="3168" w:type="dxa"/>
          </w:tcPr>
          <w:p w:rsidR="00BE6AE0" w:rsidRPr="00A4250B" w:rsidRDefault="0074405F" w:rsidP="00CA551A">
            <w:pPr>
              <w:pStyle w:val="Default"/>
            </w:pPr>
            <w:r>
              <w:t xml:space="preserve">                  </w:t>
            </w:r>
            <w:r w:rsidR="008258DA">
              <w:t xml:space="preserve">     </w:t>
            </w:r>
            <w:r w:rsidR="00BE6AE0" w:rsidRPr="00A4250B">
              <w:t xml:space="preserve">İmza </w:t>
            </w:r>
          </w:p>
        </w:tc>
      </w:tr>
    </w:tbl>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9C07E7" w:rsidRDefault="009C07E7">
      <w:pPr>
        <w:rPr>
          <w:b/>
        </w:rPr>
      </w:pPr>
      <w:r>
        <w:rPr>
          <w:b/>
        </w:rPr>
        <w:br w:type="page"/>
      </w:r>
    </w:p>
    <w:p w:rsidR="009C07E7" w:rsidRDefault="009C07E7" w:rsidP="009C07E7">
      <w:pPr>
        <w:jc w:val="center"/>
        <w:rPr>
          <w:b/>
        </w:rPr>
      </w:pPr>
    </w:p>
    <w:p w:rsidR="009C07E7" w:rsidRDefault="009C07E7" w:rsidP="009C07E7">
      <w:pPr>
        <w:jc w:val="center"/>
        <w:rPr>
          <w:b/>
        </w:rPr>
      </w:pPr>
    </w:p>
    <w:p w:rsidR="009C07E7" w:rsidRDefault="009C07E7" w:rsidP="009C07E7">
      <w:pPr>
        <w:jc w:val="center"/>
        <w:rPr>
          <w:b/>
        </w:rPr>
      </w:pPr>
    </w:p>
    <w:p w:rsidR="009C07E7" w:rsidRDefault="009C07E7" w:rsidP="009C07E7">
      <w:pPr>
        <w:jc w:val="center"/>
        <w:rPr>
          <w:b/>
        </w:rPr>
      </w:pPr>
    </w:p>
    <w:p w:rsidR="009C07E7" w:rsidRDefault="009C07E7" w:rsidP="009C07E7">
      <w:pPr>
        <w:jc w:val="center"/>
        <w:rPr>
          <w:b/>
        </w:rPr>
      </w:pPr>
    </w:p>
    <w:p w:rsidR="00B709BD" w:rsidRDefault="008258DA" w:rsidP="009C07E7">
      <w:pPr>
        <w:jc w:val="center"/>
        <w:rPr>
          <w:b/>
        </w:rPr>
      </w:pPr>
      <w:r>
        <w:rPr>
          <w:b/>
        </w:rPr>
        <w:t>……………………………………</w:t>
      </w:r>
      <w:r w:rsidR="00B709BD">
        <w:rPr>
          <w:b/>
        </w:rPr>
        <w:t>BANKA</w:t>
      </w:r>
      <w:r>
        <w:rPr>
          <w:b/>
        </w:rPr>
        <w:t>SI</w:t>
      </w:r>
      <w:r w:rsidR="00B709BD">
        <w:rPr>
          <w:b/>
        </w:rPr>
        <w:t xml:space="preserve"> BİLGİ FORMU</w:t>
      </w:r>
    </w:p>
    <w:p w:rsidR="00B709BD" w:rsidRDefault="00B709BD" w:rsidP="00B709BD">
      <w:pPr>
        <w:rPr>
          <w:b/>
        </w:rPr>
      </w:pPr>
    </w:p>
    <w:p w:rsidR="00DC1EF5" w:rsidRDefault="00DC1EF5" w:rsidP="00B709BD">
      <w:pPr>
        <w:rPr>
          <w:b/>
        </w:rPr>
      </w:pPr>
    </w:p>
    <w:p w:rsidR="00AB5C7D" w:rsidRDefault="00AB5C7D" w:rsidP="00B709BD">
      <w:pPr>
        <w:rPr>
          <w:b/>
        </w:rPr>
      </w:pPr>
    </w:p>
    <w:p w:rsidR="00B709BD" w:rsidRDefault="00B709BD" w:rsidP="00B709BD">
      <w:pPr>
        <w:rPr>
          <w:b/>
        </w:rPr>
      </w:pPr>
    </w:p>
    <w:p w:rsidR="00AB5C7D" w:rsidRDefault="00AB5C7D" w:rsidP="00B709BD">
      <w:pPr>
        <w:rPr>
          <w:b/>
        </w:rPr>
      </w:pPr>
    </w:p>
    <w:p w:rsidR="00AB5C7D" w:rsidRDefault="00AB5C7D" w:rsidP="00B709BD">
      <w:pPr>
        <w:rPr>
          <w:b/>
        </w:rPr>
      </w:pPr>
    </w:p>
    <w:p w:rsidR="00B709BD" w:rsidRDefault="00B709BD" w:rsidP="00B709BD">
      <w:pPr>
        <w:rPr>
          <w:b/>
        </w:rPr>
      </w:pPr>
    </w:p>
    <w:p w:rsidR="00B709BD" w:rsidRDefault="00B709BD" w:rsidP="00B709BD">
      <w:r>
        <w:t>Bankamızın Yurtiçi Şube Sayısı</w:t>
      </w:r>
      <w:r w:rsidR="00273FC9">
        <w:t xml:space="preserve"> :</w:t>
      </w:r>
      <w:r>
        <w:t xml:space="preserve"> ………</w:t>
      </w:r>
      <w:r w:rsidR="008258DA">
        <w:t>…………</w:t>
      </w:r>
      <w:r>
        <w:t>’dır.</w:t>
      </w:r>
    </w:p>
    <w:p w:rsidR="00B709BD" w:rsidRDefault="00B709BD" w:rsidP="00B709BD"/>
    <w:p w:rsidR="008258DA" w:rsidRDefault="008258DA" w:rsidP="00B709BD"/>
    <w:p w:rsidR="00B709BD" w:rsidRDefault="0070598E" w:rsidP="00B709BD">
      <w:r>
        <w:t xml:space="preserve">İlçe </w:t>
      </w:r>
      <w:r w:rsidR="00B709BD">
        <w:t>Merkezindeki ATM Sa</w:t>
      </w:r>
      <w:r w:rsidR="00CA551A">
        <w:t>y</w:t>
      </w:r>
      <w:r w:rsidR="00B709BD">
        <w:t xml:space="preserve">ısı </w:t>
      </w:r>
      <w:r w:rsidR="00273FC9">
        <w:t xml:space="preserve">  : </w:t>
      </w:r>
      <w:r w:rsidR="00B709BD">
        <w:t>………</w:t>
      </w:r>
      <w:r w:rsidR="008258DA">
        <w:t>…………</w:t>
      </w:r>
      <w:r w:rsidR="00B709BD">
        <w:t>’dır.</w:t>
      </w:r>
    </w:p>
    <w:p w:rsidR="00B709BD" w:rsidRDefault="00B709BD" w:rsidP="00B709BD"/>
    <w:p w:rsidR="00B709BD" w:rsidRDefault="00B709BD" w:rsidP="00B709BD"/>
    <w:p w:rsidR="008258DA" w:rsidRDefault="008258DA" w:rsidP="00B709BD">
      <w:r>
        <w:tab/>
      </w:r>
      <w:r>
        <w:tab/>
      </w:r>
      <w:r>
        <w:tab/>
      </w:r>
      <w:r>
        <w:tab/>
      </w:r>
      <w:r>
        <w:tab/>
      </w:r>
      <w:r>
        <w:tab/>
      </w:r>
      <w:r>
        <w:tab/>
      </w:r>
      <w:r>
        <w:tab/>
      </w:r>
      <w:r>
        <w:tab/>
      </w:r>
      <w:r>
        <w:tab/>
      </w:r>
    </w:p>
    <w:p w:rsidR="00AB5C7D" w:rsidRDefault="00AB5C7D" w:rsidP="00B709BD"/>
    <w:p w:rsidR="00AB5C7D" w:rsidRDefault="00AB5C7D" w:rsidP="00B709BD"/>
    <w:p w:rsidR="00AB5C7D" w:rsidRDefault="00AB5C7D" w:rsidP="00B709BD"/>
    <w:p w:rsidR="008258DA" w:rsidRDefault="008258DA" w:rsidP="00B709BD"/>
    <w:p w:rsidR="008258DA" w:rsidRDefault="008258DA" w:rsidP="00B709BD"/>
    <w:p w:rsidR="006678EA" w:rsidRDefault="006678EA" w:rsidP="00B709BD"/>
    <w:p w:rsidR="00B709BD" w:rsidRDefault="001724E2" w:rsidP="008258DA">
      <w:pPr>
        <w:ind w:left="5664" w:firstLine="708"/>
      </w:pPr>
      <w:r>
        <w:t xml:space="preserve">               …./.…</w:t>
      </w:r>
      <w:r w:rsidR="008258DA">
        <w:t>/</w:t>
      </w:r>
      <w:r w:rsidR="003207BC">
        <w:t>2019</w:t>
      </w:r>
    </w:p>
    <w:p w:rsidR="00B709BD" w:rsidRDefault="00B709BD" w:rsidP="00B709BD">
      <w:r>
        <w:tab/>
      </w:r>
      <w:r>
        <w:tab/>
      </w:r>
      <w:r>
        <w:tab/>
      </w:r>
      <w:r>
        <w:tab/>
      </w:r>
      <w:r>
        <w:tab/>
      </w:r>
      <w:r>
        <w:tab/>
      </w:r>
      <w:r>
        <w:tab/>
      </w:r>
      <w:r>
        <w:tab/>
      </w:r>
      <w:r>
        <w:tab/>
      </w:r>
    </w:p>
    <w:p w:rsidR="0057243E" w:rsidRDefault="0057243E" w:rsidP="00B709BD"/>
    <w:p w:rsidR="00DC1EF5" w:rsidRDefault="00B709BD" w:rsidP="00DC1EF5">
      <w:r>
        <w:tab/>
      </w:r>
      <w:r>
        <w:tab/>
      </w:r>
      <w:r>
        <w:tab/>
      </w:r>
      <w:r>
        <w:tab/>
      </w:r>
      <w:r>
        <w:tab/>
      </w:r>
      <w:r>
        <w:tab/>
      </w:r>
      <w:r>
        <w:tab/>
      </w:r>
      <w:r>
        <w:tab/>
      </w:r>
      <w:r>
        <w:tab/>
      </w:r>
      <w:r w:rsidR="00DC1EF5">
        <w:t xml:space="preserve">                Adı Soyadı </w:t>
      </w:r>
    </w:p>
    <w:p w:rsidR="00DC1EF5" w:rsidRDefault="00DC1EF5" w:rsidP="00DC1EF5"/>
    <w:p w:rsidR="00DC1EF5" w:rsidRDefault="00DC1EF5" w:rsidP="00DC1EF5">
      <w:r>
        <w:t xml:space="preserve">                                                                                                     ………….Bankası Yetkilisi </w:t>
      </w:r>
    </w:p>
    <w:p w:rsidR="00DC1EF5" w:rsidRDefault="00DC1EF5" w:rsidP="00DC1EF5"/>
    <w:p w:rsidR="00DC1EF5" w:rsidRDefault="00DC1EF5" w:rsidP="00DC1EF5">
      <w:r>
        <w:t xml:space="preserve">                                                                                                                                 İmza </w:t>
      </w:r>
    </w:p>
    <w:p w:rsidR="0075488A" w:rsidRDefault="0075488A" w:rsidP="00B709BD"/>
    <w:sectPr w:rsidR="0075488A" w:rsidSect="009309DC">
      <w:footerReference w:type="even" r:id="rId9"/>
      <w:footerReference w:type="default" r:id="rId10"/>
      <w:pgSz w:w="11906" w:h="16838"/>
      <w:pgMar w:top="39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AB" w:rsidRDefault="004D3CAB">
      <w:r>
        <w:separator/>
      </w:r>
    </w:p>
  </w:endnote>
  <w:endnote w:type="continuationSeparator" w:id="0">
    <w:p w:rsidR="004D3CAB" w:rsidRDefault="004D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1A" w:rsidRDefault="00F1621A" w:rsidP="00806E18">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1621A" w:rsidRDefault="00F1621A" w:rsidP="0011408C">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1A" w:rsidRDefault="00F1621A" w:rsidP="00806E18">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6469E">
      <w:rPr>
        <w:rStyle w:val="SayfaNumaras"/>
        <w:noProof/>
      </w:rPr>
      <w:t>1</w:t>
    </w:r>
    <w:r>
      <w:rPr>
        <w:rStyle w:val="SayfaNumaras"/>
      </w:rPr>
      <w:fldChar w:fldCharType="end"/>
    </w:r>
  </w:p>
  <w:p w:rsidR="00F1621A" w:rsidRDefault="00F1621A" w:rsidP="0011408C">
    <w:pPr>
      <w:pStyle w:val="Altbilgi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AB" w:rsidRDefault="004D3CAB">
      <w:r>
        <w:separator/>
      </w:r>
    </w:p>
  </w:footnote>
  <w:footnote w:type="continuationSeparator" w:id="0">
    <w:p w:rsidR="004D3CAB" w:rsidRDefault="004D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45C9"/>
    <w:multiLevelType w:val="hybridMultilevel"/>
    <w:tmpl w:val="CE24CFA0"/>
    <w:lvl w:ilvl="0" w:tplc="8CC6F5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778A7"/>
    <w:multiLevelType w:val="hybridMultilevel"/>
    <w:tmpl w:val="7C14A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3D5036B"/>
    <w:multiLevelType w:val="hybridMultilevel"/>
    <w:tmpl w:val="D45E9808"/>
    <w:lvl w:ilvl="0" w:tplc="CA34EB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0D"/>
    <w:rsid w:val="0000266E"/>
    <w:rsid w:val="00006843"/>
    <w:rsid w:val="00015412"/>
    <w:rsid w:val="00017FBA"/>
    <w:rsid w:val="00020E3C"/>
    <w:rsid w:val="000336EC"/>
    <w:rsid w:val="00033BEE"/>
    <w:rsid w:val="0003446E"/>
    <w:rsid w:val="00034AC9"/>
    <w:rsid w:val="000426C3"/>
    <w:rsid w:val="000437C8"/>
    <w:rsid w:val="0004608C"/>
    <w:rsid w:val="000503F7"/>
    <w:rsid w:val="00055794"/>
    <w:rsid w:val="00061C70"/>
    <w:rsid w:val="00093BED"/>
    <w:rsid w:val="00095B65"/>
    <w:rsid w:val="00096682"/>
    <w:rsid w:val="000A2602"/>
    <w:rsid w:val="000A6B0E"/>
    <w:rsid w:val="000C06B3"/>
    <w:rsid w:val="000C3A5F"/>
    <w:rsid w:val="000C67DA"/>
    <w:rsid w:val="000D4D24"/>
    <w:rsid w:val="000E0654"/>
    <w:rsid w:val="000E3A67"/>
    <w:rsid w:val="000E47CC"/>
    <w:rsid w:val="000E5D91"/>
    <w:rsid w:val="000F4C43"/>
    <w:rsid w:val="000F6C95"/>
    <w:rsid w:val="001021A1"/>
    <w:rsid w:val="0010573A"/>
    <w:rsid w:val="0011408C"/>
    <w:rsid w:val="00140872"/>
    <w:rsid w:val="0014228A"/>
    <w:rsid w:val="00143056"/>
    <w:rsid w:val="001561AD"/>
    <w:rsid w:val="001610FA"/>
    <w:rsid w:val="0016469E"/>
    <w:rsid w:val="0016507E"/>
    <w:rsid w:val="00167940"/>
    <w:rsid w:val="00167F36"/>
    <w:rsid w:val="001724E2"/>
    <w:rsid w:val="00174263"/>
    <w:rsid w:val="00176187"/>
    <w:rsid w:val="00181A41"/>
    <w:rsid w:val="00184687"/>
    <w:rsid w:val="001920A2"/>
    <w:rsid w:val="00193829"/>
    <w:rsid w:val="00193D94"/>
    <w:rsid w:val="00194181"/>
    <w:rsid w:val="001964AF"/>
    <w:rsid w:val="001A0F65"/>
    <w:rsid w:val="001B7529"/>
    <w:rsid w:val="001C52B1"/>
    <w:rsid w:val="001C5F90"/>
    <w:rsid w:val="001D26E1"/>
    <w:rsid w:val="001D2719"/>
    <w:rsid w:val="001D362D"/>
    <w:rsid w:val="001D4260"/>
    <w:rsid w:val="001D50E5"/>
    <w:rsid w:val="001D52E4"/>
    <w:rsid w:val="001E7BE4"/>
    <w:rsid w:val="001F0517"/>
    <w:rsid w:val="001F38CE"/>
    <w:rsid w:val="00207362"/>
    <w:rsid w:val="00212196"/>
    <w:rsid w:val="0021221B"/>
    <w:rsid w:val="0021319F"/>
    <w:rsid w:val="00215060"/>
    <w:rsid w:val="00216850"/>
    <w:rsid w:val="00224557"/>
    <w:rsid w:val="0022461E"/>
    <w:rsid w:val="00227A08"/>
    <w:rsid w:val="00227A2C"/>
    <w:rsid w:val="00227C2B"/>
    <w:rsid w:val="00234245"/>
    <w:rsid w:val="002370B6"/>
    <w:rsid w:val="00243A22"/>
    <w:rsid w:val="00244AFE"/>
    <w:rsid w:val="00245D9C"/>
    <w:rsid w:val="00263317"/>
    <w:rsid w:val="00263B11"/>
    <w:rsid w:val="0026487B"/>
    <w:rsid w:val="0026780A"/>
    <w:rsid w:val="00272BB2"/>
    <w:rsid w:val="00273FC9"/>
    <w:rsid w:val="00282047"/>
    <w:rsid w:val="00283A8D"/>
    <w:rsid w:val="00284C4A"/>
    <w:rsid w:val="00286338"/>
    <w:rsid w:val="002904BF"/>
    <w:rsid w:val="0029079A"/>
    <w:rsid w:val="0029168A"/>
    <w:rsid w:val="00294310"/>
    <w:rsid w:val="00297BCA"/>
    <w:rsid w:val="002A17F1"/>
    <w:rsid w:val="002A5171"/>
    <w:rsid w:val="002B405A"/>
    <w:rsid w:val="002B5A75"/>
    <w:rsid w:val="002B7023"/>
    <w:rsid w:val="002D1CFF"/>
    <w:rsid w:val="002E220F"/>
    <w:rsid w:val="002E3178"/>
    <w:rsid w:val="002E3604"/>
    <w:rsid w:val="002E54EE"/>
    <w:rsid w:val="002F08F4"/>
    <w:rsid w:val="002F1945"/>
    <w:rsid w:val="002F29C8"/>
    <w:rsid w:val="002F306A"/>
    <w:rsid w:val="002F4015"/>
    <w:rsid w:val="002F6435"/>
    <w:rsid w:val="002F6493"/>
    <w:rsid w:val="00303592"/>
    <w:rsid w:val="00310CEA"/>
    <w:rsid w:val="003207BC"/>
    <w:rsid w:val="00322B3C"/>
    <w:rsid w:val="0032391F"/>
    <w:rsid w:val="00325A9A"/>
    <w:rsid w:val="0033121C"/>
    <w:rsid w:val="0034436C"/>
    <w:rsid w:val="003557BC"/>
    <w:rsid w:val="003559F4"/>
    <w:rsid w:val="00355A73"/>
    <w:rsid w:val="003651B5"/>
    <w:rsid w:val="00370FA4"/>
    <w:rsid w:val="003772C0"/>
    <w:rsid w:val="00380B92"/>
    <w:rsid w:val="00384422"/>
    <w:rsid w:val="003872E5"/>
    <w:rsid w:val="0039211A"/>
    <w:rsid w:val="00396652"/>
    <w:rsid w:val="0039716B"/>
    <w:rsid w:val="003A660C"/>
    <w:rsid w:val="003B4B6E"/>
    <w:rsid w:val="003B781C"/>
    <w:rsid w:val="003C24FB"/>
    <w:rsid w:val="003C4C9A"/>
    <w:rsid w:val="003C6C06"/>
    <w:rsid w:val="003D1AC5"/>
    <w:rsid w:val="003E018A"/>
    <w:rsid w:val="003E0285"/>
    <w:rsid w:val="003E14CC"/>
    <w:rsid w:val="003E64BB"/>
    <w:rsid w:val="003E6E9C"/>
    <w:rsid w:val="003F1E79"/>
    <w:rsid w:val="003F2C28"/>
    <w:rsid w:val="00414AE5"/>
    <w:rsid w:val="004221CA"/>
    <w:rsid w:val="004328C6"/>
    <w:rsid w:val="00441FD0"/>
    <w:rsid w:val="00451D1D"/>
    <w:rsid w:val="00451D65"/>
    <w:rsid w:val="004553ED"/>
    <w:rsid w:val="00463F05"/>
    <w:rsid w:val="0047237B"/>
    <w:rsid w:val="00475967"/>
    <w:rsid w:val="00476184"/>
    <w:rsid w:val="00477FC0"/>
    <w:rsid w:val="00492A69"/>
    <w:rsid w:val="00494E71"/>
    <w:rsid w:val="00496487"/>
    <w:rsid w:val="004B33FF"/>
    <w:rsid w:val="004D3536"/>
    <w:rsid w:val="004D3CAB"/>
    <w:rsid w:val="004E1C82"/>
    <w:rsid w:val="004E266F"/>
    <w:rsid w:val="004E6776"/>
    <w:rsid w:val="004F5199"/>
    <w:rsid w:val="004F5510"/>
    <w:rsid w:val="00501938"/>
    <w:rsid w:val="005032E5"/>
    <w:rsid w:val="0050744F"/>
    <w:rsid w:val="00510351"/>
    <w:rsid w:val="00513606"/>
    <w:rsid w:val="00516C40"/>
    <w:rsid w:val="0052366C"/>
    <w:rsid w:val="00532C3A"/>
    <w:rsid w:val="00536B22"/>
    <w:rsid w:val="00543E72"/>
    <w:rsid w:val="00544C60"/>
    <w:rsid w:val="005557FF"/>
    <w:rsid w:val="00560E0E"/>
    <w:rsid w:val="005629ED"/>
    <w:rsid w:val="00563CE1"/>
    <w:rsid w:val="0057243E"/>
    <w:rsid w:val="00574C3C"/>
    <w:rsid w:val="00577A8C"/>
    <w:rsid w:val="0058087A"/>
    <w:rsid w:val="005850B4"/>
    <w:rsid w:val="00591854"/>
    <w:rsid w:val="00593AD2"/>
    <w:rsid w:val="005956FB"/>
    <w:rsid w:val="005D53E0"/>
    <w:rsid w:val="005D771B"/>
    <w:rsid w:val="005E2488"/>
    <w:rsid w:val="005E6859"/>
    <w:rsid w:val="005F4368"/>
    <w:rsid w:val="005F7269"/>
    <w:rsid w:val="00600B1B"/>
    <w:rsid w:val="00600C93"/>
    <w:rsid w:val="00602F6B"/>
    <w:rsid w:val="006113EA"/>
    <w:rsid w:val="006126C0"/>
    <w:rsid w:val="006146FA"/>
    <w:rsid w:val="006161EC"/>
    <w:rsid w:val="0062380F"/>
    <w:rsid w:val="00626DB8"/>
    <w:rsid w:val="00630551"/>
    <w:rsid w:val="00630844"/>
    <w:rsid w:val="00635391"/>
    <w:rsid w:val="006359D4"/>
    <w:rsid w:val="0063784D"/>
    <w:rsid w:val="006475A0"/>
    <w:rsid w:val="00652D8F"/>
    <w:rsid w:val="0066044B"/>
    <w:rsid w:val="006678EA"/>
    <w:rsid w:val="00673D8E"/>
    <w:rsid w:val="00677B62"/>
    <w:rsid w:val="0068443E"/>
    <w:rsid w:val="0069287D"/>
    <w:rsid w:val="00697BCE"/>
    <w:rsid w:val="006A07D9"/>
    <w:rsid w:val="006A1C57"/>
    <w:rsid w:val="006A2D51"/>
    <w:rsid w:val="006A6832"/>
    <w:rsid w:val="006B35AB"/>
    <w:rsid w:val="006B4B50"/>
    <w:rsid w:val="006C0F20"/>
    <w:rsid w:val="006C2C68"/>
    <w:rsid w:val="006C7E67"/>
    <w:rsid w:val="006D062E"/>
    <w:rsid w:val="006D0A46"/>
    <w:rsid w:val="006D1245"/>
    <w:rsid w:val="006D5C06"/>
    <w:rsid w:val="006D7416"/>
    <w:rsid w:val="006E3ACB"/>
    <w:rsid w:val="006E6417"/>
    <w:rsid w:val="006F2B0A"/>
    <w:rsid w:val="006F36A7"/>
    <w:rsid w:val="006F39A9"/>
    <w:rsid w:val="006F7E98"/>
    <w:rsid w:val="0070598E"/>
    <w:rsid w:val="007137B2"/>
    <w:rsid w:val="00715A48"/>
    <w:rsid w:val="00715DC7"/>
    <w:rsid w:val="00734369"/>
    <w:rsid w:val="007417F6"/>
    <w:rsid w:val="00741965"/>
    <w:rsid w:val="00742C39"/>
    <w:rsid w:val="00743E26"/>
    <w:rsid w:val="00743F28"/>
    <w:rsid w:val="0074405F"/>
    <w:rsid w:val="00753B67"/>
    <w:rsid w:val="0075488A"/>
    <w:rsid w:val="007624D1"/>
    <w:rsid w:val="00763410"/>
    <w:rsid w:val="00767807"/>
    <w:rsid w:val="00776A70"/>
    <w:rsid w:val="0077784A"/>
    <w:rsid w:val="00794DBE"/>
    <w:rsid w:val="007A1575"/>
    <w:rsid w:val="007A7306"/>
    <w:rsid w:val="007A7B32"/>
    <w:rsid w:val="007B19DB"/>
    <w:rsid w:val="007B3C52"/>
    <w:rsid w:val="007B48D1"/>
    <w:rsid w:val="007B71BD"/>
    <w:rsid w:val="007C1AF5"/>
    <w:rsid w:val="007C2470"/>
    <w:rsid w:val="007C6064"/>
    <w:rsid w:val="007D07F6"/>
    <w:rsid w:val="007D0B2B"/>
    <w:rsid w:val="007D0EBF"/>
    <w:rsid w:val="007D3FDD"/>
    <w:rsid w:val="007E6A1B"/>
    <w:rsid w:val="008013FB"/>
    <w:rsid w:val="00801853"/>
    <w:rsid w:val="008023F9"/>
    <w:rsid w:val="00806E18"/>
    <w:rsid w:val="00807C8C"/>
    <w:rsid w:val="008138CB"/>
    <w:rsid w:val="008201CC"/>
    <w:rsid w:val="0082179A"/>
    <w:rsid w:val="0082369B"/>
    <w:rsid w:val="008258DA"/>
    <w:rsid w:val="00840FB8"/>
    <w:rsid w:val="00846FB0"/>
    <w:rsid w:val="0085295E"/>
    <w:rsid w:val="00852D26"/>
    <w:rsid w:val="00854438"/>
    <w:rsid w:val="00860276"/>
    <w:rsid w:val="00873EAA"/>
    <w:rsid w:val="008760BF"/>
    <w:rsid w:val="00876BD1"/>
    <w:rsid w:val="008925F9"/>
    <w:rsid w:val="008951F8"/>
    <w:rsid w:val="008A116A"/>
    <w:rsid w:val="008A1986"/>
    <w:rsid w:val="008A21E0"/>
    <w:rsid w:val="008A4FAF"/>
    <w:rsid w:val="008B02FF"/>
    <w:rsid w:val="008B3D6C"/>
    <w:rsid w:val="008C1785"/>
    <w:rsid w:val="008C43A7"/>
    <w:rsid w:val="008C63F5"/>
    <w:rsid w:val="008C7E93"/>
    <w:rsid w:val="008D155B"/>
    <w:rsid w:val="008D2F99"/>
    <w:rsid w:val="008D324D"/>
    <w:rsid w:val="008D3BA9"/>
    <w:rsid w:val="008D7863"/>
    <w:rsid w:val="008E12FF"/>
    <w:rsid w:val="008E3EFC"/>
    <w:rsid w:val="008E5350"/>
    <w:rsid w:val="008F6E8C"/>
    <w:rsid w:val="00903518"/>
    <w:rsid w:val="00904CA5"/>
    <w:rsid w:val="0091445B"/>
    <w:rsid w:val="009251B3"/>
    <w:rsid w:val="009309DC"/>
    <w:rsid w:val="009314E2"/>
    <w:rsid w:val="0094335A"/>
    <w:rsid w:val="00951A18"/>
    <w:rsid w:val="00951EE2"/>
    <w:rsid w:val="00955530"/>
    <w:rsid w:val="0095705D"/>
    <w:rsid w:val="00973412"/>
    <w:rsid w:val="00973FD1"/>
    <w:rsid w:val="00975523"/>
    <w:rsid w:val="00977469"/>
    <w:rsid w:val="00977A2A"/>
    <w:rsid w:val="00977FFD"/>
    <w:rsid w:val="009839CE"/>
    <w:rsid w:val="00984E9A"/>
    <w:rsid w:val="00985FC1"/>
    <w:rsid w:val="009A5CBC"/>
    <w:rsid w:val="009A7C2B"/>
    <w:rsid w:val="009A7D22"/>
    <w:rsid w:val="009B29AA"/>
    <w:rsid w:val="009B35CD"/>
    <w:rsid w:val="009B7061"/>
    <w:rsid w:val="009C07E7"/>
    <w:rsid w:val="009C5619"/>
    <w:rsid w:val="009D169F"/>
    <w:rsid w:val="009D249F"/>
    <w:rsid w:val="009D44E4"/>
    <w:rsid w:val="009E3DCC"/>
    <w:rsid w:val="009F264D"/>
    <w:rsid w:val="009F7B27"/>
    <w:rsid w:val="00A014E6"/>
    <w:rsid w:val="00A10474"/>
    <w:rsid w:val="00A12D54"/>
    <w:rsid w:val="00A151AE"/>
    <w:rsid w:val="00A16A28"/>
    <w:rsid w:val="00A2565B"/>
    <w:rsid w:val="00A30A54"/>
    <w:rsid w:val="00A33550"/>
    <w:rsid w:val="00A4250B"/>
    <w:rsid w:val="00A43F86"/>
    <w:rsid w:val="00A44193"/>
    <w:rsid w:val="00A44AF2"/>
    <w:rsid w:val="00A6052C"/>
    <w:rsid w:val="00A72781"/>
    <w:rsid w:val="00A774E5"/>
    <w:rsid w:val="00A811D4"/>
    <w:rsid w:val="00A8145F"/>
    <w:rsid w:val="00A81E59"/>
    <w:rsid w:val="00A8206B"/>
    <w:rsid w:val="00A827F2"/>
    <w:rsid w:val="00A94626"/>
    <w:rsid w:val="00A96608"/>
    <w:rsid w:val="00AA0117"/>
    <w:rsid w:val="00AA09CF"/>
    <w:rsid w:val="00AA1C48"/>
    <w:rsid w:val="00AB04E0"/>
    <w:rsid w:val="00AB5C7D"/>
    <w:rsid w:val="00AC1C63"/>
    <w:rsid w:val="00AC2C19"/>
    <w:rsid w:val="00AC3C5C"/>
    <w:rsid w:val="00AE2C2A"/>
    <w:rsid w:val="00AE636B"/>
    <w:rsid w:val="00AF0500"/>
    <w:rsid w:val="00AF57E3"/>
    <w:rsid w:val="00AF6506"/>
    <w:rsid w:val="00B02AC0"/>
    <w:rsid w:val="00B03C90"/>
    <w:rsid w:val="00B112EA"/>
    <w:rsid w:val="00B256EE"/>
    <w:rsid w:val="00B30C28"/>
    <w:rsid w:val="00B34A2D"/>
    <w:rsid w:val="00B3599A"/>
    <w:rsid w:val="00B37064"/>
    <w:rsid w:val="00B43F23"/>
    <w:rsid w:val="00B46E00"/>
    <w:rsid w:val="00B53156"/>
    <w:rsid w:val="00B558CC"/>
    <w:rsid w:val="00B5708D"/>
    <w:rsid w:val="00B60C0D"/>
    <w:rsid w:val="00B642D7"/>
    <w:rsid w:val="00B70921"/>
    <w:rsid w:val="00B709BD"/>
    <w:rsid w:val="00B72431"/>
    <w:rsid w:val="00B732C8"/>
    <w:rsid w:val="00B735B6"/>
    <w:rsid w:val="00B80FCE"/>
    <w:rsid w:val="00B8346C"/>
    <w:rsid w:val="00B83D6C"/>
    <w:rsid w:val="00B929B5"/>
    <w:rsid w:val="00B968B2"/>
    <w:rsid w:val="00BA33CB"/>
    <w:rsid w:val="00BA39B4"/>
    <w:rsid w:val="00BA7CDB"/>
    <w:rsid w:val="00BB5F6C"/>
    <w:rsid w:val="00BB6797"/>
    <w:rsid w:val="00BC6760"/>
    <w:rsid w:val="00BC68B3"/>
    <w:rsid w:val="00BD059C"/>
    <w:rsid w:val="00BD4798"/>
    <w:rsid w:val="00BE0F6A"/>
    <w:rsid w:val="00BE3221"/>
    <w:rsid w:val="00BE5E6A"/>
    <w:rsid w:val="00BE6AE0"/>
    <w:rsid w:val="00BE7B27"/>
    <w:rsid w:val="00BE7DF8"/>
    <w:rsid w:val="00BF1903"/>
    <w:rsid w:val="00BF283E"/>
    <w:rsid w:val="00BF4574"/>
    <w:rsid w:val="00C11794"/>
    <w:rsid w:val="00C2182E"/>
    <w:rsid w:val="00C26361"/>
    <w:rsid w:val="00C4777F"/>
    <w:rsid w:val="00C47D6A"/>
    <w:rsid w:val="00C5154F"/>
    <w:rsid w:val="00C55360"/>
    <w:rsid w:val="00C57E06"/>
    <w:rsid w:val="00C600BA"/>
    <w:rsid w:val="00C631FC"/>
    <w:rsid w:val="00C854E1"/>
    <w:rsid w:val="00C916CC"/>
    <w:rsid w:val="00C92320"/>
    <w:rsid w:val="00C93280"/>
    <w:rsid w:val="00C950A8"/>
    <w:rsid w:val="00C95214"/>
    <w:rsid w:val="00C95334"/>
    <w:rsid w:val="00CA551A"/>
    <w:rsid w:val="00CB57CA"/>
    <w:rsid w:val="00CC2D82"/>
    <w:rsid w:val="00CD4F2A"/>
    <w:rsid w:val="00CD61C7"/>
    <w:rsid w:val="00CE034A"/>
    <w:rsid w:val="00CE5945"/>
    <w:rsid w:val="00CF24C5"/>
    <w:rsid w:val="00D012C2"/>
    <w:rsid w:val="00D054C1"/>
    <w:rsid w:val="00D070FD"/>
    <w:rsid w:val="00D11A0F"/>
    <w:rsid w:val="00D12D0E"/>
    <w:rsid w:val="00D2725F"/>
    <w:rsid w:val="00D3259E"/>
    <w:rsid w:val="00D3383B"/>
    <w:rsid w:val="00D42C22"/>
    <w:rsid w:val="00D47A49"/>
    <w:rsid w:val="00D502D2"/>
    <w:rsid w:val="00D50932"/>
    <w:rsid w:val="00D54CB4"/>
    <w:rsid w:val="00D65B34"/>
    <w:rsid w:val="00D66F98"/>
    <w:rsid w:val="00D71B18"/>
    <w:rsid w:val="00D76931"/>
    <w:rsid w:val="00D8016E"/>
    <w:rsid w:val="00D86270"/>
    <w:rsid w:val="00D939C6"/>
    <w:rsid w:val="00D93F22"/>
    <w:rsid w:val="00D9628E"/>
    <w:rsid w:val="00D964E7"/>
    <w:rsid w:val="00DB1090"/>
    <w:rsid w:val="00DB3E95"/>
    <w:rsid w:val="00DB3F54"/>
    <w:rsid w:val="00DB7E41"/>
    <w:rsid w:val="00DC1EF5"/>
    <w:rsid w:val="00DC4D2F"/>
    <w:rsid w:val="00DD0D38"/>
    <w:rsid w:val="00DD7213"/>
    <w:rsid w:val="00DD7C86"/>
    <w:rsid w:val="00DE5690"/>
    <w:rsid w:val="00DF4E34"/>
    <w:rsid w:val="00DF5CF1"/>
    <w:rsid w:val="00E04094"/>
    <w:rsid w:val="00E052B5"/>
    <w:rsid w:val="00E055E8"/>
    <w:rsid w:val="00E07421"/>
    <w:rsid w:val="00E10A0C"/>
    <w:rsid w:val="00E112BD"/>
    <w:rsid w:val="00E13A84"/>
    <w:rsid w:val="00E238D1"/>
    <w:rsid w:val="00E30F17"/>
    <w:rsid w:val="00E33788"/>
    <w:rsid w:val="00E463EB"/>
    <w:rsid w:val="00E53AA6"/>
    <w:rsid w:val="00E55D25"/>
    <w:rsid w:val="00E57A18"/>
    <w:rsid w:val="00E7452C"/>
    <w:rsid w:val="00E765F7"/>
    <w:rsid w:val="00E97409"/>
    <w:rsid w:val="00EA6B1A"/>
    <w:rsid w:val="00EB5540"/>
    <w:rsid w:val="00EC0FC9"/>
    <w:rsid w:val="00EC2217"/>
    <w:rsid w:val="00EC3DDC"/>
    <w:rsid w:val="00EC7CC5"/>
    <w:rsid w:val="00ED5FE2"/>
    <w:rsid w:val="00ED760F"/>
    <w:rsid w:val="00EE3CF6"/>
    <w:rsid w:val="00EE5EB9"/>
    <w:rsid w:val="00EF0145"/>
    <w:rsid w:val="00EF3E98"/>
    <w:rsid w:val="00EF46AE"/>
    <w:rsid w:val="00F101C6"/>
    <w:rsid w:val="00F10940"/>
    <w:rsid w:val="00F1366C"/>
    <w:rsid w:val="00F15CD2"/>
    <w:rsid w:val="00F1621A"/>
    <w:rsid w:val="00F371DA"/>
    <w:rsid w:val="00F4082E"/>
    <w:rsid w:val="00F50263"/>
    <w:rsid w:val="00F54827"/>
    <w:rsid w:val="00F57BE2"/>
    <w:rsid w:val="00F65A79"/>
    <w:rsid w:val="00F71560"/>
    <w:rsid w:val="00F7319E"/>
    <w:rsid w:val="00FA24BA"/>
    <w:rsid w:val="00FA54AA"/>
    <w:rsid w:val="00FB4E28"/>
    <w:rsid w:val="00FC4D66"/>
    <w:rsid w:val="00FD06FB"/>
    <w:rsid w:val="00FD1F9A"/>
    <w:rsid w:val="00FD343B"/>
    <w:rsid w:val="00FD499B"/>
    <w:rsid w:val="00FD5D39"/>
    <w:rsid w:val="00FE19B4"/>
    <w:rsid w:val="00FE6D54"/>
    <w:rsid w:val="00FF5AFA"/>
    <w:rsid w:val="00FF68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D90A44-FB64-4505-8C1D-602A1EC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rsid w:val="006C0F20"/>
    <w:rPr>
      <w:color w:val="0000FF"/>
      <w:u w:val="single"/>
    </w:rPr>
  </w:style>
  <w:style w:type="table" w:styleId="TabloKlavuzu">
    <w:name w:val="Table Grid"/>
    <w:basedOn w:val="NormalTablo"/>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772C0"/>
    <w:rPr>
      <w:rFonts w:ascii="Tahoma" w:hAnsi="Tahoma" w:cs="Tahoma"/>
      <w:sz w:val="16"/>
      <w:szCs w:val="16"/>
    </w:rPr>
  </w:style>
  <w:style w:type="paragraph" w:customStyle="1" w:styleId="Altbilgi1">
    <w:name w:val="Altbilgi1"/>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character" w:customStyle="1" w:styleId="UnresolvedMention">
    <w:name w:val="Unresolved Mention"/>
    <w:basedOn w:val="VarsaylanParagrafYazTipi"/>
    <w:uiPriority w:val="99"/>
    <w:semiHidden/>
    <w:unhideWhenUsed/>
    <w:rsid w:val="00496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49282">
      <w:bodyDiv w:val="1"/>
      <w:marLeft w:val="0"/>
      <w:marRight w:val="0"/>
      <w:marTop w:val="0"/>
      <w:marBottom w:val="0"/>
      <w:divBdr>
        <w:top w:val="none" w:sz="0" w:space="0" w:color="auto"/>
        <w:left w:val="none" w:sz="0" w:space="0" w:color="auto"/>
        <w:bottom w:val="none" w:sz="0" w:space="0" w:color="auto"/>
        <w:right w:val="none" w:sz="0" w:space="0" w:color="auto"/>
      </w:divBdr>
    </w:div>
    <w:div w:id="1348213735">
      <w:bodyDiv w:val="1"/>
      <w:marLeft w:val="0"/>
      <w:marRight w:val="0"/>
      <w:marTop w:val="0"/>
      <w:marBottom w:val="0"/>
      <w:divBdr>
        <w:top w:val="none" w:sz="0" w:space="0" w:color="auto"/>
        <w:left w:val="none" w:sz="0" w:space="0" w:color="auto"/>
        <w:bottom w:val="none" w:sz="0" w:space="0" w:color="auto"/>
        <w:right w:val="none" w:sz="0" w:space="0" w:color="auto"/>
      </w:divBdr>
    </w:div>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kenderun.meb.gov.t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HMETBILGILER\PROMOSYON.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4C19-A8B9-48FD-BE52-608C4CF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OSYON</Template>
  <TotalTime>0</TotalTime>
  <Pages>10</Pages>
  <Words>3102</Words>
  <Characters>1768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ANTAKYA</dc:creator>
  <cp:lastModifiedBy>iskmeb</cp:lastModifiedBy>
  <cp:revision>2</cp:revision>
  <cp:lastPrinted>2019-04-11T06:31:00Z</cp:lastPrinted>
  <dcterms:created xsi:type="dcterms:W3CDTF">2019-04-15T07:39:00Z</dcterms:created>
  <dcterms:modified xsi:type="dcterms:W3CDTF">2019-04-15T07:39:00Z</dcterms:modified>
</cp:coreProperties>
</file>